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730" w:rsidRPr="00100730" w:rsidRDefault="00100730" w:rsidP="00100730">
      <w:pPr>
        <w:spacing w:after="252" w:line="479" w:lineRule="auto"/>
        <w:jc w:val="right"/>
        <w:rPr>
          <w:rFonts w:ascii="Times New Roman" w:eastAsia="Arial" w:hAnsi="Times New Roman" w:cs="Times New Roman"/>
          <w:b/>
          <w:u w:val="single"/>
        </w:rPr>
      </w:pPr>
      <w:bookmarkStart w:id="0" w:name="_GoBack"/>
      <w:bookmarkEnd w:id="0"/>
      <w:r w:rsidRPr="00100730">
        <w:rPr>
          <w:rFonts w:ascii="Times New Roman" w:eastAsia="Arial" w:hAnsi="Times New Roman" w:cs="Times New Roman"/>
          <w:b/>
          <w:u w:val="single"/>
        </w:rPr>
        <w:t>ALLEGATO A</w:t>
      </w:r>
    </w:p>
    <w:p w:rsidR="009C3DCD" w:rsidRPr="00100730" w:rsidRDefault="00100730" w:rsidP="00100730">
      <w:pPr>
        <w:spacing w:after="252" w:line="479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00730">
        <w:rPr>
          <w:rFonts w:ascii="Times New Roman" w:eastAsia="Arial" w:hAnsi="Times New Roman" w:cs="Times New Roman"/>
          <w:b/>
          <w:sz w:val="32"/>
          <w:szCs w:val="32"/>
        </w:rPr>
        <w:t>AL COMUNE DI MONTAGANO (CAMPOBASSO)</w:t>
      </w:r>
    </w:p>
    <w:p w:rsidR="00100730" w:rsidRDefault="00100730">
      <w:pPr>
        <w:spacing w:after="5" w:line="238" w:lineRule="auto"/>
        <w:ind w:left="616" w:right="623"/>
        <w:jc w:val="center"/>
        <w:rPr>
          <w:rFonts w:ascii="Times New Roman" w:eastAsia="Arial" w:hAnsi="Times New Roman" w:cs="Times New Roman"/>
          <w:b/>
        </w:rPr>
      </w:pPr>
    </w:p>
    <w:p w:rsidR="00E739EF" w:rsidRDefault="00100730">
      <w:pPr>
        <w:spacing w:after="5" w:line="238" w:lineRule="auto"/>
        <w:ind w:left="616" w:right="623"/>
        <w:jc w:val="center"/>
        <w:rPr>
          <w:rFonts w:ascii="Times New Roman" w:eastAsia="Arial" w:hAnsi="Times New Roman" w:cs="Times New Roman"/>
          <w:b/>
        </w:rPr>
      </w:pPr>
      <w:r w:rsidRPr="00100730">
        <w:rPr>
          <w:rFonts w:ascii="Times New Roman" w:eastAsia="Arial" w:hAnsi="Times New Roman" w:cs="Times New Roman"/>
          <w:b/>
        </w:rPr>
        <w:t xml:space="preserve">RICHIESTA CONTRIBUTO LIBRI DI TESTO (c.d. “Buono Libri”) </w:t>
      </w:r>
    </w:p>
    <w:p w:rsidR="009C3DCD" w:rsidRPr="00100730" w:rsidRDefault="00100730">
      <w:pPr>
        <w:spacing w:after="5" w:line="238" w:lineRule="auto"/>
        <w:ind w:left="616" w:right="623"/>
        <w:jc w:val="center"/>
        <w:rPr>
          <w:rFonts w:ascii="Times New Roman" w:hAnsi="Times New Roman" w:cs="Times New Roman"/>
        </w:rPr>
      </w:pPr>
      <w:r w:rsidRPr="00100730">
        <w:rPr>
          <w:rFonts w:ascii="Times New Roman" w:eastAsia="Arial" w:hAnsi="Times New Roman" w:cs="Times New Roman"/>
          <w:b/>
        </w:rPr>
        <w:t>Anno scolastico 2022/2023</w:t>
      </w:r>
    </w:p>
    <w:p w:rsidR="009C3DCD" w:rsidRDefault="00100730">
      <w:pPr>
        <w:spacing w:after="527"/>
        <w:ind w:right="1"/>
        <w:jc w:val="center"/>
        <w:rPr>
          <w:rFonts w:ascii="Times New Roman" w:eastAsia="Arial" w:hAnsi="Times New Roman" w:cs="Times New Roman"/>
        </w:rPr>
      </w:pPr>
      <w:r w:rsidRPr="00100730">
        <w:rPr>
          <w:rFonts w:ascii="Times New Roman" w:eastAsia="Arial" w:hAnsi="Times New Roman" w:cs="Times New Roman"/>
        </w:rPr>
        <w:t>Ai sensi dell’art.27 della Legge 448/1998</w:t>
      </w:r>
    </w:p>
    <w:p w:rsidR="00100730" w:rsidRPr="00100730" w:rsidRDefault="00100730">
      <w:pPr>
        <w:spacing w:after="527"/>
        <w:ind w:right="1"/>
        <w:jc w:val="center"/>
        <w:rPr>
          <w:rFonts w:ascii="Times New Roman" w:hAnsi="Times New Roman" w:cs="Times New Roman"/>
        </w:rPr>
      </w:pPr>
    </w:p>
    <w:p w:rsidR="009C3DCD" w:rsidRPr="00100730" w:rsidRDefault="00100730">
      <w:pPr>
        <w:spacing w:after="0" w:line="265" w:lineRule="auto"/>
        <w:ind w:left="355" w:hanging="10"/>
        <w:rPr>
          <w:rFonts w:ascii="Times New Roman" w:hAnsi="Times New Roman" w:cs="Times New Roman"/>
        </w:rPr>
      </w:pPr>
      <w:r w:rsidRPr="00100730">
        <w:rPr>
          <w:rFonts w:ascii="Times New Roman" w:eastAsia="Arial" w:hAnsi="Times New Roman" w:cs="Times New Roman"/>
          <w:b/>
        </w:rPr>
        <w:t>A. Generalità del richiedente</w:t>
      </w:r>
    </w:p>
    <w:tbl>
      <w:tblPr>
        <w:tblStyle w:val="TableGrid"/>
        <w:tblW w:w="9708" w:type="dxa"/>
        <w:tblInd w:w="-71" w:type="dxa"/>
        <w:tblCellMar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1630"/>
        <w:gridCol w:w="3542"/>
        <w:gridCol w:w="994"/>
        <w:gridCol w:w="3542"/>
      </w:tblGrid>
      <w:tr w:rsidR="009C3DCD" w:rsidRPr="00100730">
        <w:trPr>
          <w:trHeight w:val="516"/>
        </w:trPr>
        <w:tc>
          <w:tcPr>
            <w:tcW w:w="1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3DCD" w:rsidRPr="00100730" w:rsidRDefault="00100730">
            <w:pPr>
              <w:rPr>
                <w:rFonts w:ascii="Times New Roman" w:hAnsi="Times New Roman" w:cs="Times New Roman"/>
              </w:rPr>
            </w:pPr>
            <w:r w:rsidRPr="00100730">
              <w:rPr>
                <w:rFonts w:ascii="Times New Roman" w:eastAsia="Arial" w:hAnsi="Times New Roman" w:cs="Times New Roman"/>
              </w:rPr>
              <w:t>COGNOME</w:t>
            </w:r>
          </w:p>
        </w:tc>
        <w:tc>
          <w:tcPr>
            <w:tcW w:w="3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3DCD" w:rsidRPr="00100730" w:rsidRDefault="009C3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3DCD" w:rsidRPr="00100730" w:rsidRDefault="00100730">
            <w:pPr>
              <w:ind w:left="2"/>
              <w:rPr>
                <w:rFonts w:ascii="Times New Roman" w:hAnsi="Times New Roman" w:cs="Times New Roman"/>
              </w:rPr>
            </w:pPr>
            <w:r w:rsidRPr="00100730">
              <w:rPr>
                <w:rFonts w:ascii="Times New Roman" w:eastAsia="Arial" w:hAnsi="Times New Roman" w:cs="Times New Roman"/>
              </w:rPr>
              <w:t>NOME</w:t>
            </w:r>
          </w:p>
        </w:tc>
        <w:tc>
          <w:tcPr>
            <w:tcW w:w="3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3DCD" w:rsidRPr="00100730" w:rsidRDefault="009C3DCD">
            <w:pPr>
              <w:rPr>
                <w:rFonts w:ascii="Times New Roman" w:hAnsi="Times New Roman" w:cs="Times New Roman"/>
              </w:rPr>
            </w:pPr>
          </w:p>
        </w:tc>
      </w:tr>
    </w:tbl>
    <w:p w:rsidR="009C3DCD" w:rsidRPr="00100730" w:rsidRDefault="00100730">
      <w:pPr>
        <w:pStyle w:val="Titolo1"/>
        <w:ind w:left="-5"/>
        <w:rPr>
          <w:rFonts w:ascii="Times New Roman" w:hAnsi="Times New Roman" w:cs="Times New Roman"/>
        </w:rPr>
      </w:pPr>
      <w:r w:rsidRPr="00100730">
        <w:rPr>
          <w:rFonts w:ascii="Times New Roman" w:hAnsi="Times New Roman" w:cs="Times New Roman"/>
        </w:rPr>
        <w:t>LUOGO E DATA DI NASCITA</w:t>
      </w:r>
    </w:p>
    <w:p w:rsidR="009C3DCD" w:rsidRPr="00100730" w:rsidRDefault="00100730">
      <w:pPr>
        <w:spacing w:after="231"/>
        <w:ind w:left="-74" w:right="-68"/>
        <w:rPr>
          <w:rFonts w:ascii="Times New Roman" w:hAnsi="Times New Roman" w:cs="Times New Roman"/>
        </w:rPr>
      </w:pPr>
      <w:r w:rsidRPr="00100730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6213348" cy="337506"/>
                <wp:effectExtent l="0" t="0" r="0" b="0"/>
                <wp:docPr id="3207" name="Group 3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3348" cy="337506"/>
                          <a:chOff x="0" y="0"/>
                          <a:chExt cx="6213348" cy="337506"/>
                        </a:xfrm>
                      </wpg:grpSpPr>
                      <wps:wsp>
                        <wps:cNvPr id="86" name="Rectangle 86"/>
                        <wps:cNvSpPr/>
                        <wps:spPr>
                          <a:xfrm>
                            <a:off x="47244" y="0"/>
                            <a:ext cx="1548560" cy="24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DCD" w:rsidRDefault="00100730">
                              <w:r>
                                <w:rPr>
                                  <w:rFonts w:ascii="Arial" w:eastAsia="Arial" w:hAnsi="Arial" w:cs="Arial"/>
                                </w:rPr>
                                <w:t>CODICE FISCA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5" name="Shape 3465"/>
                        <wps:cNvSpPr/>
                        <wps:spPr>
                          <a:xfrm>
                            <a:off x="0" y="52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6" name="Shape 3466"/>
                        <wps:cNvSpPr/>
                        <wps:spPr>
                          <a:xfrm>
                            <a:off x="6096" y="5274"/>
                            <a:ext cx="18501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0136" h="9144">
                                <a:moveTo>
                                  <a:pt x="0" y="0"/>
                                </a:moveTo>
                                <a:lnTo>
                                  <a:pt x="1850136" y="0"/>
                                </a:lnTo>
                                <a:lnTo>
                                  <a:pt x="18501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7" name="Shape 3467"/>
                        <wps:cNvSpPr/>
                        <wps:spPr>
                          <a:xfrm>
                            <a:off x="1857756" y="52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8" name="Shape 3468"/>
                        <wps:cNvSpPr/>
                        <wps:spPr>
                          <a:xfrm>
                            <a:off x="1863852" y="5274"/>
                            <a:ext cx="265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6" h="9144">
                                <a:moveTo>
                                  <a:pt x="0" y="0"/>
                                </a:moveTo>
                                <a:lnTo>
                                  <a:pt x="265176" y="0"/>
                                </a:lnTo>
                                <a:lnTo>
                                  <a:pt x="265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9" name="Shape 3469"/>
                        <wps:cNvSpPr/>
                        <wps:spPr>
                          <a:xfrm>
                            <a:off x="2130552" y="52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0" name="Shape 3470"/>
                        <wps:cNvSpPr/>
                        <wps:spPr>
                          <a:xfrm>
                            <a:off x="2136648" y="5274"/>
                            <a:ext cx="265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6" h="9144">
                                <a:moveTo>
                                  <a:pt x="0" y="0"/>
                                </a:moveTo>
                                <a:lnTo>
                                  <a:pt x="265176" y="0"/>
                                </a:lnTo>
                                <a:lnTo>
                                  <a:pt x="265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1" name="Shape 3471"/>
                        <wps:cNvSpPr/>
                        <wps:spPr>
                          <a:xfrm>
                            <a:off x="2403348" y="52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2" name="Shape 3472"/>
                        <wps:cNvSpPr/>
                        <wps:spPr>
                          <a:xfrm>
                            <a:off x="2409444" y="5274"/>
                            <a:ext cx="2636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652" h="9144">
                                <a:moveTo>
                                  <a:pt x="0" y="0"/>
                                </a:moveTo>
                                <a:lnTo>
                                  <a:pt x="263652" y="0"/>
                                </a:lnTo>
                                <a:lnTo>
                                  <a:pt x="2636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3" name="Shape 3473"/>
                        <wps:cNvSpPr/>
                        <wps:spPr>
                          <a:xfrm>
                            <a:off x="2674620" y="52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4" name="Shape 3474"/>
                        <wps:cNvSpPr/>
                        <wps:spPr>
                          <a:xfrm>
                            <a:off x="2680716" y="5274"/>
                            <a:ext cx="2636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652" h="9144">
                                <a:moveTo>
                                  <a:pt x="0" y="0"/>
                                </a:moveTo>
                                <a:lnTo>
                                  <a:pt x="263652" y="0"/>
                                </a:lnTo>
                                <a:lnTo>
                                  <a:pt x="2636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5" name="Shape 3475"/>
                        <wps:cNvSpPr/>
                        <wps:spPr>
                          <a:xfrm>
                            <a:off x="2945892" y="52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6" name="Shape 3476"/>
                        <wps:cNvSpPr/>
                        <wps:spPr>
                          <a:xfrm>
                            <a:off x="2951988" y="5274"/>
                            <a:ext cx="265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6" h="9144">
                                <a:moveTo>
                                  <a:pt x="0" y="0"/>
                                </a:moveTo>
                                <a:lnTo>
                                  <a:pt x="265176" y="0"/>
                                </a:lnTo>
                                <a:lnTo>
                                  <a:pt x="265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7" name="Shape 3477"/>
                        <wps:cNvSpPr/>
                        <wps:spPr>
                          <a:xfrm>
                            <a:off x="3218688" y="52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8" name="Shape 3478"/>
                        <wps:cNvSpPr/>
                        <wps:spPr>
                          <a:xfrm>
                            <a:off x="3224784" y="5274"/>
                            <a:ext cx="2636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652" h="9144">
                                <a:moveTo>
                                  <a:pt x="0" y="0"/>
                                </a:moveTo>
                                <a:lnTo>
                                  <a:pt x="263652" y="0"/>
                                </a:lnTo>
                                <a:lnTo>
                                  <a:pt x="2636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9" name="Shape 3479"/>
                        <wps:cNvSpPr/>
                        <wps:spPr>
                          <a:xfrm>
                            <a:off x="3489960" y="52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0" name="Shape 3480"/>
                        <wps:cNvSpPr/>
                        <wps:spPr>
                          <a:xfrm>
                            <a:off x="3496056" y="5274"/>
                            <a:ext cx="265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6" h="9144">
                                <a:moveTo>
                                  <a:pt x="0" y="0"/>
                                </a:moveTo>
                                <a:lnTo>
                                  <a:pt x="265176" y="0"/>
                                </a:lnTo>
                                <a:lnTo>
                                  <a:pt x="265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1" name="Shape 3481"/>
                        <wps:cNvSpPr/>
                        <wps:spPr>
                          <a:xfrm>
                            <a:off x="3762756" y="52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2" name="Shape 3482"/>
                        <wps:cNvSpPr/>
                        <wps:spPr>
                          <a:xfrm>
                            <a:off x="3768852" y="5274"/>
                            <a:ext cx="2636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652" h="9144">
                                <a:moveTo>
                                  <a:pt x="0" y="0"/>
                                </a:moveTo>
                                <a:lnTo>
                                  <a:pt x="263652" y="0"/>
                                </a:lnTo>
                                <a:lnTo>
                                  <a:pt x="2636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3" name="Shape 3483"/>
                        <wps:cNvSpPr/>
                        <wps:spPr>
                          <a:xfrm>
                            <a:off x="4034028" y="52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4" name="Shape 3484"/>
                        <wps:cNvSpPr/>
                        <wps:spPr>
                          <a:xfrm>
                            <a:off x="4040124" y="5274"/>
                            <a:ext cx="265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6" h="9144">
                                <a:moveTo>
                                  <a:pt x="0" y="0"/>
                                </a:moveTo>
                                <a:lnTo>
                                  <a:pt x="265176" y="0"/>
                                </a:lnTo>
                                <a:lnTo>
                                  <a:pt x="265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5" name="Shape 3485"/>
                        <wps:cNvSpPr/>
                        <wps:spPr>
                          <a:xfrm>
                            <a:off x="4306824" y="52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6" name="Shape 3486"/>
                        <wps:cNvSpPr/>
                        <wps:spPr>
                          <a:xfrm>
                            <a:off x="4312920" y="5274"/>
                            <a:ext cx="2636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652" h="9144">
                                <a:moveTo>
                                  <a:pt x="0" y="0"/>
                                </a:moveTo>
                                <a:lnTo>
                                  <a:pt x="263652" y="0"/>
                                </a:lnTo>
                                <a:lnTo>
                                  <a:pt x="2636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7" name="Shape 3487"/>
                        <wps:cNvSpPr/>
                        <wps:spPr>
                          <a:xfrm>
                            <a:off x="4578096" y="52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8" name="Shape 3488"/>
                        <wps:cNvSpPr/>
                        <wps:spPr>
                          <a:xfrm>
                            <a:off x="4584193" y="5274"/>
                            <a:ext cx="2636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652" h="9144">
                                <a:moveTo>
                                  <a:pt x="0" y="0"/>
                                </a:moveTo>
                                <a:lnTo>
                                  <a:pt x="263652" y="0"/>
                                </a:lnTo>
                                <a:lnTo>
                                  <a:pt x="2636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9" name="Shape 3489"/>
                        <wps:cNvSpPr/>
                        <wps:spPr>
                          <a:xfrm>
                            <a:off x="4849368" y="52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0" name="Shape 3490"/>
                        <wps:cNvSpPr/>
                        <wps:spPr>
                          <a:xfrm>
                            <a:off x="4855464" y="5274"/>
                            <a:ext cx="265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6" h="9144">
                                <a:moveTo>
                                  <a:pt x="0" y="0"/>
                                </a:moveTo>
                                <a:lnTo>
                                  <a:pt x="265176" y="0"/>
                                </a:lnTo>
                                <a:lnTo>
                                  <a:pt x="265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1" name="Shape 3491"/>
                        <wps:cNvSpPr/>
                        <wps:spPr>
                          <a:xfrm>
                            <a:off x="5122164" y="52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2" name="Shape 3492"/>
                        <wps:cNvSpPr/>
                        <wps:spPr>
                          <a:xfrm>
                            <a:off x="5128260" y="5274"/>
                            <a:ext cx="2636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652" h="9144">
                                <a:moveTo>
                                  <a:pt x="0" y="0"/>
                                </a:moveTo>
                                <a:lnTo>
                                  <a:pt x="263652" y="0"/>
                                </a:lnTo>
                                <a:lnTo>
                                  <a:pt x="2636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3" name="Shape 3493"/>
                        <wps:cNvSpPr/>
                        <wps:spPr>
                          <a:xfrm>
                            <a:off x="5393436" y="52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4" name="Shape 3494"/>
                        <wps:cNvSpPr/>
                        <wps:spPr>
                          <a:xfrm>
                            <a:off x="5399532" y="5274"/>
                            <a:ext cx="265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6" h="9144">
                                <a:moveTo>
                                  <a:pt x="0" y="0"/>
                                </a:moveTo>
                                <a:lnTo>
                                  <a:pt x="265176" y="0"/>
                                </a:lnTo>
                                <a:lnTo>
                                  <a:pt x="265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5" name="Shape 3495"/>
                        <wps:cNvSpPr/>
                        <wps:spPr>
                          <a:xfrm>
                            <a:off x="5666232" y="52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6" name="Shape 3496"/>
                        <wps:cNvSpPr/>
                        <wps:spPr>
                          <a:xfrm>
                            <a:off x="5672328" y="5274"/>
                            <a:ext cx="2636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652" h="9144">
                                <a:moveTo>
                                  <a:pt x="0" y="0"/>
                                </a:moveTo>
                                <a:lnTo>
                                  <a:pt x="263652" y="0"/>
                                </a:lnTo>
                                <a:lnTo>
                                  <a:pt x="2636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7" name="Shape 3497"/>
                        <wps:cNvSpPr/>
                        <wps:spPr>
                          <a:xfrm>
                            <a:off x="5937504" y="52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8" name="Shape 3498"/>
                        <wps:cNvSpPr/>
                        <wps:spPr>
                          <a:xfrm>
                            <a:off x="5943600" y="5274"/>
                            <a:ext cx="2636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652" h="9144">
                                <a:moveTo>
                                  <a:pt x="0" y="0"/>
                                </a:moveTo>
                                <a:lnTo>
                                  <a:pt x="263652" y="0"/>
                                </a:lnTo>
                                <a:lnTo>
                                  <a:pt x="2636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9" name="Shape 3499"/>
                        <wps:cNvSpPr/>
                        <wps:spPr>
                          <a:xfrm>
                            <a:off x="6208776" y="527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0" name="Shape 3500"/>
                        <wps:cNvSpPr/>
                        <wps:spPr>
                          <a:xfrm>
                            <a:off x="0" y="11369"/>
                            <a:ext cx="9144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00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0040"/>
                                </a:lnTo>
                                <a:lnTo>
                                  <a:pt x="0" y="320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1" name="Shape 3501"/>
                        <wps:cNvSpPr/>
                        <wps:spPr>
                          <a:xfrm>
                            <a:off x="0" y="3329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2" name="Shape 3502"/>
                        <wps:cNvSpPr/>
                        <wps:spPr>
                          <a:xfrm>
                            <a:off x="6096" y="332934"/>
                            <a:ext cx="18501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0136" h="9144">
                                <a:moveTo>
                                  <a:pt x="0" y="0"/>
                                </a:moveTo>
                                <a:lnTo>
                                  <a:pt x="1850136" y="0"/>
                                </a:lnTo>
                                <a:lnTo>
                                  <a:pt x="18501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3" name="Shape 3503"/>
                        <wps:cNvSpPr/>
                        <wps:spPr>
                          <a:xfrm>
                            <a:off x="1857756" y="11369"/>
                            <a:ext cx="9144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00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0040"/>
                                </a:lnTo>
                                <a:lnTo>
                                  <a:pt x="0" y="320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4" name="Shape 3504"/>
                        <wps:cNvSpPr/>
                        <wps:spPr>
                          <a:xfrm>
                            <a:off x="1857756" y="3329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5" name="Shape 3505"/>
                        <wps:cNvSpPr/>
                        <wps:spPr>
                          <a:xfrm>
                            <a:off x="1863852" y="332934"/>
                            <a:ext cx="265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6" h="9144">
                                <a:moveTo>
                                  <a:pt x="0" y="0"/>
                                </a:moveTo>
                                <a:lnTo>
                                  <a:pt x="265176" y="0"/>
                                </a:lnTo>
                                <a:lnTo>
                                  <a:pt x="265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6" name="Shape 3506"/>
                        <wps:cNvSpPr/>
                        <wps:spPr>
                          <a:xfrm>
                            <a:off x="2130552" y="11369"/>
                            <a:ext cx="9144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00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0040"/>
                                </a:lnTo>
                                <a:lnTo>
                                  <a:pt x="0" y="320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7" name="Shape 3507"/>
                        <wps:cNvSpPr/>
                        <wps:spPr>
                          <a:xfrm>
                            <a:off x="2130552" y="3329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8" name="Shape 3508"/>
                        <wps:cNvSpPr/>
                        <wps:spPr>
                          <a:xfrm>
                            <a:off x="2136648" y="332934"/>
                            <a:ext cx="265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6" h="9144">
                                <a:moveTo>
                                  <a:pt x="0" y="0"/>
                                </a:moveTo>
                                <a:lnTo>
                                  <a:pt x="265176" y="0"/>
                                </a:lnTo>
                                <a:lnTo>
                                  <a:pt x="265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9" name="Shape 3509"/>
                        <wps:cNvSpPr/>
                        <wps:spPr>
                          <a:xfrm>
                            <a:off x="2403348" y="11369"/>
                            <a:ext cx="9144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00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0040"/>
                                </a:lnTo>
                                <a:lnTo>
                                  <a:pt x="0" y="320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0" name="Shape 3510"/>
                        <wps:cNvSpPr/>
                        <wps:spPr>
                          <a:xfrm>
                            <a:off x="2403348" y="3329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1" name="Shape 3511"/>
                        <wps:cNvSpPr/>
                        <wps:spPr>
                          <a:xfrm>
                            <a:off x="2409444" y="332934"/>
                            <a:ext cx="2636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652" h="9144">
                                <a:moveTo>
                                  <a:pt x="0" y="0"/>
                                </a:moveTo>
                                <a:lnTo>
                                  <a:pt x="263652" y="0"/>
                                </a:lnTo>
                                <a:lnTo>
                                  <a:pt x="2636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2" name="Shape 3512"/>
                        <wps:cNvSpPr/>
                        <wps:spPr>
                          <a:xfrm>
                            <a:off x="2674620" y="11369"/>
                            <a:ext cx="9144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00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0040"/>
                                </a:lnTo>
                                <a:lnTo>
                                  <a:pt x="0" y="320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3" name="Shape 3513"/>
                        <wps:cNvSpPr/>
                        <wps:spPr>
                          <a:xfrm>
                            <a:off x="2674620" y="3329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4" name="Shape 3514"/>
                        <wps:cNvSpPr/>
                        <wps:spPr>
                          <a:xfrm>
                            <a:off x="2680716" y="332934"/>
                            <a:ext cx="2636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652" h="9144">
                                <a:moveTo>
                                  <a:pt x="0" y="0"/>
                                </a:moveTo>
                                <a:lnTo>
                                  <a:pt x="263652" y="0"/>
                                </a:lnTo>
                                <a:lnTo>
                                  <a:pt x="2636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5" name="Shape 3515"/>
                        <wps:cNvSpPr/>
                        <wps:spPr>
                          <a:xfrm>
                            <a:off x="2945892" y="11369"/>
                            <a:ext cx="9144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00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0040"/>
                                </a:lnTo>
                                <a:lnTo>
                                  <a:pt x="0" y="320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6" name="Shape 3516"/>
                        <wps:cNvSpPr/>
                        <wps:spPr>
                          <a:xfrm>
                            <a:off x="2945892" y="3329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7" name="Shape 3517"/>
                        <wps:cNvSpPr/>
                        <wps:spPr>
                          <a:xfrm>
                            <a:off x="2951988" y="332934"/>
                            <a:ext cx="265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6" h="9144">
                                <a:moveTo>
                                  <a:pt x="0" y="0"/>
                                </a:moveTo>
                                <a:lnTo>
                                  <a:pt x="265176" y="0"/>
                                </a:lnTo>
                                <a:lnTo>
                                  <a:pt x="265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8" name="Shape 3518"/>
                        <wps:cNvSpPr/>
                        <wps:spPr>
                          <a:xfrm>
                            <a:off x="3218688" y="11369"/>
                            <a:ext cx="9144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00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0040"/>
                                </a:lnTo>
                                <a:lnTo>
                                  <a:pt x="0" y="320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9" name="Shape 3519"/>
                        <wps:cNvSpPr/>
                        <wps:spPr>
                          <a:xfrm>
                            <a:off x="3218688" y="3329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0" name="Shape 3520"/>
                        <wps:cNvSpPr/>
                        <wps:spPr>
                          <a:xfrm>
                            <a:off x="3224784" y="332934"/>
                            <a:ext cx="2636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652" h="9144">
                                <a:moveTo>
                                  <a:pt x="0" y="0"/>
                                </a:moveTo>
                                <a:lnTo>
                                  <a:pt x="263652" y="0"/>
                                </a:lnTo>
                                <a:lnTo>
                                  <a:pt x="2636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1" name="Shape 3521"/>
                        <wps:cNvSpPr/>
                        <wps:spPr>
                          <a:xfrm>
                            <a:off x="3489960" y="11369"/>
                            <a:ext cx="9144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00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0040"/>
                                </a:lnTo>
                                <a:lnTo>
                                  <a:pt x="0" y="320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2" name="Shape 3522"/>
                        <wps:cNvSpPr/>
                        <wps:spPr>
                          <a:xfrm>
                            <a:off x="3489960" y="3329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3" name="Shape 3523"/>
                        <wps:cNvSpPr/>
                        <wps:spPr>
                          <a:xfrm>
                            <a:off x="3496056" y="332934"/>
                            <a:ext cx="265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6" h="9144">
                                <a:moveTo>
                                  <a:pt x="0" y="0"/>
                                </a:moveTo>
                                <a:lnTo>
                                  <a:pt x="265176" y="0"/>
                                </a:lnTo>
                                <a:lnTo>
                                  <a:pt x="265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4" name="Shape 3524"/>
                        <wps:cNvSpPr/>
                        <wps:spPr>
                          <a:xfrm>
                            <a:off x="3762756" y="11369"/>
                            <a:ext cx="9144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00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0040"/>
                                </a:lnTo>
                                <a:lnTo>
                                  <a:pt x="0" y="320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5" name="Shape 3525"/>
                        <wps:cNvSpPr/>
                        <wps:spPr>
                          <a:xfrm>
                            <a:off x="3762756" y="3329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6" name="Shape 3526"/>
                        <wps:cNvSpPr/>
                        <wps:spPr>
                          <a:xfrm>
                            <a:off x="3768852" y="332934"/>
                            <a:ext cx="2636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652" h="9144">
                                <a:moveTo>
                                  <a:pt x="0" y="0"/>
                                </a:moveTo>
                                <a:lnTo>
                                  <a:pt x="263652" y="0"/>
                                </a:lnTo>
                                <a:lnTo>
                                  <a:pt x="2636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7" name="Shape 3527"/>
                        <wps:cNvSpPr/>
                        <wps:spPr>
                          <a:xfrm>
                            <a:off x="4034028" y="11369"/>
                            <a:ext cx="9144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00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0040"/>
                                </a:lnTo>
                                <a:lnTo>
                                  <a:pt x="0" y="320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8" name="Shape 3528"/>
                        <wps:cNvSpPr/>
                        <wps:spPr>
                          <a:xfrm>
                            <a:off x="4034028" y="3329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9" name="Shape 3529"/>
                        <wps:cNvSpPr/>
                        <wps:spPr>
                          <a:xfrm>
                            <a:off x="4040124" y="332934"/>
                            <a:ext cx="265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6" h="9144">
                                <a:moveTo>
                                  <a:pt x="0" y="0"/>
                                </a:moveTo>
                                <a:lnTo>
                                  <a:pt x="265176" y="0"/>
                                </a:lnTo>
                                <a:lnTo>
                                  <a:pt x="265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0" name="Shape 3530"/>
                        <wps:cNvSpPr/>
                        <wps:spPr>
                          <a:xfrm>
                            <a:off x="4306824" y="11369"/>
                            <a:ext cx="9144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00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0040"/>
                                </a:lnTo>
                                <a:lnTo>
                                  <a:pt x="0" y="320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1" name="Shape 3531"/>
                        <wps:cNvSpPr/>
                        <wps:spPr>
                          <a:xfrm>
                            <a:off x="4306824" y="3329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2" name="Shape 3532"/>
                        <wps:cNvSpPr/>
                        <wps:spPr>
                          <a:xfrm>
                            <a:off x="4312920" y="332934"/>
                            <a:ext cx="2636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652" h="9144">
                                <a:moveTo>
                                  <a:pt x="0" y="0"/>
                                </a:moveTo>
                                <a:lnTo>
                                  <a:pt x="263652" y="0"/>
                                </a:lnTo>
                                <a:lnTo>
                                  <a:pt x="2636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3" name="Shape 3533"/>
                        <wps:cNvSpPr/>
                        <wps:spPr>
                          <a:xfrm>
                            <a:off x="4578096" y="11369"/>
                            <a:ext cx="9144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00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0040"/>
                                </a:lnTo>
                                <a:lnTo>
                                  <a:pt x="0" y="320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4" name="Shape 3534"/>
                        <wps:cNvSpPr/>
                        <wps:spPr>
                          <a:xfrm>
                            <a:off x="4578096" y="3329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5" name="Shape 3535"/>
                        <wps:cNvSpPr/>
                        <wps:spPr>
                          <a:xfrm>
                            <a:off x="4584193" y="332934"/>
                            <a:ext cx="2636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652" h="9144">
                                <a:moveTo>
                                  <a:pt x="0" y="0"/>
                                </a:moveTo>
                                <a:lnTo>
                                  <a:pt x="263652" y="0"/>
                                </a:lnTo>
                                <a:lnTo>
                                  <a:pt x="2636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6" name="Shape 3536"/>
                        <wps:cNvSpPr/>
                        <wps:spPr>
                          <a:xfrm>
                            <a:off x="4849368" y="11369"/>
                            <a:ext cx="9144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00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0040"/>
                                </a:lnTo>
                                <a:lnTo>
                                  <a:pt x="0" y="320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7" name="Shape 3537"/>
                        <wps:cNvSpPr/>
                        <wps:spPr>
                          <a:xfrm>
                            <a:off x="4849368" y="3329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8" name="Shape 3538"/>
                        <wps:cNvSpPr/>
                        <wps:spPr>
                          <a:xfrm>
                            <a:off x="4855464" y="332934"/>
                            <a:ext cx="265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6" h="9144">
                                <a:moveTo>
                                  <a:pt x="0" y="0"/>
                                </a:moveTo>
                                <a:lnTo>
                                  <a:pt x="265176" y="0"/>
                                </a:lnTo>
                                <a:lnTo>
                                  <a:pt x="265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9" name="Shape 3539"/>
                        <wps:cNvSpPr/>
                        <wps:spPr>
                          <a:xfrm>
                            <a:off x="5122164" y="11369"/>
                            <a:ext cx="9144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00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0040"/>
                                </a:lnTo>
                                <a:lnTo>
                                  <a:pt x="0" y="320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0" name="Shape 3540"/>
                        <wps:cNvSpPr/>
                        <wps:spPr>
                          <a:xfrm>
                            <a:off x="5122164" y="3329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1" name="Shape 3541"/>
                        <wps:cNvSpPr/>
                        <wps:spPr>
                          <a:xfrm>
                            <a:off x="5128260" y="332934"/>
                            <a:ext cx="2636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652" h="9144">
                                <a:moveTo>
                                  <a:pt x="0" y="0"/>
                                </a:moveTo>
                                <a:lnTo>
                                  <a:pt x="263652" y="0"/>
                                </a:lnTo>
                                <a:lnTo>
                                  <a:pt x="2636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2" name="Shape 3542"/>
                        <wps:cNvSpPr/>
                        <wps:spPr>
                          <a:xfrm>
                            <a:off x="5393436" y="11369"/>
                            <a:ext cx="9144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00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0040"/>
                                </a:lnTo>
                                <a:lnTo>
                                  <a:pt x="0" y="320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3" name="Shape 3543"/>
                        <wps:cNvSpPr/>
                        <wps:spPr>
                          <a:xfrm>
                            <a:off x="5393436" y="3329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4" name="Shape 3544"/>
                        <wps:cNvSpPr/>
                        <wps:spPr>
                          <a:xfrm>
                            <a:off x="5399532" y="332934"/>
                            <a:ext cx="2651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176" h="9144">
                                <a:moveTo>
                                  <a:pt x="0" y="0"/>
                                </a:moveTo>
                                <a:lnTo>
                                  <a:pt x="265176" y="0"/>
                                </a:lnTo>
                                <a:lnTo>
                                  <a:pt x="2651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5" name="Shape 3545"/>
                        <wps:cNvSpPr/>
                        <wps:spPr>
                          <a:xfrm>
                            <a:off x="5666232" y="11369"/>
                            <a:ext cx="9144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00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0040"/>
                                </a:lnTo>
                                <a:lnTo>
                                  <a:pt x="0" y="320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6" name="Shape 3546"/>
                        <wps:cNvSpPr/>
                        <wps:spPr>
                          <a:xfrm>
                            <a:off x="5666232" y="3329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7" name="Shape 3547"/>
                        <wps:cNvSpPr/>
                        <wps:spPr>
                          <a:xfrm>
                            <a:off x="5672328" y="332934"/>
                            <a:ext cx="2636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652" h="9144">
                                <a:moveTo>
                                  <a:pt x="0" y="0"/>
                                </a:moveTo>
                                <a:lnTo>
                                  <a:pt x="263652" y="0"/>
                                </a:lnTo>
                                <a:lnTo>
                                  <a:pt x="2636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8" name="Shape 3548"/>
                        <wps:cNvSpPr/>
                        <wps:spPr>
                          <a:xfrm>
                            <a:off x="5937504" y="11369"/>
                            <a:ext cx="9144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00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0040"/>
                                </a:lnTo>
                                <a:lnTo>
                                  <a:pt x="0" y="320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9" name="Shape 3549"/>
                        <wps:cNvSpPr/>
                        <wps:spPr>
                          <a:xfrm>
                            <a:off x="5937504" y="3329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0" name="Shape 3550"/>
                        <wps:cNvSpPr/>
                        <wps:spPr>
                          <a:xfrm>
                            <a:off x="5943600" y="332934"/>
                            <a:ext cx="2636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652" h="9144">
                                <a:moveTo>
                                  <a:pt x="0" y="0"/>
                                </a:moveTo>
                                <a:lnTo>
                                  <a:pt x="263652" y="0"/>
                                </a:lnTo>
                                <a:lnTo>
                                  <a:pt x="2636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1" name="Shape 3551"/>
                        <wps:cNvSpPr/>
                        <wps:spPr>
                          <a:xfrm>
                            <a:off x="6208776" y="11369"/>
                            <a:ext cx="9144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00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0040"/>
                                </a:lnTo>
                                <a:lnTo>
                                  <a:pt x="0" y="320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2" name="Shape 3552"/>
                        <wps:cNvSpPr/>
                        <wps:spPr>
                          <a:xfrm>
                            <a:off x="6208776" y="33293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07" o:spid="_x0000_s1026" style="width:489.25pt;height:26.6pt;mso-position-horizontal-relative:char;mso-position-vertical-relative:line" coordsize="62133,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">
                <v:rect id="Rectangle 86" o:spid="_x0000_s1027" style="position:absolute;left:472;width:15486;height:2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aaMMA&#10;AADbAAAADwAAAGRycy9kb3ducmV2LnhtbESPT4vCMBTE74LfIbyFvWm6HqR2jSLqokf/Qdfbo3m2&#10;xealNFnb9dMbQfA4zMxvmOm8M5W4UeNKywq+hhEI4szqknMFp+PPIAbhPLLGyjIp+CcH81m/N8VE&#10;25b3dDv4XAQIuwQVFN7XiZQuK8igG9qaOHgX2xj0QTa51A22AW4qOYqisTRYclgosKZlQdn18GcU&#10;bOJ68bu19zav1udNuksnq+PEK/X50S2+QXjq/Dv8am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aaMMAAADbAAAADwAAAAAAAAAAAAAAAACYAgAAZHJzL2Rv&#10;d25yZXYueG1sUEsFBgAAAAAEAAQA9QAAAIgDAAAAAA==&#10;" filled="f" stroked="f">
                  <v:textbox inset="0,0,0,0">
                    <w:txbxContent>
                      <w:p w:rsidR="009C3DCD" w:rsidRDefault="00100730">
                        <w:r>
                          <w:rPr>
                            <w:rFonts w:ascii="Arial" w:eastAsia="Arial" w:hAnsi="Arial" w:cs="Arial"/>
                          </w:rPr>
                          <w:t>CODICE FISCALE</w:t>
                        </w:r>
                      </w:p>
                    </w:txbxContent>
                  </v:textbox>
                </v:rect>
                <v:shape id="Shape 3465" o:spid="_x0000_s1028" style="position:absolute;top:5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KlNsYA&#10;AADdAAAADwAAAGRycy9kb3ducmV2LnhtbESPT2sCMRTE74LfITzBm2atf1pWo1ShIIJgtz30+Lp5&#10;7i5uXtYk6vbbG0HocZiZ3zCLVWtqcSXnK8sKRsMEBHFudcWFgu+vj8EbCB+QNdaWScEfeVgtu50F&#10;ptre+JOuWShEhLBPUUEZQpNK6fOSDPqhbYijd7TOYIjSFVI7vEW4qeVLksykwYrjQokNbUrKT9nF&#10;KGjOhfs5e73m38th98rJltr9RKl+r32fgwjUhv/ws73VCsaT2RQe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KlNs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466" o:spid="_x0000_s1029" style="position:absolute;left:60;top:52;width:18502;height:92;visibility:visible;mso-wrap-style:square;v-text-anchor:top" coordsize="18501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w2cMA&#10;AADdAAAADwAAAGRycy9kb3ducmV2LnhtbESP0WrCQBRE3wv+w3IF3+rGKkGiq0gwWPpm9AMu2WsS&#10;zd6Nu1uNf98tFPo4zMwZZr0dTCce5HxrWcFsmoAgrqxuuVZwPhXvSxA+IGvsLJOCF3nYbkZva8y0&#10;ffKRHmWoRYSwz1BBE0KfSemrhgz6qe2Jo3exzmCI0tVSO3xGuOnkR5Kk0mDLcaHBnvKGqlv5bRT0&#10;x6Lgw+6rcuUivzPn187sT0pNxsNuBSLQEP7Df+1PrWC+SFP4fROf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dw2cMAAADdAAAADwAAAAAAAAAAAAAAAACYAgAAZHJzL2Rv&#10;d25yZXYueG1sUEsFBgAAAAAEAAQA9QAAAIgDAAAAAA==&#10;" path="m,l1850136,r,9144l,9144,,e" fillcolor="black" stroked="f" strokeweight="0">
                  <v:stroke miterlimit="83231f" joinstyle="miter"/>
                  <v:path arrowok="t" textboxrect="0,0,1850136,9144"/>
                </v:shape>
                <v:shape id="Shape 3467" o:spid="_x0000_s1030" style="position:absolute;left:18577;top:52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ye2sYA&#10;AADdAAAADwAAAGRycy9kb3ducmV2LnhtbESPQWvCQBSE7wX/w/KE3pqNVVRS16AFQQqFGj30+Jp9&#10;TYLZt3F3jem/7xYKHoeZ+YZZ5YNpRU/ON5YVTJIUBHFpdcOVgtNx97QE4QOyxtYyKfghD/l69LDC&#10;TNsbH6gvQiUihH2GCuoQukxKX9Zk0Ce2I47et3UGQ5SuktrhLcJNK5/TdC4NNhwXauzotabyXFyN&#10;gu5Suc+L11v+un68LTjd0/A+U+pxPGxeQAQawj38395rBdPZfAF/b+IT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ye2s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468" o:spid="_x0000_s1031" style="position:absolute;left:18638;top:52;width:2652;height:92;visibility:visible;mso-wrap-style:square;v-text-anchor:top" coordsize="2651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rm8IA&#10;AADdAAAADwAAAGRycy9kb3ducmV2LnhtbERPy4rCMBTdD/gP4QruxtRRfFSjiDDM4ODCB+jy0lzb&#10;YnNTmqjp35uFMMvDeS9WwVTiQY0rLSsY9BMQxJnVJecKTsfvzykI55E1VpZJQUsOVsvOxwJTbZ+8&#10;p8fB5yKGsEtRQeF9nUrpsoIMur6tiSN3tY1BH2GTS93gM4abSn4lyVgaLDk2FFjTpqDsdrgbBbdt&#10;aHU7o+Fmx8HuL+eJ/fF/SvW6YT0H4Sn4f/Hb/asVDEfjODe+iU9AL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Z+ubwgAAAN0AAAAPAAAAAAAAAAAAAAAAAJgCAABkcnMvZG93&#10;bnJldi54bWxQSwUGAAAAAAQABAD1AAAAhwMAAAAA&#10;" path="m,l265176,r,9144l,9144,,e" fillcolor="black" stroked="f" strokeweight="0">
                  <v:stroke miterlimit="83231f" joinstyle="miter"/>
                  <v:path arrowok="t" textboxrect="0,0,265176,9144"/>
                </v:shape>
                <v:shape id="Shape 3469" o:spid="_x0000_s1032" style="position:absolute;left:21305;top:5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vM8UA&#10;AADdAAAADwAAAGRycy9kb3ducmV2LnhtbESPQWsCMRSE74L/ITzBm2atYtvVKFUoiCDYbQ89vm6e&#10;u4ublzWJuv33RhA8DjPzDTNftqYWF3K+sqxgNExAEOdWV1wo+Pn+HLyB8AFZY22ZFPyTh+Wi25lj&#10;qu2Vv+iShUJECPsUFZQhNKmUPi/JoB/ahjh6B+sMhihdIbXDa4SbWr4kyVQarDgulNjQuqT8mJ2N&#10;guZUuN+T1yv+O++3r5xsqN1NlOr32o8ZiEBteIYf7Y1WMJ5M3+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68z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470" o:spid="_x0000_s1033" style="position:absolute;left:21366;top:52;width:2652;height:92;visibility:visible;mso-wrap-style:square;v-text-anchor:top" coordsize="2651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xQMIA&#10;AADdAAAADwAAAGRycy9kb3ducmV2LnhtbERPy4rCMBTdD/gP4QruxtRRRq1GEWGYwcGFD9Dlpbm2&#10;xeamNFHTvzcLweXhvOfLYCpxp8aVlhUM+gkI4szqknMFx8PP5wSE88gaK8ukoCUHy0XnY46ptg/e&#10;0X3vcxFD2KWooPC+TqV0WUEGXd/WxJG72Magj7DJpW7wEcNNJb+S5FsaLDk2FFjTuqDsur8ZBddN&#10;aHU7peF6y8Huzqex/fX/SvW6YTUD4Sn4t/jl/tMKhqNx3B/fxCc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HFAwgAAAN0AAAAPAAAAAAAAAAAAAAAAAJgCAABkcnMvZG93&#10;bnJldi54bWxQSwUGAAAAAAQABAD1AAAAhwMAAAAA&#10;" path="m,l265176,r,9144l,9144,,e" fillcolor="black" stroked="f" strokeweight="0">
                  <v:stroke miterlimit="83231f" joinstyle="miter"/>
                  <v:path arrowok="t" textboxrect="0,0,265176,9144"/>
                </v:shape>
                <v:shape id="Shape 3471" o:spid="_x0000_s1034" style="position:absolute;left:24033;top:5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A16MYA&#10;AADdAAAADwAAAGRycy9kb3ducmV2LnhtbESPQWvCQBSE7wX/w/KE3pqNbagSXcUWClIo1OjB4zP7&#10;TILZt3F3Nem/7xYKHoeZ+YZZrAbTihs531hWMElSEMSl1Q1XCva7j6cZCB+QNbaWScEPeVgtRw8L&#10;zLXteUu3IlQiQtjnqKAOocul9GVNBn1iO+LonawzGKJ0ldQO+wg3rXxO01dpsOG4UGNH7zWV5+Jq&#10;FHSXyh0uXr/x8fr9OeV0Q8NXptTjeFjPQQQawj38395oBS/ZdAJ/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A16M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472" o:spid="_x0000_s1035" style="position:absolute;left:24094;top:52;width:2636;height:92;visibility:visible;mso-wrap-style:square;v-text-anchor:top" coordsize="2636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QY8IA&#10;AADdAAAADwAAAGRycy9kb3ducmV2LnhtbESPT4vCMBTE7wt+h/AEb2taXVSqqeguguDFv/dH82yr&#10;zUtpona/vREEj8PM/IaZzVtTiTs1rrSsIO5HIIgzq0vOFRwPq+8JCOeRNVaWScE/OZinna8ZJto+&#10;eEf3vc9FgLBLUEHhfZ1I6bKCDLq+rYmDd7aNQR9kk0vd4CPATSUHUTSSBksOCwXW9FtQdt3fjIJq&#10;7bY3xs11nA8vf+UST5brWKlet11MQXhq/Sf8bq+1guHPeACvN+EJ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o5BjwgAAAN0AAAAPAAAAAAAAAAAAAAAAAJgCAABkcnMvZG93&#10;bnJldi54bWxQSwUGAAAAAAQABAD1AAAAhwMAAAAA&#10;" path="m,l263652,r,9144l,9144,,e" fillcolor="black" stroked="f" strokeweight="0">
                  <v:stroke miterlimit="83231f" joinstyle="miter"/>
                  <v:path arrowok="t" textboxrect="0,0,263652,9144"/>
                </v:shape>
                <v:shape id="Shape 3473" o:spid="_x0000_s1036" style="position:absolute;left:26746;top:5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4OBMQA&#10;AADdAAAADwAAAGRycy9kb3ducmV2LnhtbESPT4vCMBTE74LfITzBm6ausko1ii4IIiysfw4en82z&#10;LTYvNYlav/1mYcHjMDO/YWaLxlTiQc6XlhUM+gkI4szqknMFx8O6NwHhA7LGyjIpeJGHxbzdmmGq&#10;7ZN39NiHXEQI+xQVFCHUqZQ+K8ig79uaOHoX6wyGKF0utcNnhJtKfiTJpzRYclwosKavgrLr/m4U&#10;1LfcnW5er/h8/9mOOdlQ8z1SqttpllMQgZrwDv+3N1rBcDQewt+b+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+DgTEAAAA3Q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474" o:spid="_x0000_s1037" style="position:absolute;left:26807;top:52;width:2636;height:92;visibility:visible;mso-wrap-style:square;v-text-anchor:top" coordsize="2636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atjMQA&#10;AADdAAAADwAAAGRycy9kb3ducmV2LnhtbESPT2vCQBTE74V+h+UVems2/qFKmlXUIghearT3R/Y1&#10;Sd19G7Krxm/vCoLHYWZ+w+Tz3hpxps43jhUMkhQEcel0w5WCw379MQXhA7JG45gUXMnDfPb6kmOm&#10;3YV3dC5CJSKEfYYK6hDaTEpf1mTRJ64ljt6f6yyGKLtK6g4vEW6NHKbpp7TYcFyosaVVTeWxOFkF&#10;ZuN/Tozb46Qa/X83S/x13A6Uen/rF18gAvXhGX60N1rBaDwZw/1NfAJ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GrYzEAAAA3QAAAA8AAAAAAAAAAAAAAAAAmAIAAGRycy9k&#10;b3ducmV2LnhtbFBLBQYAAAAABAAEAPUAAACJAwAAAAA=&#10;" path="m,l263652,r,9144l,9144,,e" fillcolor="black" stroked="f" strokeweight="0">
                  <v:stroke miterlimit="83231f" joinstyle="miter"/>
                  <v:path arrowok="t" textboxrect="0,0,263652,9144"/>
                </v:shape>
                <v:shape id="Shape 3475" o:spid="_x0000_s1038" style="position:absolute;left:29458;top:52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sz68YA&#10;AADdAAAADwAAAGRycy9kb3ducmV2LnhtbESPT2sCMRTE70K/Q3gFbzVb/9SyNUoVBBEEu3ro8XXz&#10;3F3cvKxJ1PXbG6HgcZiZ3zCTWWtqcSHnK8sK3nsJCOLc6ooLBfvd8u0ThA/IGmvLpOBGHmbTl84E&#10;U22v/EOXLBQiQtinqKAMoUml9HlJBn3PNsTRO1hnMETpCqkdXiPc1LKfJB/SYMVxocSGFiXlx+xs&#10;FDSnwv2evJ7z33m7HnOyonYzVKr72n5/gQjUhmf4v73SCgbD8Qgeb+IT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sz68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476" o:spid="_x0000_s1039" style="position:absolute;left:29519;top:52;width:2652;height:92;visibility:visible;mso-wrap-style:square;v-text-anchor:top" coordsize="2651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1Mr8YA&#10;AADdAAAADwAAAGRycy9kb3ducmV2LnhtbESPW4vCMBSE3xf2P4Sz4Nua7ipeqlEWYVFcfPAC+nho&#10;jm2xOSlN1PTfG2HBx2FmvmGm82AqcaPGlZYVfHUTEMSZ1SXnCg77388RCOeRNVaWSUFLDuaz97cp&#10;ptreeUu3nc9FhLBLUUHhfZ1K6bKCDLqurYmjd7aNQR9lk0vd4D3CTSW/k2QgDZYcFwqsaVFQdtld&#10;jYLLOrS6HVNvseFgt6fj0C79n1Kdj/AzAeEp+Ff4v73SCnr94QCeb+IT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1Mr8YAAADdAAAADwAAAAAAAAAAAAAAAACYAgAAZHJz&#10;L2Rvd25yZXYueG1sUEsFBgAAAAAEAAQA9QAAAIsDAAAAAA==&#10;" path="m,l265176,r,9144l,9144,,e" fillcolor="black" stroked="f" strokeweight="0">
                  <v:stroke miterlimit="83231f" joinstyle="miter"/>
                  <v:path arrowok="t" textboxrect="0,0,265176,9144"/>
                </v:shape>
                <v:shape id="Shape 3477" o:spid="_x0000_s1040" style="position:absolute;left:32186;top:52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UIB8YA&#10;AADdAAAADwAAAGRycy9kb3ducmV2LnhtbESPT2vCQBTE7wW/w/IEb3XjH5oS3YgKggiF1vbQ4zP7&#10;TILZt3F3o/HbdwuFHoeZ+Q2zXPWmETdyvrasYDJOQBAXVtdcKvj63D2/gvABWWNjmRQ8yMMqHzwt&#10;MdP2zh90O4ZSRAj7DBVUIbSZlL6oyKAf25Y4emfrDIYoXSm1w3uEm0ZOk+RFGqw5LlTY0rai4nLs&#10;jIL2Wrrvq9cbPnXvh5STPfVvc6VGw369ABGoD//hv/ZeK5jN0xR+38Qn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UIB8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478" o:spid="_x0000_s1041" style="position:absolute;left:32247;top:52;width:2637;height:92;visibility:visible;mso-wrap-style:square;v-text-anchor:top" coordsize="2636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unib0A&#10;AADdAAAADwAAAGRycy9kb3ducmV2LnhtbERPyQrCMBC9C/5DGMGbpi6oVKO4IAheXO9DM7bVZlKa&#10;qPXvzUHw+Hj7bFGbQryocrllBb1uBII4sTrnVMHlvO1MQDiPrLGwTAo+5GAxbzZmGGv75iO9Tj4V&#10;IYRdjAoy78tYSpdkZNB1bUkcuJutDPoAq1TqCt8h3BSyH0UjaTDn0JBhSeuMksfpaRQUO3d4Mu4f&#10;43Rw3+QrvFoue0q1W/VyCsJT7f/in3unFQyG4zA3vAlPQM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0unib0AAADdAAAADwAAAAAAAAAAAAAAAACYAgAAZHJzL2Rvd25yZXYu&#10;eG1sUEsFBgAAAAAEAAQA9QAAAIIDAAAAAA==&#10;" path="m,l263652,r,9144l,9144,,e" fillcolor="black" stroked="f" strokeweight="0">
                  <v:stroke miterlimit="83231f" joinstyle="miter"/>
                  <v:path arrowok="t" textboxrect="0,0,263652,9144"/>
                </v:shape>
                <v:shape id="Shape 3479" o:spid="_x0000_s1042" style="position:absolute;left:34899;top:52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57sUA&#10;AADdAAAADwAAAGRycy9kb3ducmV2LnhtbESPQWsCMRSE74L/ITzBm2atou1qlCoURBDstoceXzfP&#10;3cXNy5pE3f57Iwg9DjPzDbNYtaYWV3K+sqxgNExAEOdWV1wo+P76GLyC8AFZY22ZFPyRh9Wy21lg&#10;qu2NP+mahUJECPsUFZQhNKmUPi/JoB/ahjh6R+sMhihdIbXDW4SbWr4kyVQarDgulNjQpqT8lF2M&#10;guZcuJ+z12v+vRx2M0621O4nSvV77fscRKA2/Ief7a1WMJ7M3uDxJj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1jnu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480" o:spid="_x0000_s1043" style="position:absolute;left:34960;top:52;width:2652;height:92;visibility:visible;mso-wrap-style:square;v-text-anchor:top" coordsize="2651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0BZ8MA&#10;AADdAAAADwAAAGRycy9kb3ducmV2LnhtbERPz2vCMBS+D/wfwhO8zVQdm6umRQRxbOygG8zjo3m2&#10;xealNLFN//vlMNjx4/u9zYNpRE+dqy0rWMwTEMSF1TWXCr6/Do9rEM4ja2wsk4KRHOTZ5GGLqbYD&#10;n6g/+1LEEHYpKqi8b1MpXVGRQTe3LXHkrrYz6CPsSqk7HGK4aeQySZ6lwZpjQ4Ut7Ssqbue7UXB7&#10;D6MeX2m1/+RgT5efF3v0H0rNpmG3AeEp+H/xn/tNK1g9reP++CY+AZ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0BZ8MAAADdAAAADwAAAAAAAAAAAAAAAACYAgAAZHJzL2Rv&#10;d25yZXYueG1sUEsFBgAAAAAEAAQA9QAAAIgDAAAAAA==&#10;" path="m,l265176,r,9144l,9144,,e" fillcolor="black" stroked="f" strokeweight="0">
                  <v:stroke miterlimit="83231f" joinstyle="miter"/>
                  <v:path arrowok="t" textboxrect="0,0,265176,9144"/>
                </v:shape>
                <v:shape id="Shape 3481" o:spid="_x0000_s1044" style="position:absolute;left:37627;top:52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Fz8QA&#10;AADdAAAADwAAAGRycy9kb3ducmV2LnhtbESPT4vCMBTE74LfITzBm6b+wZWuUVQQRBDU3cMe3zZv&#10;27LNS02i1m9vBMHjMDO/YWaLxlTiSs6XlhUM+gkI4szqknMF31+b3hSED8gaK8uk4E4eFvN2a4ap&#10;tjc+0vUUchEh7FNUUIRQp1L6rCCDvm9r4uj9WWcwROlyqR3eItxUcpgkE2mw5LhQYE3rgrL/08Uo&#10;qM+5+zl7veLfy2H3wcmWmv1YqW6nWX6CCNSEd/jV3moFo/F0AM838Qn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1Rc/EAAAA3QAAAA8AAAAAAAAAAAAAAAAAmAIAAGRycy9k&#10;b3ducmV2LnhtbFBLBQYAAAAABAAEAPUAAACJ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482" o:spid="_x0000_s1045" style="position:absolute;left:37688;top:52;width:2637;height:92;visibility:visible;mso-wrap-style:square;v-text-anchor:top" coordsize="2636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bgRMUA&#10;AADdAAAADwAAAGRycy9kb3ducmV2LnhtbESPT2vCQBTE74V+h+UVeqsbk9JKdA3VUhC8aKr3R/aZ&#10;pGbfhuzmT799VxB6HGbmN8wqm0wjBupcbVnBfBaBIC6srrlUcPr+elmAcB5ZY2OZFPySg2z9+LDC&#10;VNuRjzTkvhQBwi5FBZX3bSqlKyoy6Ga2JQ7exXYGfZBdKXWHY4CbRsZR9CYN1hwWKmxpW1FxzXuj&#10;oNm5Q8+4v76Xyc9nvcGz5Xau1PPT9LEE4Wny/+F7e6cVJK+LGG5vw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uBExQAAAN0AAAAPAAAAAAAAAAAAAAAAAJgCAABkcnMv&#10;ZG93bnJldi54bWxQSwUGAAAAAAQABAD1AAAAigMAAAAA&#10;" path="m,l263652,r,9144l,9144,,e" fillcolor="black" stroked="f" strokeweight="0">
                  <v:stroke miterlimit="83231f" joinstyle="miter"/>
                  <v:path arrowok="t" textboxrect="0,0,263652,9144"/>
                </v:shape>
                <v:shape id="Shape 3483" o:spid="_x0000_s1046" style="position:absolute;left:40340;top:5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t+I8YA&#10;AADdAAAADwAAAGRycy9kb3ducmV2LnhtbESPT2vCQBTE70K/w/KE3nTjH2xIs5FaKEhBUNtDj6/Z&#10;1yQ0+zbubjT99l1B8DjMzG+YfD2YVpzJ+caygtk0AUFcWt1wpeDz422SgvABWWNrmRT8kYd18TDK&#10;MdP2wgc6H0MlIoR9hgrqELpMSl/WZNBPbUccvR/rDIYoXSW1w0uEm1bOk2QlDTYcF2rs6LWm8vfY&#10;GwXdqXJfJ683/N3v35842dKwWyr1OB5enkEEGsI9fGtvtYLFMl3A9U18ArL4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t+I8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484" o:spid="_x0000_s1047" style="position:absolute;left:40401;top:52;width:2652;height:92;visibility:visible;mso-wrap-style:square;v-text-anchor:top" coordsize="2651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HZMYA&#10;AADdAAAADwAAAGRycy9kb3ducmV2LnhtbESPW4vCMBSE3xf8D+EI+7amXli1GkWERdnFBy+gj4fm&#10;2Babk9JETf+9WVjYx2FmvmHmy2Aq8aDGlZYV9HsJCOLM6pJzBafj18cEhPPIGivLpKAlB8tF522O&#10;qbZP3tPj4HMRIexSVFB4X6dSuqwgg65na+LoXW1j0EfZ5FI3+IxwU8lBknxKgyXHhQJrWheU3Q53&#10;o+D2HVrdTmm43nGw+8t5bDf+R6n3bljNQHgK/j/8195qBcPRZAS/b+ITkI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YHZMYAAADdAAAADwAAAAAAAAAAAAAAAACYAgAAZHJz&#10;L2Rvd25yZXYueG1sUEsFBgAAAAAEAAQA9QAAAIsDAAAAAA==&#10;" path="m,l265176,r,9144l,9144,,e" fillcolor="black" stroked="f" strokeweight="0">
                  <v:stroke miterlimit="83231f" joinstyle="miter"/>
                  <v:path arrowok="t" textboxrect="0,0,265176,9144"/>
                </v:shape>
                <v:shape id="Shape 3485" o:spid="_x0000_s1048" style="position:absolute;left:43068;top:5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5DzMYA&#10;AADdAAAADwAAAGRycy9kb3ducmV2LnhtbESPT2vCQBTE7wW/w/IEb3VjtSoxq1hBkELBPz30+Mw+&#10;k2D2bdzdaPrtu4VCj8PM/IbJVp2pxZ2crywrGA0TEMS51RUXCj5P2+c5CB+QNdaWScE3eVgte08Z&#10;pto++ED3YyhEhLBPUUEZQpNK6fOSDPqhbYijd7HOYIjSFVI7fES4qeVLkkylwYrjQokNbUrKr8fW&#10;KGhuhfu6ef3G53b/PuNkR93HRKlBv1svQATqwn/4r73TCsaT+Sv8vo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5DzM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486" o:spid="_x0000_s1049" style="position:absolute;left:43129;top:52;width:2636;height:92;visibility:visible;mso-wrap-style:square;v-text-anchor:top" coordsize="2636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3mR8QA&#10;AADdAAAADwAAAGRycy9kb3ducmV2LnhtbESPQWvCQBSE70L/w/IK3nRjI1ZSV2kVQfCiaXt/ZF+T&#10;1OzbsLvG+O9dQfA4zMw3zGLVm0Z05HxtWcFknIAgLqyuuVTw870dzUH4gKyxsUwKruRhtXwZLDDT&#10;9sJH6vJQighhn6GCKoQ2k9IXFRn0Y9sSR+/POoMhSldK7fAS4aaRb0kykwZrjgsVtrSuqDjlZ6Og&#10;2fnDmXF/ei/T/039hb+W24lSw9f+8wNEoD48w4/2TitIp/MZ3N/EJ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N5kfEAAAA3QAAAA8AAAAAAAAAAAAAAAAAmAIAAGRycy9k&#10;b3ducmV2LnhtbFBLBQYAAAAABAAEAPUAAACJAwAAAAA=&#10;" path="m,l263652,r,9144l,9144,,e" fillcolor="black" stroked="f" strokeweight="0">
                  <v:stroke miterlimit="83231f" joinstyle="miter"/>
                  <v:path arrowok="t" textboxrect="0,0,263652,9144"/>
                </v:shape>
                <v:shape id="Shape 3487" o:spid="_x0000_s1050" style="position:absolute;left:45780;top:52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B4IMYA&#10;AADdAAAADwAAAGRycy9kb3ducmV2LnhtbESPQWvCQBSE7wX/w/KE3pqNraikrsEWCiIINu2hx9fs&#10;axKafRt31xj/vSsIHoeZ+YZZ5oNpRU/ON5YVTJIUBHFpdcOVgu+vj6cFCB+QNbaWScGZPOSr0cMS&#10;M21P/El9ESoRIewzVFCH0GVS+rImgz6xHXH0/qwzGKJ0ldQOTxFuWvmcpjNpsOG4UGNH7zWV/8XR&#10;KOgOlfs5eP3Gv8f9ds7phobdVKnH8bB+BRFoCPfwrb3RCl6mizlc38Qn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B4IM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488" o:spid="_x0000_s1051" style="position:absolute;left:45841;top:52;width:2637;height:92;visibility:visible;mso-wrap-style:square;v-text-anchor:top" coordsize="2636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7Xrr0A&#10;AADdAAAADwAAAGRycy9kb3ducmV2LnhtbERPyQrCMBC9C/5DGMGbpi6oVKO4IAheXO9DM7bVZlKa&#10;qPXvzUHw+Hj7bFGbQryocrllBb1uBII4sTrnVMHlvO1MQDiPrLGwTAo+5GAxbzZmGGv75iO9Tj4V&#10;IYRdjAoy78tYSpdkZNB1bUkcuJutDPoAq1TqCt8h3BSyH0UjaTDn0JBhSeuMksfpaRQUO3d4Mu4f&#10;43Rw3+QrvFoue0q1W/VyCsJT7f/in3unFQyGkzA3vAlPQM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7Xrr0AAADdAAAADwAAAAAAAAAAAAAAAACYAgAAZHJzL2Rvd25yZXYu&#10;eG1sUEsFBgAAAAAEAAQA9QAAAIIDAAAAAA==&#10;" path="m,l263652,r,9144l,9144,,e" fillcolor="black" stroked="f" strokeweight="0">
                  <v:stroke miterlimit="83231f" joinstyle="miter"/>
                  <v:path arrowok="t" textboxrect="0,0,263652,9144"/>
                </v:shape>
                <v:shape id="Shape 3489" o:spid="_x0000_s1052" style="position:absolute;left:48493;top:52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JycUA&#10;AADdAAAADwAAAGRycy9kb3ducmV2LnhtbESPQWsCMRSE70L/Q3gFbzVbFWu3RqmCIIJgVw89vm6e&#10;u4ublzWJuv57IxQ8DjPzDTOZtaYWF3K+sqzgvZeAIM6trrhQsN8t38YgfEDWWFsmBTfyMJu+dCaY&#10;anvlH7pkoRARwj5FBWUITSqlz0sy6Hu2IY7ewTqDIUpXSO3wGuGmlv0kGUmDFceFEhtalJQfs7NR&#10;0JwK93vyes5/5+36g5MVtZuhUt3X9vsLRKA2PMP/7ZVWMBiOP+HxJj4B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A0nJ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490" o:spid="_x0000_s1053" style="position:absolute;left:48554;top:52;width:2652;height:92;visibility:visible;mso-wrap-style:square;v-text-anchor:top" coordsize="2651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SXusMA&#10;AADdAAAADwAAAGRycy9kb3ducmV2LnhtbERPz2vCMBS+D/wfwhO8zVQdm3amRQRxbOygDrbjo3m2&#10;xealNLFN//vlMNjx4/u9zYNpRE+dqy0rWMwTEMSF1TWXCr4uh8c1COeRNTaWScFIDvJs8rDFVNuB&#10;T9SffSliCLsUFVTet6mUrqjIoJvbljhyV9sZ9BF2pdQdDjHcNHKZJM/SYM2xocKW9hUVt/PdKLi9&#10;h1GPG1rtPznY08/3iz36D6Vm07B7BeEp+H/xn/tNK1g9beL++CY+AZ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SXusMAAADdAAAADwAAAAAAAAAAAAAAAACYAgAAZHJzL2Rv&#10;d25yZXYueG1sUEsFBgAAAAAEAAQA9QAAAIgDAAAAAA==&#10;" path="m,l265176,r,9144l,9144,,e" fillcolor="black" stroked="f" strokeweight="0">
                  <v:stroke miterlimit="83231f" joinstyle="miter"/>
                  <v:path arrowok="t" textboxrect="0,0,265176,9144"/>
                </v:shape>
                <v:shape id="Shape 3491" o:spid="_x0000_s1054" style="position:absolute;left:51221;top:52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zTEsUA&#10;AADdAAAADwAAAGRycy9kb3ducmV2LnhtbESPQWsCMRSE74L/IbxCb5rVim1Xo2ihIIJgtx48vm6e&#10;u0s3L2sSdf33RhA8DjPzDTOdt6YWZ3K+sqxg0E9AEOdWV1wo2P1+9z5A+ICssbZMCq7kYT7rdqaY&#10;anvhHzpnoRARwj5FBWUITSqlz0sy6Pu2IY7ewTqDIUpXSO3wEuGmlsMkGUuDFceFEhv6Kin/z05G&#10;QXMs3P7o9ZL/Ttv1OycrajcjpV5f2sUERKA2PMOP9koreBt9DuD+Jj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rNMS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492" o:spid="_x0000_s1055" style="position:absolute;left:51282;top:52;width:2637;height:92;visibility:visible;mso-wrap-style:square;v-text-anchor:top" coordsize="2636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92mcUA&#10;AADdAAAADwAAAGRycy9kb3ducmV2LnhtbESPS2vDMBCE74X8B7GB3ho5dmkTx7Lpg0KglzSP+2Jt&#10;bCfWylhy4v77KFDocZiZb5isGE0rLtS7xrKC+SwCQVxa3XClYL/7elqAcB5ZY2uZFPySgyKfPGSY&#10;anvlH7psfSUChF2KCmrvu1RKV9Zk0M1sRxy8o+0N+iD7SuoerwFuWhlH0Ys02HBYqLGjj5rK83Yw&#10;Ctq12wyM3+fXKjl9Nu94sNzNlXqcjm8rEJ5G/x/+a6+1guR5GcP9TXgC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3aZxQAAAN0AAAAPAAAAAAAAAAAAAAAAAJgCAABkcnMv&#10;ZG93bnJldi54bWxQSwUGAAAAAAQABAD1AAAAigMAAAAA&#10;" path="m,l263652,r,9144l,9144,,e" fillcolor="black" stroked="f" strokeweight="0">
                  <v:stroke miterlimit="83231f" joinstyle="miter"/>
                  <v:path arrowok="t" textboxrect="0,0,263652,9144"/>
                </v:shape>
                <v:shape id="Shape 3493" o:spid="_x0000_s1056" style="position:absolute;left:53934;top:5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o/sUA&#10;AADdAAAADwAAAGRycy9kb3ducmV2LnhtbESPQWsCMRSE74L/ITzBm2atYtvVKFUQpCDYbQ89vm6e&#10;u4ublzWJuv33RhA8DjPzDTNftqYWF3K+sqxgNExAEOdWV1wo+PneDN5A+ICssbZMCv7Jw3LR7cwx&#10;1fbKX3TJQiEihH2KCsoQmlRKn5dk0A9tQxy9g3UGQ5SukNrhNcJNLV+SZCoNVhwXSmxoXVJ+zM5G&#10;QXMq3O/J6xX/nfefr5xsqd1NlOr32o8ZiEBteIYf7a1WMJ68j+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Muj+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494" o:spid="_x0000_s1057" style="position:absolute;left:53995;top:52;width:2652;height:92;visibility:visible;mso-wrap-style:square;v-text-anchor:top" coordsize="2651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+RucYA&#10;AADdAAAADwAAAGRycy9kb3ducmV2LnhtbESPW4vCMBSE3xf8D+EI+7amXli1GkWERdnFBy+gj4fm&#10;2Babk9JETf+9WVjYx2FmvmHmy2Aq8aDGlZYV9HsJCOLM6pJzBafj18cEhPPIGivLpKAlB8tF522O&#10;qbZP3tPj4HMRIexSVFB4X6dSuqwgg65na+LoXW1j0EfZ5FI3+IxwU8lBknxKgyXHhQJrWheU3Q53&#10;o+D2HVrdTmm43nGw+8t5bDf+R6n3bljNQHgK/j/8195qBcPRdAS/b+ITkIs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+RucYAAADdAAAADwAAAAAAAAAAAAAAAACYAgAAZHJz&#10;L2Rvd25yZXYueG1sUEsFBgAAAAAEAAQA9QAAAIsDAAAAAA==&#10;" path="m,l265176,r,9144l,9144,,e" fillcolor="black" stroked="f" strokeweight="0">
                  <v:stroke miterlimit="83231f" joinstyle="miter"/>
                  <v:path arrowok="t" textboxrect="0,0,265176,9144"/>
                </v:shape>
                <v:shape id="Shape 3495" o:spid="_x0000_s1058" style="position:absolute;left:56662;top:5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fVEcUA&#10;AADdAAAADwAAAGRycy9kb3ducmV2LnhtbESPQWsCMRSE70L/Q3iCN81q1datUawgiCBY20OPz83r&#10;7tLNy5pEXf+9EQSPw8x8w0znjanEmZwvLSvo9xIQxJnVJecKfr5X3XcQPiBrrCyTgit5mM9eWlNM&#10;tb3wF533IRcRwj5FBUUIdSqlzwoy6Hu2Jo7en3UGQ5Qul9rhJcJNJQdJMpYGS44LBda0LCj735+M&#10;gvqYu9+j1598OO02b5ysqdkOleq0m8UHiEBNeIYf7bVW8DqcjOD+Jj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l9UR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496" o:spid="_x0000_s1059" style="position:absolute;left:56723;top:52;width:2636;height:92;visibility:visible;mso-wrap-style:square;v-text-anchor:top" coordsize="2636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wmsQA&#10;AADdAAAADwAAAGRycy9kb3ducmV2LnhtbESPS4vCQBCE7wv+h6EFb+tEXXzETMQHC8JefN6bTJtE&#10;Mz0hM2r8987Cwh6LqvqKShatqcSDGldaVjDoRyCIM6tLzhWcjt+fUxDOI2usLJOCFzlYpJ2PBGNt&#10;n7ynx8HnIkDYxaig8L6OpXRZQQZd39bEwbvYxqAPssmlbvAZ4KaSwygaS4Mlh4UCa1oXlN0Od6Og&#10;2rrdnfHnNslH1025wrPleqBUr9su5yA8tf4//NfeagWjr9kYft+EJyDT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UcJrEAAAA3QAAAA8AAAAAAAAAAAAAAAAAmAIAAGRycy9k&#10;b3ducmV2LnhtbFBLBQYAAAAABAAEAPUAAACJAwAAAAA=&#10;" path="m,l263652,r,9144l,9144,,e" fillcolor="black" stroked="f" strokeweight="0">
                  <v:stroke miterlimit="83231f" joinstyle="miter"/>
                  <v:path arrowok="t" textboxrect="0,0,263652,9144"/>
                </v:shape>
                <v:shape id="Shape 3497" o:spid="_x0000_s1060" style="position:absolute;left:59375;top:5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nu/cUA&#10;AADdAAAADwAAAGRycy9kb3ducmV2LnhtbESPQWsCMRSE74L/ITzBm2atou1qlCoURBDstoceXzfP&#10;3cXNy5pE3f57Iwg9DjPzDbNYtaYWV3K+sqxgNExAEOdWV1wo+P76GLyC8AFZY22ZFPyRh9Wy21lg&#10;qu2NP+mahUJECPsUFZQhNKmUPi/JoB/ahjh6R+sMhihdIbXDW4SbWr4kyVQarDgulNjQpqT8lF2M&#10;guZcuJ+z12v+vRx2M0621O4nSvV77fscRKA2/Ief7a1WMJ68zeDxJj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Ce79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498" o:spid="_x0000_s1061" style="position:absolute;left:59436;top:52;width:2636;height:92;visibility:visible;mso-wrap-style:square;v-text-anchor:top" coordsize="2636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dBc8EA&#10;AADdAAAADwAAAGRycy9kb3ducmV2LnhtbERPy2rCQBTdF/yH4QruzMSmWI0Zpa0UBDfWx/6SuSbR&#10;zJ2QmWj8e2chdHk472zVm1rcqHWVZQWTKAZBnFtdcaHgePgdz0A4j6yxtkwKHuRgtRy8ZZhqe+c/&#10;uu19IUIIuxQVlN43qZQuL8mgi2xDHLizbQ36ANtC6hbvIdzU8j2Op9JgxaGhxIZ+Ssqv+84oqDdu&#10;1zFur59FcllX33iy3EyUGg37rwUIT73/F7/cG60g+ZiHueFNe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HQXPBAAAA3QAAAA8AAAAAAAAAAAAAAAAAmAIAAGRycy9kb3du&#10;cmV2LnhtbFBLBQYAAAAABAAEAPUAAACGAwAAAAA=&#10;" path="m,l263652,r,9144l,9144,,e" fillcolor="black" stroked="f" strokeweight="0">
                  <v:stroke miterlimit="83231f" joinstyle="miter"/>
                  <v:path arrowok="t" textboxrect="0,0,263652,9144"/>
                </v:shape>
                <v:shape id="Shape 3499" o:spid="_x0000_s1062" style="position:absolute;left:62087;top:52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rfFMYA&#10;AADdAAAADwAAAGRycy9kb3ducmV2LnhtbESPT2vCQBTE7wW/w/IEb3Vjlaoxq1hBkELBPz30+Mw+&#10;k2D2bdzdaPrtu4VCj8PM/IbJVp2pxZ2crywrGA0TEMS51RUXCj5P2+cZCB+QNdaWScE3eVgte08Z&#10;pto++ED3YyhEhLBPUUEZQpNK6fOSDPqhbYijd7HOYIjSFVI7fES4qeVLkrxKgxXHhRIb2pSUX4+t&#10;UdDcCvd18/qNz+3+fcrJjrqPiVKDfrdegAjUhf/wX3unFYwn8zn8vo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trfFM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00" o:spid="_x0000_s1063" style="position:absolute;top:113;width:91;height:3201;visibility:visible;mso-wrap-style:square;v-text-anchor:top" coordsize="9144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Vs4MQA&#10;AADdAAAADwAAAGRycy9kb3ducmV2LnhtbERPy2rCQBTdF/oPwy10U5oZW5QaHSWWFkToIurG3SVz&#10;89DMnZCZaPr3nYXQ5eG8l+vRtuJKvW8ca5gkCgRx4UzDlYbj4fv1A4QPyAZbx6ThlzysV48PS0yN&#10;u3FO132oRAxhn6KGOoQuldIXNVn0ieuII1e63mKIsK+k6fEWw20r35SaSYsNx4YaO/qsqbjsB6vh&#10;FL5maufVS1nRTz5shnM2zw5aPz+N2QJEoDH8i+/urdHwPlVxf3wTn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FbODEAAAA3QAAAA8AAAAAAAAAAAAAAAAAmAIAAGRycy9k&#10;b3ducmV2LnhtbFBLBQYAAAAABAAEAPUAAACJAwAAAAA=&#10;" path="m,l9144,r,320040l,320040,,e" fillcolor="black" stroked="f" strokeweight="0">
                  <v:stroke miterlimit="83231f" joinstyle="miter"/>
                  <v:path arrowok="t" textboxrect="0,0,9144,320040"/>
                </v:shape>
                <v:shape id="Shape 3501" o:spid="_x0000_s1064" style="position:absolute;top:332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dJCMUA&#10;AADdAAAADwAAAGRycy9kb3ducmV2LnhtbESPQWsCMRSE7wX/Q3hCbzWxra2sRqlCQQRBbQ8en5vn&#10;7uLmZU2irv/eCIUeh5n5hhlPW1uLC/lQOdbQ7ykQxLkzFRcafn++X4YgQkQ2WDsmDTcKMJ10nsaY&#10;GXflDV22sRAJwiFDDWWMTSZlyEuyGHquIU7ewXmLMUlfSOPxmuC2lq9KfUiLFaeFEhual5Qft2er&#10;oTkVfncKZsb783r5yWpB7epd6+du+zUCEamN/+G/9sJoeBuoPjzepCc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R0kI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02" o:spid="_x0000_s1065" style="position:absolute;left:60;top:3329;width:18502;height:91;visibility:visible;mso-wrap-style:square;v-text-anchor:top" coordsize="185013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Kc58QA&#10;AADdAAAADwAAAGRycy9kb3ducmV2LnhtbESP0WrCQBRE34X+w3ILfdNNbZUSXUWCoeKbST/gkr0m&#10;0ezddHfV9O/dguDjMDNnmOV6MJ24kvOtZQXvkwQEcWV1y7WCnzIff4HwAVljZ5kU/JGH9epltMRU&#10;2xsf6FqEWkQI+xQVNCH0qZS+asign9ieOHpH6wyGKF0ttcNbhJtOTpNkLg22HBca7ClrqDoXF6Og&#10;P+Q5f2/2lSs+s1/m7NSZbanU2+uwWYAINIRn+NHeaQUfs2QK/2/iE5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inOfEAAAA3QAAAA8AAAAAAAAAAAAAAAAAmAIAAGRycy9k&#10;b3ducmV2LnhtbFBLBQYAAAAABAAEAPUAAACJAwAAAAA=&#10;" path="m,l1850136,r,9144l,9144,,e" fillcolor="black" stroked="f" strokeweight="0">
                  <v:stroke miterlimit="83231f" joinstyle="miter"/>
                  <v:path arrowok="t" textboxrect="0,0,1850136,9144"/>
                </v:shape>
                <v:shape id="Shape 3503" o:spid="_x0000_s1066" style="position:absolute;left:18577;top:113;width:92;height:3201;visibility:visible;mso-wrap-style:square;v-text-anchor:top" coordsize="9144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yl8cA&#10;AADdAAAADwAAAGRycy9kb3ducmV2LnhtbESPT2vCQBTE74V+h+UVvJS6W0Wp0VVSUZCCB/9cvD2y&#10;zyRt9m3IbjR+e7cgeBxm5jfMbNHZSlyo8aVjDZ99BYI4c6bkXMPxsP74AuEDssHKMWm4kYfF/PVl&#10;holxV97RZR9yESHsE9RQhFAnUvqsIIu+72ri6J1dYzFE2eTSNHiNcFvJgVJjabHkuFBgTcuCsr99&#10;azWcwmqsfrx6P+e03bXf7W86SQ9a9966dAoiUBee4Ud7YzQMR2oI/2/iE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X8pfHAAAA3QAAAA8AAAAAAAAAAAAAAAAAmAIAAGRy&#10;cy9kb3ducmV2LnhtbFBLBQYAAAAABAAEAPUAAACMAwAAAAA=&#10;" path="m,l9144,r,320040l,320040,,e" fillcolor="black" stroked="f" strokeweight="0">
                  <v:stroke miterlimit="83231f" joinstyle="miter"/>
                  <v:path arrowok="t" textboxrect="0,0,9144,320040"/>
                </v:shape>
                <v:shape id="Shape 3504" o:spid="_x0000_s1067" style="position:absolute;left:18577;top:332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qkMUA&#10;AADdAAAADwAAAGRycy9kb3ducmV2LnhtbESPQWsCMRSE7wX/Q3gFb5q02ipbo1hBEEFQ68Hj6+Z1&#10;d+nmZU2irv/eFIQeh5n5hpnMWluLC/lQOdbw0lcgiHNnKi40HL6WvTGIEJEN1o5Jw40CzKadpwlm&#10;xl15R5d9LESCcMhQQxljk0kZ8pIshr5riJP347zFmKQvpPF4TXBby1el3qXFitNCiQ0tSsp/92er&#10;oTkV/ngK5pO/z9v1iNWK2s1Q6+5zO/8AEamN/+FHe2U0DN7UEP7epCcgp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MOqQ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05" o:spid="_x0000_s1068" style="position:absolute;left:18638;top:3329;width:2652;height:91;visibility:visible;mso-wrap-style:square;v-text-anchor:top" coordsize="2651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iuOMUA&#10;AADdAAAADwAAAGRycy9kb3ducmV2LnhtbESPQWvCQBSE74X+h+UVvNWNFa2mrlIEURQPsYI9PrLP&#10;JJh9G7Krbv69KxR6HGbmG2a2CKYWN2pdZVnBoJ+AIM6trrhQcPxZvU9AOI+ssbZMCjpysJi/vsww&#10;1fbOGd0OvhARwi5FBaX3TSqly0sy6Pq2IY7e2bYGfZRtIXWL9wg3tfxIkrE0WHFcKLGhZUn55XA1&#10;Ci7b0OluSsPlnoPNfk+fdu13SvXewvcXCE/B/4f/2hutYDhKRvB8E5+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WK44xQAAAN0AAAAPAAAAAAAAAAAAAAAAAJgCAABkcnMv&#10;ZG93bnJldi54bWxQSwUGAAAAAAQABAD1AAAAigMAAAAA&#10;" path="m,l265176,r,9144l,9144,,e" fillcolor="black" stroked="f" strokeweight="0">
                  <v:stroke miterlimit="83231f" joinstyle="miter"/>
                  <v:path arrowok="t" textboxrect="0,0,265176,9144"/>
                </v:shape>
                <v:shape id="Shape 3506" o:spid="_x0000_s1069" style="position:absolute;left:21305;top:113;width:91;height:3201;visibility:visible;mso-wrap-style:square;v-text-anchor:top" coordsize="9144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BRD8cA&#10;AADdAAAADwAAAGRycy9kb3ducmV2LnhtbESPQWvCQBSE70L/w/IKvUjdbUuDpq4SpQURPER78fbI&#10;PpO02bchu9H037tCweMwM98w8+VgG3GmzteONbxMFAjiwpmaSw3fh6/nKQgfkA02jknDH3lYLh5G&#10;c0yNu3BO530oRYSwT1FDFUKbSumLiiz6iWuJo3dyncUQZVdK0+Elwm0jX5VKpMWa40KFLa0rKn73&#10;vdVwDJ+J2no1PpW0y/tV/5PNsoPWT49D9gEi0BDu4f/2xmh4e1cJ3N7EJ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gUQ/HAAAA3QAAAA8AAAAAAAAAAAAAAAAAmAIAAGRy&#10;cy9kb3ducmV2LnhtbFBLBQYAAAAABAAEAPUAAACMAwAAAAA=&#10;" path="m,l9144,r,320040l,320040,,e" fillcolor="black" stroked="f" strokeweight="0">
                  <v:stroke miterlimit="83231f" joinstyle="miter"/>
                  <v:path arrowok="t" textboxrect="0,0,9144,320040"/>
                </v:shape>
                <v:shape id="Shape 3507" o:spid="_x0000_s1070" style="position:absolute;left:21305;top:332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058UA&#10;AADdAAAADwAAAGRycy9kb3ducmV2LnhtbESPT2sCMRTE74LfITyht5r0n8pqlCoUpFDQ1YPH5+a5&#10;u3TzsiZRt9++KRQ8DjPzG2a26GwjruRD7VjD01CBIC6cqbnUsN99PE5AhIhssHFMGn4owGLe780w&#10;M+7GW7rmsRQJwiFDDVWMbSZlKCqyGIauJU7eyXmLMUlfSuPxluC2kc9KjaTFmtNChS2tKiq+84vV&#10;0J5LfzgHs+TjZfM5ZrWm7utV64dB9z4FEamL9/B/e200vLypMfy9SU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4nTn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08" o:spid="_x0000_s1071" style="position:absolute;left:21366;top:3329;width:2652;height:91;visibility:visible;mso-wrap-style:square;v-text-anchor:top" coordsize="2651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kBpsMA&#10;AADdAAAADwAAAGRycy9kb3ducmV2LnhtbERPz2vCMBS+D/wfwhN2m6mWza0aRYTh2PDQOpjHR/Ns&#10;i81LaWJN//vlMNjx4/u93gbTioF611hWMJ8lIIhLqxuuFHyf3p9eQTiPrLG1TApGcrDdTB7WmGl7&#10;55yGwlcihrDLUEHtfZdJ6cqaDLqZ7Ygjd7G9QR9hX0nd4z2Gm1YukuRFGmw4NtTY0b6m8lrcjILr&#10;Zxj1+Ebp/sjB5uefpT34L6Uep2G3AuEp+H/xn/tDK0ifkzg3volP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kBpsMAAADdAAAADwAAAAAAAAAAAAAAAACYAgAAZHJzL2Rv&#10;d25yZXYueG1sUEsFBgAAAAAEAAQA9QAAAIgDAAAAAA==&#10;" path="m,l265176,r,9144l,9144,,e" fillcolor="black" stroked="f" strokeweight="0">
                  <v:stroke miterlimit="83231f" joinstyle="miter"/>
                  <v:path arrowok="t" textboxrect="0,0,265176,9144"/>
                </v:shape>
                <v:shape id="Shape 3509" o:spid="_x0000_s1072" style="position:absolute;left:24033;top:113;width:91;height:3201;visibility:visible;mso-wrap-style:square;v-text-anchor:top" coordsize="9144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/FfccA&#10;AADdAAAADwAAAGRycy9kb3ducmV2LnhtbESPT2vCQBTE74LfYXlCL6K7tlQ0ukpaWpCCB/9cvD2y&#10;zySafRuyG02/vVsoeBxm5jfMct3ZStyo8aVjDZOxAkGcOVNyruF4+B7NQPiAbLByTBp+ycN61e8t&#10;MTHuzju67UMuIoR9ghqKEOpESp8VZNGPXU0cvbNrLIYom1yaBu8Rbiv5qtRUWiw5LhRY02dB2XXf&#10;Wg2n8DVVP14Nzzltd+1He0nn6UHrl0GXLkAE6sIz/N/eGA1v72oOf2/iE5C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3/xX3HAAAA3QAAAA8AAAAAAAAAAAAAAAAAmAIAAGRy&#10;cy9kb3ducmV2LnhtbFBLBQYAAAAABAAEAPUAAACMAwAAAAA=&#10;" path="m,l9144,r,320040l,320040,,e" fillcolor="black" stroked="f" strokeweight="0">
                  <v:stroke miterlimit="83231f" joinstyle="miter"/>
                  <v:path arrowok="t" textboxrect="0,0,9144,320040"/>
                </v:shape>
                <v:shape id="Shape 3510" o:spid="_x0000_s1073" style="position:absolute;left:24033;top:332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J6TsEA&#10;AADdAAAADwAAAGRycy9kb3ducmV2LnhtbERPy4rCMBTdD/gP4Qqz01SdUalGUWFAhAFfC5fX5toW&#10;m5uaRO38vVkIszyc93TemEo8yPnSsoJeNwFBnFldcq7gePjpjEH4gKyxskwK/sjDfNb6mGKq7ZN3&#10;9NiHXMQQ9ikqKEKoUyl9VpBB37U1ceQu1hkMEbpcaofPGG4q2U+SoTRYcmwosKZVQdl1fzcK6lvu&#10;Tjevl3y+bzcjTtbU/H4p9dluFhMQgZrwL36711rB4LsX98c38Qn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Sek7BAAAA3QAAAA8AAAAAAAAAAAAAAAAAmAIAAGRycy9kb3du&#10;cmV2LnhtbFBLBQYAAAAABAAEAPUAAACG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11" o:spid="_x0000_s1074" style="position:absolute;left:24094;top:3329;width:2636;height:91;visibility:visible;mso-wrap-style:square;v-text-anchor:top" coordsize="2636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/kKcQA&#10;AADdAAAADwAAAGRycy9kb3ducmV2LnhtbESPT2vCQBTE74V+h+UVems2MbRK6ipqEQQvNdr7I/ua&#10;pGbfhuzmj9++KxR6HGbmN8xyPZlGDNS52rKCJIpBEBdW11wquJz3LwsQziNrbCyTghs5WK8eH5aY&#10;aTvyiYbclyJA2GWooPK+zaR0RUUGXWRb4uB9286gD7Irpe5wDHDTyFkcv0mDNYeFClvaVVRc894o&#10;aA7us2c8Xudl+vNRb/HLcpso9fw0bd5BeJr8f/ivfdAK0tckgfub8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P5CnEAAAA3QAAAA8AAAAAAAAAAAAAAAAAmAIAAGRycy9k&#10;b3ducmV2LnhtbFBLBQYAAAAABAAEAPUAAACJAwAAAAA=&#10;" path="m,l263652,r,9144l,9144,,e" fillcolor="black" stroked="f" strokeweight="0">
                  <v:stroke miterlimit="83231f" joinstyle="miter"/>
                  <v:path arrowok="t" textboxrect="0,0,263652,9144"/>
                </v:shape>
                <v:shape id="Shape 3512" o:spid="_x0000_s1075" style="position:absolute;left:26746;top:113;width:91;height:3201;visibility:visible;mso-wrap-style:square;v-text-anchor:top" coordsize="9144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LB0ccA&#10;AADdAAAADwAAAGRycy9kb3ducmV2LnhtbESPT2vCQBTE70K/w/IKXkR3tVQ0ukoqLUjBg38u3h7Z&#10;ZxKbfRuyG02/vVsoeBxm5jfMct3ZStyo8aVjDeORAkGcOVNyruF0/BrOQPiAbLByTBp+ycN69dJb&#10;YmLcnfd0O4RcRAj7BDUUIdSJlD4ryKIfuZo4ehfXWAxRNrk0Dd4j3FZyotRUWiw5LhRY06ag7OfQ&#10;Wg3n8DlV314NLjnt9u1He03n6VHr/muXLkAE6sIz/N/eGg1v7+MJ/L2JT0C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CwdHHAAAA3QAAAA8AAAAAAAAAAAAAAAAAmAIAAGRy&#10;cy9kb3ducmV2LnhtbFBLBQYAAAAABAAEAPUAAACMAwAAAAA=&#10;" path="m,l9144,r,320040l,320040,,e" fillcolor="black" stroked="f" strokeweight="0">
                  <v:stroke miterlimit="83231f" joinstyle="miter"/>
                  <v:path arrowok="t" textboxrect="0,0,9144,320040"/>
                </v:shape>
                <v:shape id="Shape 3513" o:spid="_x0000_s1076" style="position:absolute;left:26746;top:332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DkOcYA&#10;AADdAAAADwAAAGRycy9kb3ducmV2LnhtbESPQWvCQBSE74L/YXmF3nSTamtJ3YgtCFIQbPTg8TX7&#10;moRm38bdVdN/7xYEj8PMfMPMF71pxZmcbywrSMcJCOLS6oYrBfvdavQKwgdkja1lUvBHHhb5cDDH&#10;TNsLf9G5CJWIEPYZKqhD6DIpfVmTQT+2HXH0fqwzGKJ0ldQOLxFuWvmUJC/SYMNxocaOPmoqf4uT&#10;UdAdK3c4ev3O36ft54yTNfWbqVKPD/3yDUSgPtzDt/ZaK5g8pxP4fxOf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DkOc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14" o:spid="_x0000_s1077" style="position:absolute;left:26807;top:3329;width:2636;height:91;visibility:visible;mso-wrap-style:square;v-text-anchor:top" coordsize="2636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hHscQA&#10;AADdAAAADwAAAGRycy9kb3ducmV2LnhtbESPQWvCQBSE7wX/w/IEb7qJtrZEV1FLIdBLq+39kX0m&#10;0ezbsLua9N+7gtDjMDPfMMt1bxpxJedrywrSSQKCuLC65lLBz+Fj/AbCB2SNjWVS8Ece1qvB0xIz&#10;bTv+pus+lCJC2GeooAqhzaT0RUUG/cS2xNE7WmcwROlKqR12EW4aOU2SuTRYc1yosKVdRcV5fzEK&#10;mtx/XRg/z6/l7PReb/HXcpsqNRr2mwWIQH34Dz/auVYwe0mf4f4mP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4R7HEAAAA3QAAAA8AAAAAAAAAAAAAAAAAmAIAAGRycy9k&#10;b3ducmV2LnhtbFBLBQYAAAAABAAEAPUAAACJAwAAAAA=&#10;" path="m,l263652,r,9144l,9144,,e" fillcolor="black" stroked="f" strokeweight="0">
                  <v:stroke miterlimit="83231f" joinstyle="miter"/>
                  <v:path arrowok="t" textboxrect="0,0,263652,9144"/>
                </v:shape>
                <v:shape id="Shape 3515" o:spid="_x0000_s1078" style="position:absolute;left:29458;top:113;width:92;height:3201;visibility:visible;mso-wrap-style:square;v-text-anchor:top" coordsize="9144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tZpcYA&#10;AADdAAAADwAAAGRycy9kb3ducmV2LnhtbESPQWvCQBSE7wX/w/IEL6Xu2qJo6iqxWJCCB7UXb4/s&#10;M0nNvg3ZjcZ/7woFj8PMfMPMl52txIUaXzrWMBoqEMSZMyXnGn4P329TED4gG6wck4YbeVguei9z&#10;TIy78o4u+5CLCGGfoIYihDqR0mcFWfRDVxNH7+QaiyHKJpemwWuE20q+KzWRFkuOCwXW9FVQdt63&#10;VsMxrCfqx6vXU07bXbtq/9JZetB60O/STxCBuvAM/7c3RsPHeDSGx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tZpcYAAADdAAAADwAAAAAAAAAAAAAAAACYAgAAZHJz&#10;L2Rvd25yZXYueG1sUEsFBgAAAAAEAAQA9QAAAIsDAAAAAA==&#10;" path="m,l9144,r,320040l,320040,,e" fillcolor="black" stroked="f" strokeweight="0">
                  <v:stroke miterlimit="83231f" joinstyle="miter"/>
                  <v:path arrowok="t" textboxrect="0,0,9144,320040"/>
                </v:shape>
                <v:shape id="Shape 3516" o:spid="_x0000_s1079" style="position:absolute;left:29458;top:332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dHocUA&#10;AADdAAAADwAAAGRycy9kb3ducmV2LnhtbESPT2sCMRTE74LfITzBm2ZtrcpqFFsQpFDw38Hjc/Pc&#10;Xdy8rEnU9ds3hYLHYWZ+w8wWjanEnZwvLSsY9BMQxJnVJecKDvtVbwLCB2SNlWVS8CQPi3m7NcNU&#10;2wdv6b4LuYgQ9ikqKEKoUyl9VpBB37c1cfTO1hkMUbpcaoePCDeVfEuSkTRYclwosKavgrLL7mYU&#10;1NfcHa9ef/Lptvkec7Km5meoVLfTLKcgAjXhFf5vr7WC94/BCP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0eh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17" o:spid="_x0000_s1080" style="position:absolute;left:29519;top:3329;width:2652;height:91;visibility:visible;mso-wrap-style:square;v-text-anchor:top" coordsize="2651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8DCcUA&#10;AADdAAAADwAAAGRycy9kb3ducmV2LnhtbESPQWvCQBSE74X+h+UVvNWNSrWNrkECYmnxoBXs8ZF9&#10;JsHs25BddfPvuwXB4zAz3zCLLJhGXKlztWUFo2ECgriwuuZSweFn/foOwnlkjY1lUtCTg2z5/LTA&#10;VNsb7+i696WIEHYpKqi8b1MpXVGRQTe0LXH0TrYz6KPsSqk7vEW4aeQ4SabSYM1xocKW8oqK8/5i&#10;FJy/Qq/7D5rkWw5293uc2Y3/VmrwElZzEJ6Cf4Tv7U+tYPI2msH/m/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wMJxQAAAN0AAAAPAAAAAAAAAAAAAAAAAJgCAABkcnMv&#10;ZG93bnJldi54bWxQSwUGAAAAAAQABAD1AAAAigMAAAAA&#10;" path="m,l265176,r,9144l,9144,,e" fillcolor="black" stroked="f" strokeweight="0">
                  <v:stroke miterlimit="83231f" joinstyle="miter"/>
                  <v:path arrowok="t" textboxrect="0,0,265176,9144"/>
                </v:shape>
                <v:shape id="Shape 3518" o:spid="_x0000_s1081" style="position:absolute;left:32186;top:113;width:92;height:3201;visibility:visible;mso-wrap-style:square;v-text-anchor:top" coordsize="9144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r2O8QA&#10;AADdAAAADwAAAGRycy9kb3ducmV2LnhtbERPz2vCMBS+C/4P4Q12kZm4objaVOrYYAgeqrvs9mie&#10;bV3zUppUu/9+OQw8fny/0+1oW3Gl3jeONSzmCgRx6UzDlYav08fTGoQPyAZbx6Thlzxss+kkxcS4&#10;Gxd0PYZKxBD2CWqoQ+gSKX1Zk0U/dx1x5M6utxgi7CtperzFcNvKZ6VW0mLDsaHGjt5qKn+Og9Xw&#10;Hd5Xau/V7FzRoRh2wyV/zU9aPz6M+QZEoDHcxf/uT6PhZbmIc+Ob+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q9jvEAAAA3QAAAA8AAAAAAAAAAAAAAAAAmAIAAGRycy9k&#10;b3ducmV2LnhtbFBLBQYAAAAABAAEAPUAAACJAwAAAAA=&#10;" path="m,l9144,r,320040l,320040,,e" fillcolor="black" stroked="f" strokeweight="0">
                  <v:stroke miterlimit="83231f" joinstyle="miter"/>
                  <v:path arrowok="t" textboxrect="0,0,9144,320040"/>
                </v:shape>
                <v:shape id="Shape 3519" o:spid="_x0000_s1082" style="position:absolute;left:32186;top:332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jT08UA&#10;AADdAAAADwAAAGRycy9kb3ducmV2LnhtbESPQWsCMRSE7wX/Q3iCt5pVq9XVKFooiCBY24PH5+a5&#10;u7h5WZOo239vhEKPw8x8w8wWjanEjZwvLSvodRMQxJnVJecKfr4/X8cgfEDWWFkmBb/kYTFvvcww&#10;1fbOX3Tbh1xECPsUFRQh1KmUPivIoO/amjh6J+sMhihdLrXDe4SbSvaTZCQNlhwXCqzpo6DsvL8a&#10;BfUld4eL1ys+Xnebd07W1GzflOq0m+UURKAm/If/2mutYDDsTeD5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6NPT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20" o:spid="_x0000_s1083" style="position:absolute;left:32247;top:3329;width:2637;height:91;visibility:visible;mso-wrap-style:square;v-text-anchor:top" coordsize="2636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+LD70A&#10;AADdAAAADwAAAGRycy9kb3ducmV2LnhtbERPyQrCMBC9C/5DGMGbpiouVKO4IAheXO9DM7bVZlKa&#10;qPXvzUHw+Hj7bFGbQryocrllBb1uBII4sTrnVMHlvO1MQDiPrLGwTAo+5GAxbzZmGGv75iO9Tj4V&#10;IYRdjAoy78tYSpdkZNB1bUkcuJutDPoAq1TqCt8h3BSyH0UjaTDn0JBhSeuMksfpaRQUO3d4Mu4f&#10;43Rw3+QrvFoue0q1W/VyCsJT7f/in3unFQyG/bA/vAlPQM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G+LD70AAADdAAAADwAAAAAAAAAAAAAAAACYAgAAZHJzL2Rvd25yZXYu&#10;eG1sUEsFBgAAAAAEAAQA9QAAAIIDAAAAAA==&#10;" path="m,l263652,r,9144l,9144,,e" fillcolor="black" stroked="f" strokeweight="0">
                  <v:stroke miterlimit="83231f" joinstyle="miter"/>
                  <v:path arrowok="t" textboxrect="0,0,263652,9144"/>
                </v:shape>
                <v:shape id="Shape 3521" o:spid="_x0000_s1084" style="position:absolute;left:34899;top:113;width:92;height:3201;visibility:visible;mso-wrap-style:square;v-text-anchor:top" coordsize="9144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VG8cA&#10;AADdAAAADwAAAGRycy9kb3ducmV2LnhtbESPT2vCQBTE70K/w/IKXkR3tVQ0ukoqLUjBg38u3h7Z&#10;ZxKbfRuyG02/vVsoeBxm5jfMct3ZStyo8aVjDeORAkGcOVNyruF0/BrOQPiAbLByTBp+ycN69dJb&#10;YmLcnfd0O4RcRAj7BDUUIdSJlD4ryKIfuZo4ehfXWAxRNrk0Dd4j3FZyotRUWiw5LhRY06ag7OfQ&#10;Wg3n8DlV314NLjnt9u1He03n6VHr/muXLkAE6sIz/N/eGg1v75Mx/L2JT0C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g8lRvHAAAA3QAAAA8AAAAAAAAAAAAAAAAAmAIAAGRy&#10;cy9kb3ducmV2LnhtbFBLBQYAAAAABAAEAPUAAACMAwAAAAA=&#10;" path="m,l9144,r,320040l,320040,,e" fillcolor="black" stroked="f" strokeweight="0">
                  <v:stroke miterlimit="83231f" joinstyle="miter"/>
                  <v:path arrowok="t" textboxrect="0,0,9144,320040"/>
                </v:shape>
                <v:shape id="Shape 3522" o:spid="_x0000_s1085" style="position:absolute;left:34899;top:332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CLH8UA&#10;AADdAAAADwAAAGRycy9kb3ducmV2LnhtbESPT2sCMRTE7wW/Q3iCt5p1bW1ZjaJCQQTBPz30+Nw8&#10;dxc3L2sSdf32plDocZiZ3zCTWWtqcSPnK8sKBv0EBHFudcWFgu/D1+snCB+QNdaWScGDPMymnZcJ&#10;ZtreeUe3fShEhLDPUEEZQpNJ6fOSDPq+bYijd7LOYIjSFVI7vEe4qWWaJCNpsOK4UGJDy5Ly8/5q&#10;FDSXwv1cvF7w8bpdf3CyonbzplSv287HIAK14T/8115pBcP3NIXfN/EJyO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Isf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23" o:spid="_x0000_s1086" style="position:absolute;left:34960;top:3329;width:2652;height:91;visibility:visible;mso-wrap-style:square;v-text-anchor:top" coordsize="2651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jPt8YA&#10;AADdAAAADwAAAGRycy9kb3ducmV2LnhtbESPQWvCQBSE74L/YXlCb3WjobaNbkQEaal40Bbq8ZF9&#10;JiHZtyG71c2/7xYKHoeZ+YZZrYNpxZV6V1tWMJsmIIgLq2suFXx97h5fQDiPrLG1TAoGcrDOx6MV&#10;Ztre+EjXky9FhLDLUEHlfZdJ6YqKDLqp7Yijd7G9QR9lX0rd4y3CTSvnSbKQBmuOCxV2tK2oaE4/&#10;RkHzEQY9vFK6PXCwx/P3s33ze6UeJmGzBOEp+Hv4v/2uFaRP8xT+3sQnI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jPt8YAAADdAAAADwAAAAAAAAAAAAAAAACYAgAAZHJz&#10;L2Rvd25yZXYueG1sUEsFBgAAAAAEAAQA9QAAAIsDAAAAAA==&#10;" path="m,l265176,r,9144l,9144,,e" fillcolor="black" stroked="f" strokeweight="0">
                  <v:stroke miterlimit="83231f" joinstyle="miter"/>
                  <v:path arrowok="t" textboxrect="0,0,265176,9144"/>
                </v:shape>
                <v:shape id="Shape 3524" o:spid="_x0000_s1087" style="position:absolute;left:37627;top:113;width:92;height:3201;visibility:visible;mso-wrap-style:square;v-text-anchor:top" coordsize="9144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s2g8cA&#10;AADdAAAADwAAAGRycy9kb3ducmV2LnhtbESPT2vCQBTE74V+h+UJXoruVqvY1FVSUSiCB/9cvD2y&#10;zyQ2+zZkNxq/fbdQ6HGYmd8w82VnK3GjxpeONbwOFQjizJmScw2n42YwA+EDssHKMWl4kIfl4vlp&#10;jolxd97T7RByESHsE9RQhFAnUvqsIIt+6Gri6F1cYzFE2eTSNHiPcFvJkVJTabHkuFBgTauCsu9D&#10;azWcw3qqtl69XHLa7dvP9pq+p0et+70u/QARqAv/4b/2l9Ewnoze4PdNf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LNoPHAAAA3QAAAA8AAAAAAAAAAAAAAAAAmAIAAGRy&#10;cy9kb3ducmV2LnhtbFBLBQYAAAAABAAEAPUAAACMAwAAAAA=&#10;" path="m,l9144,r,320040l,320040,,e" fillcolor="black" stroked="f" strokeweight="0">
                  <v:stroke miterlimit="83231f" joinstyle="miter"/>
                  <v:path arrowok="t" textboxrect="0,0,9144,320040"/>
                </v:shape>
                <v:shape id="Shape 3525" o:spid="_x0000_s1088" style="position:absolute;left:37627;top:332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kTa8UA&#10;AADdAAAADwAAAGRycy9kb3ducmV2LnhtbESPW2sCMRSE3wv+h3AE32pW643VKFoQRCh46UMfj5vj&#10;7uLmZE2irv/eFAp9HGbmG2a2aEwl7uR8aVlBr5uAIM6sLjlX8H1cv09A+ICssbJMCp7kYTFvvc0w&#10;1fbBe7ofQi4ihH2KCooQ6lRKnxVk0HdtTRy9s3UGQ5Qul9rhI8JNJftJMpIGS44LBdb0WVB2OdyM&#10;gvqau5+r1ys+3XbbMScbar4GSnXazXIKIlAT/sN/7Y1W8DHsD+H3TXw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yRNr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26" o:spid="_x0000_s1089" style="position:absolute;left:37688;top:3329;width:2637;height:91;visibility:visible;mso-wrap-style:square;v-text-anchor:top" coordsize="2636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24MIA&#10;AADdAAAADwAAAGRycy9kb3ducmV2LnhtbESPT4vCMBTE7wt+h/AEb5pWWZVqKrqLIHjx7/3RPNtq&#10;81KaqN1vbwRhj8PM/IaZL1pTiQc1rrSsIB5EIIgzq0vOFZyO6/4UhPPIGivLpOCPHCzSztccE22f&#10;vKfHweciQNglqKDwvk6kdFlBBt3A1sTBu9jGoA+yyaVu8BngppLDKBpLgyWHhQJr+ikoux3uRkG1&#10;cbs74/Y2yUfX33KFZ8t1rFSv2y5nIDy1/j/8aW+0gtH3cAzvN+EJ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yrbgwgAAAN0AAAAPAAAAAAAAAAAAAAAAAJgCAABkcnMvZG93&#10;bnJldi54bWxQSwUGAAAAAAQABAD1AAAAhwMAAAAA&#10;" path="m,l263652,r,9144l,9144,,e" fillcolor="black" stroked="f" strokeweight="0">
                  <v:stroke miterlimit="83231f" joinstyle="miter"/>
                  <v:path arrowok="t" textboxrect="0,0,263652,9144"/>
                </v:shape>
                <v:shape id="Shape 3527" o:spid="_x0000_s1090" style="position:absolute;left:40340;top:113;width:91;height:3201;visibility:visible;mso-wrap-style:square;v-text-anchor:top" coordsize="9144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o9McA&#10;AADdAAAADwAAAGRycy9kb3ducmV2LnhtbESPQWvCQBSE74X+h+UVvJS6W6XWRleJpUIRPES99PbI&#10;PpPY7NuQ3Wj8926h4HGYmW+Y+bK3tThT6yvHGl6HCgRx7kzFhYbDfv0yBeEDssHaMWm4kofl4vFh&#10;jolxF87ovAuFiBD2CWooQ2gSKX1ekkU/dA1x9I6utRiibAtpWrxEuK3lSKmJtFhxXCixoc+S8t9d&#10;ZzX8hK+J2nj1fCxom3Wr7pR+pHutB099OgMRqA/38H/722gYv43e4e9NfAJyc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ZqPTHAAAA3QAAAA8AAAAAAAAAAAAAAAAAmAIAAGRy&#10;cy9kb3ducmV2LnhtbFBLBQYAAAAABAAEAPUAAACMAwAAAAA=&#10;" path="m,l9144,r,320040l,320040,,e" fillcolor="black" stroked="f" strokeweight="0">
                  <v:stroke miterlimit="83231f" joinstyle="miter"/>
                  <v:path arrowok="t" textboxrect="0,0,9144,320040"/>
                </v:shape>
                <v:shape id="Shape 3528" o:spid="_x0000_s1091" style="position:absolute;left:40340;top:332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89cMA&#10;AADdAAAADwAAAGRycy9kb3ducmV2LnhtbERPy2oCMRTdC/5DuIK7mqnVtoxGaQuCFARrXbi8nVxn&#10;hk5uZpLMw79vFgWXh/NebwdTiY6cLy0reJwlIIgzq0vOFZy/dw+vIHxA1lhZJgU38rDdjEdrTLXt&#10;+Yu6U8hFDGGfooIihDqV0mcFGfQzWxNH7mqdwRChy6V22MdwU8l5kjxLgyXHhgJr+igo+z21RkHd&#10;5O7SeP3OP+3x84WTPQ2HhVLTyfC2AhFoCHfxv3uvFTwt53FufBOf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i89cMAAADd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29" o:spid="_x0000_s1092" style="position:absolute;left:40401;top:3329;width:2652;height:91;visibility:visible;mso-wrap-style:square;v-text-anchor:top" coordsize="2651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D4XcYA&#10;AADdAAAADwAAAGRycy9kb3ducmV2LnhtbESPQWvCQBSE74X+h+UVetONirWJWaUIpaXFQ6ygx0f2&#10;mQSzb0N2q5t/7xaEHoeZ+YbJ18G04kK9aywrmIwTEMSl1Q1XCvY/76NXEM4ja2wtk4KBHKxXjw85&#10;ZtpeuaDLzlciQthlqKD2vsukdGVNBt3YdsTRO9neoI+yr6Tu8RrhppXTJHmRBhuOCzV2tKmpPO9+&#10;jYLzVxj0kNJss+Vgi+NhYT/8t1LPT+FtCcJT8P/he/tTK5jNpyn8vY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D4XcYAAADdAAAADwAAAAAAAAAAAAAAAACYAgAAZHJz&#10;L2Rvd25yZXYueG1sUEsFBgAAAAAEAAQA9QAAAIsDAAAAAA==&#10;" path="m,l265176,r,9144l,9144,,e" fillcolor="black" stroked="f" strokeweight="0">
                  <v:stroke miterlimit="83231f" joinstyle="miter"/>
                  <v:path arrowok="t" textboxrect="0,0,265176,9144"/>
                </v:shape>
                <v:shape id="Shape 3530" o:spid="_x0000_s1093" style="position:absolute;left:43068;top:113;width:91;height:3201;visibility:visible;mso-wrap-style:square;v-text-anchor:top" coordsize="9144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mXcQA&#10;AADdAAAADwAAAGRycy9kb3ducmV2LnhtbERPy4rCMBTdC/MP4QpuRJNRlLFjlCoKgzALHxt3l+ba&#10;dmxuSpNq5+8niwGXh/NerjtbiQc1vnSs4X2sQBBnzpSca7ic96MPED4gG6wck4Zf8rBevfWWmBj3&#10;5CM9TiEXMYR9ghqKEOpESp8VZNGPXU0cuZtrLIYIm1yaBp8x3FZyotRcWiw5NhRY07ag7H5qrYZr&#10;2M3VwavhLafvY7tpf9JFetZ60O/STxCBuvAS/7u/jIbpbBr3xzfx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ppl3EAAAA3QAAAA8AAAAAAAAAAAAAAAAAmAIAAGRycy9k&#10;b3ducmV2LnhtbFBLBQYAAAAABAAEAPUAAACJAwAAAAA=&#10;" path="m,l9144,r,320040l,320040,,e" fillcolor="black" stroked="f" strokeweight="0">
                  <v:stroke miterlimit="83231f" joinstyle="miter"/>
                  <v:path arrowok="t" textboxrect="0,0,9144,320040"/>
                </v:shape>
                <v:shape id="Shape 3531" o:spid="_x0000_s1094" style="position:absolute;left:43068;top:332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uDtcYA&#10;AADdAAAADwAAAGRycy9kb3ducmV2LnhtbESPQWvCQBSE74L/YXmF3nSTamtJ3YgtCFIQbPTg8TX7&#10;moRm38bdVdN/7xYEj8PMfMPMF71pxZmcbywrSMcJCOLS6oYrBfvdavQKwgdkja1lUvBHHhb5cDDH&#10;TNsLf9G5CJWIEPYZKqhD6DIpfVmTQT+2HXH0fqwzGKJ0ldQOLxFuWvmUJC/SYMNxocaOPmoqf4uT&#10;UdAdK3c4ev3O36ft54yTNfWbqVKPD/3yDUSgPtzDt/ZaK5g8T1L4fxOf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uDtc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32" o:spid="_x0000_s1095" style="position:absolute;left:43129;top:3329;width:2636;height:91;visibility:visible;mso-wrap-style:square;v-text-anchor:top" coordsize="2636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gmPsQA&#10;AADdAAAADwAAAGRycy9kb3ducmV2LnhtbESPT2vCQBTE7wW/w/IEb7rRoJboKrYiBHqptr0/ss8k&#10;mn0bsps/fnu3UOhxmJnfMNv9YCrRUeNKywrmswgEcWZ1ybmC76/T9BWE88gaK8uk4EEO9rvRyxYT&#10;bXs+U3fxuQgQdgkqKLyvEyldVpBBN7M1cfCutjHog2xyqRvsA9xUchFFK2mw5LBQYE3vBWX3S2sU&#10;VKn7bBk/7us8vh3LN/yxXM+VmoyHwwaEp8H/h//aqVYQL+MF/L4JT0D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oJj7EAAAA3QAAAA8AAAAAAAAAAAAAAAAAmAIAAGRycy9k&#10;b3ducmV2LnhtbFBLBQYAAAAABAAEAPUAAACJAwAAAAA=&#10;" path="m,l263652,r,9144l,9144,,e" fillcolor="black" stroked="f" strokeweight="0">
                  <v:stroke miterlimit="83231f" joinstyle="miter"/>
                  <v:path arrowok="t" textboxrect="0,0,263652,9144"/>
                </v:shape>
                <v:shape id="Shape 3533" o:spid="_x0000_s1096" style="position:absolute;left:45780;top:113;width:92;height:3201;visibility:visible;mso-wrap-style:square;v-text-anchor:top" coordsize="9144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s4KscA&#10;AADdAAAADwAAAGRycy9kb3ducmV2LnhtbESPT2vCQBTE74LfYXmCF9HdNlRs6ippsSAFD/65eHtk&#10;n0na7NuQ3Wj67d1CweMwM79hluve1uJKra8ca3iaKRDEuTMVFxpOx8/pAoQPyAZrx6ThlzysV8PB&#10;ElPjbryn6yEUIkLYp6ihDKFJpfR5SRb9zDXE0bu41mKIsi2kafEW4baWz0rNpcWK40KJDX2UlP8c&#10;OqvhHDZz9eXV5FLQbt+9d9/Za3bUejzqszcQgfrwCP+3t0ZD8pIk8PcmPgG5u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7OCrHAAAA3QAAAA8AAAAAAAAAAAAAAAAAmAIAAGRy&#10;cy9kb3ducmV2LnhtbFBLBQYAAAAABAAEAPUAAACMAwAAAAA=&#10;" path="m,l9144,r,320040l,320040,,e" fillcolor="black" stroked="f" strokeweight="0">
                  <v:stroke miterlimit="83231f" joinstyle="miter"/>
                  <v:path arrowok="t" textboxrect="0,0,9144,320040"/>
                </v:shape>
                <v:shape id="Shape 3534" o:spid="_x0000_s1097" style="position:absolute;left:45780;top:332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wgLcUA&#10;AADdAAAADwAAAGRycy9kb3ducmV2LnhtbESPQWsCMRSE74L/ITzBm2at2pbVKFUQpCDYbQ89vm6e&#10;u4ublzWJuv33RhA8DjPzDTNftqYWF3K+sqxgNExAEOdWV1wo+PneDN5B+ICssbZMCv7Jw3LR7cwx&#10;1fbKX3TJQiEihH2KCsoQmlRKn5dk0A9tQxy9g3UGQ5SukNrhNcJNLV+S5FUarDgulNjQuqT8mJ2N&#10;guZUuN+T1yv+O+8/3zjZUrubKNXvtR8zEIHa8Aw/2lutYDwdT+D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CAt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35" o:spid="_x0000_s1098" style="position:absolute;left:45841;top:3329;width:2637;height:91;visibility:visible;mso-wrap-style:square;v-text-anchor:top" coordsize="2636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G+SsQA&#10;AADdAAAADwAAAGRycy9kb3ducmV2LnhtbESPT2vCQBTE74V+h+UVvJmNDf4hdZVWEQQvNer9kX3N&#10;pmbfhuyq8du7QqHHYWZ+w8yXvW3ElTpfO1YwSlIQxKXTNVcKjofNcAbCB2SNjWNScCcPy8Xryxxz&#10;7W68p2sRKhEh7HNUYEJocyl9aciiT1xLHL0f11kMUXaV1B3eItw28j1NJ9JizXHBYEsrQ+W5uFgF&#10;zdZ/Xxh352mV/a7rLzw5bkdKDd76zw8QgfrwH/5rb7WCbJyN4fkmP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BvkrEAAAA3QAAAA8AAAAAAAAAAAAAAAAAmAIAAGRycy9k&#10;b3ducmV2LnhtbFBLBQYAAAAABAAEAPUAAACJAwAAAAA=&#10;" path="m,l263652,r,9144l,9144,,e" fillcolor="black" stroked="f" strokeweight="0">
                  <v:stroke miterlimit="83231f" joinstyle="miter"/>
                  <v:path arrowok="t" textboxrect="0,0,263652,9144"/>
                </v:shape>
                <v:shape id="Shape 3536" o:spid="_x0000_s1099" style="position:absolute;left:48493;top:113;width:92;height:3201;visibility:visible;mso-wrap-style:square;v-text-anchor:top" coordsize="9144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bsscA&#10;AADdAAAADwAAAGRycy9kb3ducmV2LnhtbESPT2vCQBTE74LfYXmCF9HdVhps6ippsSAFD/65eHtk&#10;n0na7NuQ3Wj67d1CweMwM79hluve1uJKra8ca3iaKRDEuTMVFxpOx8/pAoQPyAZrx6ThlzysV8PB&#10;ElPjbryn6yEUIkLYp6ihDKFJpfR5SRb9zDXE0bu41mKIsi2kafEW4baWz0ol0mLFcaHEhj5Kyn8O&#10;ndVwDptEfXk1uRS023fv3Xf2mh21Ho/67A1EoD48wv/trdEwf5kn8PcmPgG5u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Mm7LHAAAA3QAAAA8AAAAAAAAAAAAAAAAAmAIAAGRy&#10;cy9kb3ducmV2LnhtbFBLBQYAAAAABAAEAPUAAACMAwAAAAA=&#10;" path="m,l9144,r,320040l,320040,,e" fillcolor="black" stroked="f" strokeweight="0">
                  <v:stroke miterlimit="83231f" joinstyle="miter"/>
                  <v:path arrowok="t" textboxrect="0,0,9144,320040"/>
                </v:shape>
                <v:shape id="Shape 3537" o:spid="_x0000_s1100" style="position:absolute;left:48493;top:332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6+WsUA&#10;AADdAAAADwAAAGRycy9kb3ducmV2LnhtbESPQWsCMRSE7wX/Q3iCt5pVq5bVKCoURBDU9tDjc/Pc&#10;Xdy8rEnU9d8bodDjMDPfMNN5YypxI+dLywp63QQEcWZ1ybmCn++v908QPiBrrCyTggd5mM9ab1NM&#10;tb3znm6HkIsIYZ+igiKEOpXSZwUZ9F1bE0fvZJ3BEKXLpXZ4j3BTyX6SjKTBkuNCgTWtCsrOh6tR&#10;UF9y93vxesnH624z5mRNzfZDqU67WUxABGrCf/ivvdYKBsPBGF5v4hO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jr5a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38" o:spid="_x0000_s1101" style="position:absolute;left:48554;top:3329;width:2652;height:91;visibility:visible;mso-wrap-style:square;v-text-anchor:top" coordsize="2651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XLG8IA&#10;AADdAAAADwAAAGRycy9kb3ducmV2LnhtbERPz2vCMBS+C/4P4Qm7zdQVN61GGcKYTDzUCXp8NM+2&#10;2LyUJtP0v18OgseP7/dyHUwjbtS52rKCyTgBQVxYXXOp4Pj79ToD4TyyxsYyKejJwXo1HCwx0/bO&#10;Od0OvhQxhF2GCirv20xKV1Rk0I1tSxy5i+0M+gi7UuoO7zHcNPItSd6lwZpjQ4UtbSoqroc/o+D6&#10;E3rdzynd7DnY/Hz6sN9+p9TLKHwuQHgK/il+uLdaQTpN49z4Jj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csbwgAAAN0AAAAPAAAAAAAAAAAAAAAAAJgCAABkcnMvZG93&#10;bnJldi54bWxQSwUGAAAAAAQABAD1AAAAhwMAAAAA&#10;" path="m,l265176,r,9144l,9144,,e" fillcolor="black" stroked="f" strokeweight="0">
                  <v:stroke miterlimit="83231f" joinstyle="miter"/>
                  <v:path arrowok="t" textboxrect="0,0,265176,9144"/>
                </v:shape>
                <v:shape id="Shape 3539" o:spid="_x0000_s1102" style="position:absolute;left:51221;top:113;width:92;height:3201;visibility:visible;mso-wrap-style:square;v-text-anchor:top" coordsize="9144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MPwMYA&#10;AADdAAAADwAAAGRycy9kb3ducmV2LnhtbESPQWvCQBSE74L/YXmCF6m7rVQ0ukpaLIjgQe3F2yP7&#10;TNJm34bsRtN/7woFj8PMfMMs152txJUaXzrW8DpWIIgzZ0rONXyfvl5mIHxANlg5Jg1/5GG96veW&#10;mBh34wNdjyEXEcI+QQ1FCHUipc8KsujHriaO3sU1FkOUTS5Ng7cIt5V8U2oqLZYcFwqs6bOg7PfY&#10;Wg3nsJmqnVejS077Q/vR/qTz9KT1cNClCxCBuvAM/7e3RsPkfTKHx5v4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MPwMYAAADdAAAADwAAAAAAAAAAAAAAAACYAgAAZHJz&#10;L2Rvd25yZXYueG1sUEsFBgAAAAAEAAQA9QAAAIsDAAAAAA==&#10;" path="m,l9144,r,320040l,320040,,e" fillcolor="black" stroked="f" strokeweight="0">
                  <v:stroke miterlimit="83231f" joinstyle="miter"/>
                  <v:path arrowok="t" textboxrect="0,0,9144,320040"/>
                </v:shape>
                <v:shape id="Shape 3540" o:spid="_x0000_s1103" style="position:absolute;left:51221;top:332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FVU8MA&#10;AADdAAAADwAAAGRycy9kb3ducmV2LnhtbERPy2rCQBTdF/yH4Qrd6USbPoiOYgsFEQrWunB5m7km&#10;wcydZGZM0r93FkKXh/NergdTi46crywrmE0TEMS51RUXCo4/n5M3ED4ga6wtk4I/8rBejR6WmGnb&#10;8zd1h1CIGMI+QwVlCE0mpc9LMuintiGO3Nk6gyFCV0jtsI/hppbzJHmRBiuODSU29FFSfjlcjYKm&#10;Ldyp9fqdf6/73SsnWxq+UqUex8NmASLQEP7Fd/dWK3h6TuP++CY+Ab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FVU8MAAADdAAAADwAAAAAAAAAAAAAAAACYAgAAZHJzL2Rv&#10;d25yZXYueG1sUEsFBgAAAAAEAAQA9QAAAIg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41" o:spid="_x0000_s1104" style="position:absolute;left:51282;top:3329;width:2637;height:91;visibility:visible;mso-wrap-style:square;v-text-anchor:top" coordsize="2636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LNMQA&#10;AADdAAAADwAAAGRycy9kb3ducmV2LnhtbESPQWvCQBSE7wX/w/IEb7qJtrZEV1FLIdBLq+39kX0m&#10;0ezbsLua9N+7gtDjMDPfMMt1bxpxJedrywrSSQKCuLC65lLBz+Fj/AbCB2SNjWVS8Ece1qvB0xIz&#10;bTv+pus+lCJC2GeooAqhzaT0RUUG/cS2xNE7WmcwROlKqR12EW4aOU2SuTRYc1yosKVdRcV5fzEK&#10;mtx/XRg/z6/l7PReb/HXcpsqNRr2mwWIQH34Dz/auVYwe3lO4f4mP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8yzTEAAAA3QAAAA8AAAAAAAAAAAAAAAAAmAIAAGRycy9k&#10;b3ducmV2LnhtbFBLBQYAAAAABAAEAPUAAACJAwAAAAA=&#10;" path="m,l263652,r,9144l,9144,,e" fillcolor="black" stroked="f" strokeweight="0">
                  <v:stroke miterlimit="83231f" joinstyle="miter"/>
                  <v:path arrowok="t" textboxrect="0,0,263652,9144"/>
                </v:shape>
                <v:shape id="Shape 3542" o:spid="_x0000_s1105" style="position:absolute;left:53934;top:113;width:91;height:3201;visibility:visible;mso-wrap-style:square;v-text-anchor:top" coordsize="9144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HuzMcA&#10;AADdAAAADwAAAGRycy9kb3ducmV2LnhtbESPT2vCQBTE74V+h+UJXoruVqvY1FVSUSiCB/9cvD2y&#10;zyQ2+zZkNxq/fbdQ6HGYmd8w82VnK3GjxpeONbwOFQjizJmScw2n42YwA+EDssHKMWl4kIfl4vlp&#10;jolxd97T7RByESHsE9RQhFAnUvqsIIt+6Gri6F1cYzFE2eTSNHiPcFvJkVJTabHkuFBgTauCsu9D&#10;azWcw3qqtl69XHLa7dvP9pq+p0et+70u/QARqAv/4b/2l9EwnryN4PdNfAJy8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x7szHAAAA3QAAAA8AAAAAAAAAAAAAAAAAmAIAAGRy&#10;cy9kb3ducmV2LnhtbFBLBQYAAAAABAAEAPUAAACMAwAAAAA=&#10;" path="m,l9144,r,320040l,320040,,e" fillcolor="black" stroked="f" strokeweight="0">
                  <v:stroke miterlimit="83231f" joinstyle="miter"/>
                  <v:path arrowok="t" textboxrect="0,0,9144,320040"/>
                </v:shape>
                <v:shape id="Shape 3543" o:spid="_x0000_s1106" style="position:absolute;left:53934;top:332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PLJMUA&#10;AADdAAAADwAAAGRycy9kb3ducmV2LnhtbESPQWsCMRSE74L/ITzBm2at2pbVKFUQpCDYbQ89vm6e&#10;u4ublzWJuv33RhA8DjPzDTNftqYWF3K+sqxgNExAEOdWV1wo+PneDN5B+ICssbZMCv7Jw3LR7cwx&#10;1fbKX3TJQiEihH2KCsoQmlRKn5dk0A9tQxy9g3UGQ5SukNrhNcJNLV+S5FUarDgulNjQuqT8mJ2N&#10;guZUuN+T1yv+O+8/3zjZUrubKNXvtR8zEIHa8Aw/2lutYDydjOH+Jj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8sk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44" o:spid="_x0000_s1107" style="position:absolute;left:53995;top:3329;width:2652;height:91;visibility:visible;mso-wrap-style:square;v-text-anchor:top" coordsize="26517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6yY8YA&#10;AADdAAAADwAAAGRycy9kb3ducmV2LnhtbESPW2sCMRSE34X+h3AE32rWeu3WKCJIi6UPXsA+Hjan&#10;u4ubk2UTNfvvjVDwcZiZb5j5MphKXKlxpWUFg34CgjizuuRcwfGweZ2BcB5ZY2WZFLTkYLl46cwx&#10;1fbGO7rufS4ihF2KCgrv61RKlxVk0PVtTRy9P9sY9FE2udQN3iLcVPItSSbSYMlxocCa1gVl5/3F&#10;KDhvQ6vbdxqufzjY3e9paj/9t1K9blh9gPAU/DP83/7SCobj0Qgeb+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6yY8YAAADdAAAADwAAAAAAAAAAAAAAAACYAgAAZHJz&#10;L2Rvd25yZXYueG1sUEsFBgAAAAAEAAQA9QAAAIsDAAAAAA==&#10;" path="m,l265176,r,9144l,9144,,e" fillcolor="black" stroked="f" strokeweight="0">
                  <v:stroke miterlimit="83231f" joinstyle="miter"/>
                  <v:path arrowok="t" textboxrect="0,0,265176,9144"/>
                </v:shape>
                <v:shape id="Shape 3545" o:spid="_x0000_s1108" style="position:absolute;left:56662;top:113;width:91;height:3201;visibility:visible;mso-wrap-style:square;v-text-anchor:top" coordsize="9144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h2uMcA&#10;AADdAAAADwAAAGRycy9kb3ducmV2LnhtbESPQWvCQBSE74L/YXkFL1J3a6todJVULBTBg9qLt0f2&#10;maRm34bsRtN/3y0UPA4z8w2zXHe2EjdqfOlYw8tIgSDOnCk51/B1+niegfAB2WDlmDT8kIf1qt9b&#10;YmLcnQ90O4ZcRAj7BDUUIdSJlD4ryKIfuZo4ehfXWAxRNrk0Dd4j3FZyrNRUWiw5LhRY06ag7Hps&#10;rYZz2E7VzqvhJaf9oX1vv9N5etJ68NSlCxCBuvAI/7c/jYbXydsE/t7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YdrjHAAAA3QAAAA8AAAAAAAAAAAAAAAAAmAIAAGRy&#10;cy9kb3ducmV2LnhtbFBLBQYAAAAABAAEAPUAAACMAwAAAAA=&#10;" path="m,l9144,r,320040l,320040,,e" fillcolor="black" stroked="f" strokeweight="0">
                  <v:stroke miterlimit="83231f" joinstyle="miter"/>
                  <v:path arrowok="t" textboxrect="0,0,9144,320040"/>
                </v:shape>
                <v:shape id="Shape 3546" o:spid="_x0000_s1109" style="position:absolute;left:56662;top:332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ovMYA&#10;AADdAAAADwAAAGRycy9kb3ducmV2LnhtbESPT2sCMRTE74LfITzBm2atf1pWo1ShIIJgtz30+Lp5&#10;7i5uXtYk6vbbG0HocZiZ3zCLVWtqcSXnK8sKRsMEBHFudcWFgu+vj8EbCB+QNdaWScEfeVgtu50F&#10;ptre+JOuWShEhLBPUUEZQpNK6fOSDPqhbYijd7TOYIjSFVI7vEW4qeVLksykwYrjQokNbUrKT9nF&#10;KGjOhfs5e73m38th98rJltr9RKl+r32fgwjUhv/ws73VCsbTyQweb+ITkM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RovM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47" o:spid="_x0000_s1110" style="position:absolute;left:56723;top:3329;width:2636;height:91;visibility:visible;mso-wrap-style:square;v-text-anchor:top" coordsize="2636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n228MA&#10;AADdAAAADwAAAGRycy9kb3ducmV2LnhtbESPS4vCQBCE78L+h6EXvJmJ65NsRtlVBMGLz3uT6U2y&#10;ZnpCZtT47x1B8FhU1VdUOm9NJa7UuNKygn4UgyDOrC45V3A8rHpTEM4ja6wsk4I7OZjPPjopJtre&#10;eEfXvc9FgLBLUEHhfZ1I6bKCDLrI1sTB+7ONQR9kk0vd4C3ATSW/4ngsDZYcFgqsaVFQdt5fjIJq&#10;7bYXxs15kg/+l+UvnizXfaW6n+3PNwhPrX+HX+21VjAYDSfwfBOegJ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n228MAAADdAAAADwAAAAAAAAAAAAAAAACYAgAAZHJzL2Rv&#10;d25yZXYueG1sUEsFBgAAAAAEAAQA9QAAAIgDAAAAAA==&#10;" path="m,l263652,r,9144l,9144,,e" fillcolor="black" stroked="f" strokeweight="0">
                  <v:stroke miterlimit="83231f" joinstyle="miter"/>
                  <v:path arrowok="t" textboxrect="0,0,263652,9144"/>
                </v:shape>
                <v:shape id="Shape 3548" o:spid="_x0000_s1111" style="position:absolute;left:59375;top:113;width:91;height:3201;visibility:visible;mso-wrap-style:square;v-text-anchor:top" coordsize="9144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nZJsQA&#10;AADdAAAADwAAAGRycy9kb3ducmV2LnhtbERPy2rCQBTdF/oPwxXcFJ2ptqLRUVJRKEIXPjbuLplr&#10;Epu5EzITjX/vLApdHs57sepsJW7U+NKxhvehAkGcOVNyruF03A6mIHxANlg5Jg0P8rBavr4sMDHu&#10;znu6HUIuYgj7BDUUIdSJlD4ryKIfupo4chfXWAwRNrk0Dd5juK3kSKmJtFhybCiwpnVB2e+htRrO&#10;YTNRO6/eLjn97Nuv9prO0qPW/V6XzkEE6sK/+M/9bTSMPz/i3PgmP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Z2SbEAAAA3QAAAA8AAAAAAAAAAAAAAAAAmAIAAGRycy9k&#10;b3ducmV2LnhtbFBLBQYAAAAABAAEAPUAAACJAwAAAAA=&#10;" path="m,l9144,r,320040l,320040,,e" fillcolor="black" stroked="f" strokeweight="0">
                  <v:stroke miterlimit="83231f" joinstyle="miter"/>
                  <v:path arrowok="t" textboxrect="0,0,9144,320040"/>
                </v:shape>
                <v:shape id="Shape 3549" o:spid="_x0000_s1112" style="position:absolute;left:59375;top:332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8zsUA&#10;AADdAAAADwAAAGRycy9kb3ducmV2LnhtbESPQWsCMRSE70L/Q3iCN81q1datUawgiCBY20OPz83r&#10;7tLNy5pEXf+9EQSPw8x8w0znjanEmZwvLSvo9xIQxJnVJecKfr5X3XcQPiBrrCyTgit5mM9eWlNM&#10;tb3wF533IRcRwj5FBUUIdSqlzwoy6Hu2Jo7en3UGQ5Qul9rhJcJNJQdJMpYGS44LBda0LCj735+M&#10;gvqYu9+j1598OO02b5ysqdkOleq0m8UHiEBNeIYf7bVW8DoaTuD+Jj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/zO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50" o:spid="_x0000_s1113" style="position:absolute;left:59436;top:3329;width:2636;height:91;visibility:visible;mso-wrap-style:square;v-text-anchor:top" coordsize="26365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n4cr0A&#10;AADdAAAADwAAAGRycy9kb3ducmV2LnhtbERPyQrCMBC9C/5DGMGbpiouVKO4IAheXO9DM7bVZlKa&#10;qPXvzUHw+Hj7bFGbQryocrllBb1uBII4sTrnVMHlvO1MQDiPrLGwTAo+5GAxbzZmGGv75iO9Tj4V&#10;IYRdjAoy78tYSpdkZNB1bUkcuJutDPoAq1TqCt8h3BSyH0UjaTDn0JBhSeuMksfpaRQUO3d4Mu4f&#10;43Rw3+QrvFoue0q1W/VyCsJT7f/in3unFQyGw7A/vAlPQM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Gn4cr0AAADdAAAADwAAAAAAAAAAAAAAAACYAgAAZHJzL2Rvd25yZXYu&#10;eG1sUEsFBgAAAAAEAAQA9QAAAIIDAAAAAA==&#10;" path="m,l263652,r,9144l,9144,,e" fillcolor="black" stroked="f" strokeweight="0">
                  <v:stroke miterlimit="83231f" joinstyle="miter"/>
                  <v:path arrowok="t" textboxrect="0,0,263652,9144"/>
                </v:shape>
                <v:shape id="Shape 3551" o:spid="_x0000_s1114" style="position:absolute;left:62087;top:113;width:92;height:3201;visibility:visible;mso-wrap-style:square;v-text-anchor:top" coordsize="9144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mZsYA&#10;AADdAAAADwAAAGRycy9kb3ducmV2LnhtbESPQWvCQBSE7wX/w/IEL6Xu2qJo6iqxWJCCB7UXb4/s&#10;M0nNvg3ZjcZ/7woFj8PMfMPMl52txIUaXzrWMBoqEMSZMyXnGn4P329TED4gG6wck4YbeVguei9z&#10;TIy78o4u+5CLCGGfoIYihDqR0mcFWfRDVxNH7+QaiyHKJpemwWuE20q+KzWRFkuOCwXW9FVQdt63&#10;VsMxrCfqx6vXU07bXbtq/9JZetB60O/STxCBuvAM/7c3RsPHeDyCx5v4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DrmZsYAAADdAAAADwAAAAAAAAAAAAAAAACYAgAAZHJz&#10;L2Rvd25yZXYueG1sUEsFBgAAAAAEAAQA9QAAAIsDAAAAAA==&#10;" path="m,l9144,r,320040l,320040,,e" fillcolor="black" stroked="f" strokeweight="0">
                  <v:stroke miterlimit="83231f" joinstyle="miter"/>
                  <v:path arrowok="t" textboxrect="0,0,9144,320040"/>
                </v:shape>
                <v:shape id="Shape 3552" o:spid="_x0000_s1115" style="position:absolute;left:62087;top:332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4YsUA&#10;AADdAAAADwAAAGRycy9kb3ducmV2LnhtbESPW2sCMRSE3wv+h3AE32pW643VKFoQRCh46UMfj5vj&#10;7uLmZE2irv/eFAp9HGbmG2a2aEwl7uR8aVlBr5uAIM6sLjlX8H1cv09A+ICssbJMCp7kYTFvvc0w&#10;1fbBe7ofQi4ihH2KCooQ6lRKnxVk0HdtTRy9s3UGQ5Qul9rhI8JNJftJMpIGS44LBdb0WVB2OdyM&#10;gvqau5+r1ys+3XbbMScbar4GSnXazXIKIlAT/sN/7Y1W8DEc9uH3TXwCc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vhi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:rsidR="009C3DCD" w:rsidRPr="00100730" w:rsidRDefault="00100730">
      <w:pPr>
        <w:numPr>
          <w:ilvl w:val="0"/>
          <w:numId w:val="1"/>
        </w:numPr>
        <w:spacing w:after="0" w:line="265" w:lineRule="auto"/>
        <w:ind w:hanging="348"/>
        <w:rPr>
          <w:rFonts w:ascii="Times New Roman" w:hAnsi="Times New Roman" w:cs="Times New Roman"/>
        </w:rPr>
      </w:pPr>
      <w:r w:rsidRPr="00100730">
        <w:rPr>
          <w:rFonts w:ascii="Times New Roman" w:eastAsia="Arial" w:hAnsi="Times New Roman" w:cs="Times New Roman"/>
          <w:b/>
        </w:rPr>
        <w:t>Residenza Anagrafica</w:t>
      </w:r>
    </w:p>
    <w:tbl>
      <w:tblPr>
        <w:tblStyle w:val="TableGrid"/>
        <w:tblW w:w="9708" w:type="dxa"/>
        <w:tblInd w:w="-71" w:type="dxa"/>
        <w:tblCellMar>
          <w:left w:w="71" w:type="dxa"/>
          <w:right w:w="110" w:type="dxa"/>
        </w:tblCellMar>
        <w:tblLook w:val="04A0" w:firstRow="1" w:lastRow="0" w:firstColumn="1" w:lastColumn="0" w:noHBand="0" w:noVBand="1"/>
      </w:tblPr>
      <w:tblGrid>
        <w:gridCol w:w="1205"/>
        <w:gridCol w:w="566"/>
        <w:gridCol w:w="4111"/>
        <w:gridCol w:w="708"/>
        <w:gridCol w:w="710"/>
        <w:gridCol w:w="425"/>
        <w:gridCol w:w="425"/>
        <w:gridCol w:w="708"/>
        <w:gridCol w:w="850"/>
      </w:tblGrid>
      <w:tr w:rsidR="009C3DCD" w:rsidRPr="00100730">
        <w:trPr>
          <w:trHeight w:val="516"/>
        </w:trPr>
        <w:tc>
          <w:tcPr>
            <w:tcW w:w="177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3DCD" w:rsidRPr="00100730" w:rsidRDefault="00100730">
            <w:pPr>
              <w:rPr>
                <w:rFonts w:ascii="Times New Roman" w:hAnsi="Times New Roman" w:cs="Times New Roman"/>
              </w:rPr>
            </w:pPr>
            <w:r w:rsidRPr="00100730">
              <w:rPr>
                <w:rFonts w:ascii="Times New Roman" w:eastAsia="Arial" w:hAnsi="Times New Roman" w:cs="Times New Roman"/>
              </w:rPr>
              <w:t>VIA/PIAZZA</w:t>
            </w:r>
          </w:p>
        </w:tc>
        <w:tc>
          <w:tcPr>
            <w:tcW w:w="41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3DCD" w:rsidRPr="00100730" w:rsidRDefault="009C3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3DCD" w:rsidRPr="00100730" w:rsidRDefault="00100730">
            <w:pPr>
              <w:jc w:val="both"/>
              <w:rPr>
                <w:rFonts w:ascii="Times New Roman" w:hAnsi="Times New Roman" w:cs="Times New Roman"/>
              </w:rPr>
            </w:pPr>
            <w:r w:rsidRPr="00100730">
              <w:rPr>
                <w:rFonts w:ascii="Times New Roman" w:eastAsia="Arial" w:hAnsi="Times New Roman" w:cs="Times New Roman"/>
              </w:rPr>
              <w:t>Num.</w:t>
            </w:r>
          </w:p>
        </w:tc>
        <w:tc>
          <w:tcPr>
            <w:tcW w:w="7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3DCD" w:rsidRPr="00100730" w:rsidRDefault="009C3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3DCD" w:rsidRPr="00100730" w:rsidRDefault="00100730">
            <w:pPr>
              <w:rPr>
                <w:rFonts w:ascii="Times New Roman" w:hAnsi="Times New Roman" w:cs="Times New Roman"/>
              </w:rPr>
            </w:pPr>
            <w:proofErr w:type="spellStart"/>
            <w:r w:rsidRPr="00100730">
              <w:rPr>
                <w:rFonts w:ascii="Times New Roman" w:eastAsia="Arial" w:hAnsi="Times New Roman" w:cs="Times New Roman"/>
              </w:rPr>
              <w:t>Telef</w:t>
            </w:r>
            <w:proofErr w:type="spellEnd"/>
            <w:r w:rsidRPr="00100730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7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C3DCD" w:rsidRPr="00100730" w:rsidRDefault="009C3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C3DCD" w:rsidRPr="00100730" w:rsidRDefault="009C3DCD">
            <w:pPr>
              <w:rPr>
                <w:rFonts w:ascii="Times New Roman" w:hAnsi="Times New Roman" w:cs="Times New Roman"/>
              </w:rPr>
            </w:pPr>
          </w:p>
        </w:tc>
      </w:tr>
      <w:tr w:rsidR="009C3DCD" w:rsidRPr="00100730">
        <w:trPr>
          <w:trHeight w:val="264"/>
        </w:trPr>
        <w:tc>
          <w:tcPr>
            <w:tcW w:w="1771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C3DCD" w:rsidRPr="00100730" w:rsidRDefault="009C3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C3DCD" w:rsidRPr="00100730" w:rsidRDefault="009C3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C3DCD" w:rsidRPr="00100730" w:rsidRDefault="009C3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C3DCD" w:rsidRPr="00100730" w:rsidRDefault="009C3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C3DCD" w:rsidRPr="00100730" w:rsidRDefault="009C3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C3DCD" w:rsidRPr="00100730" w:rsidRDefault="009C3DCD">
            <w:pPr>
              <w:rPr>
                <w:rFonts w:ascii="Times New Roman" w:hAnsi="Times New Roman" w:cs="Times New Roman"/>
              </w:rPr>
            </w:pPr>
          </w:p>
        </w:tc>
      </w:tr>
      <w:tr w:rsidR="009C3DCD" w:rsidRPr="00100730">
        <w:trPr>
          <w:trHeight w:val="516"/>
        </w:trPr>
        <w:tc>
          <w:tcPr>
            <w:tcW w:w="1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3DCD" w:rsidRPr="00100730" w:rsidRDefault="00100730">
            <w:pPr>
              <w:jc w:val="both"/>
              <w:rPr>
                <w:rFonts w:ascii="Times New Roman" w:hAnsi="Times New Roman" w:cs="Times New Roman"/>
              </w:rPr>
            </w:pPr>
            <w:r w:rsidRPr="00100730">
              <w:rPr>
                <w:rFonts w:ascii="Times New Roman" w:eastAsia="Arial" w:hAnsi="Times New Roman" w:cs="Times New Roman"/>
              </w:rPr>
              <w:t>COMUNE</w:t>
            </w:r>
          </w:p>
        </w:tc>
        <w:tc>
          <w:tcPr>
            <w:tcW w:w="5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C3DCD" w:rsidRPr="00100730" w:rsidRDefault="009C3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C3DCD" w:rsidRPr="00100730" w:rsidRDefault="009C3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C3DCD" w:rsidRPr="00100730" w:rsidRDefault="009C3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C3DCD" w:rsidRPr="00100730" w:rsidRDefault="009C3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C3DCD" w:rsidRPr="00100730" w:rsidRDefault="009C3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3DCD" w:rsidRPr="00100730" w:rsidRDefault="00100730">
            <w:pPr>
              <w:rPr>
                <w:rFonts w:ascii="Times New Roman" w:hAnsi="Times New Roman" w:cs="Times New Roman"/>
              </w:rPr>
            </w:pPr>
            <w:r w:rsidRPr="00100730">
              <w:rPr>
                <w:rFonts w:ascii="Times New Roman" w:eastAsia="Arial" w:hAnsi="Times New Roman" w:cs="Times New Roman"/>
              </w:rPr>
              <w:t>Prov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3DCD" w:rsidRPr="00100730" w:rsidRDefault="009C3DCD">
            <w:pPr>
              <w:rPr>
                <w:rFonts w:ascii="Times New Roman" w:hAnsi="Times New Roman" w:cs="Times New Roman"/>
              </w:rPr>
            </w:pPr>
          </w:p>
        </w:tc>
      </w:tr>
    </w:tbl>
    <w:p w:rsidR="009C3DCD" w:rsidRPr="00100730" w:rsidRDefault="00100730">
      <w:pPr>
        <w:numPr>
          <w:ilvl w:val="0"/>
          <w:numId w:val="1"/>
        </w:numPr>
        <w:spacing w:after="0" w:line="265" w:lineRule="auto"/>
        <w:ind w:hanging="348"/>
        <w:rPr>
          <w:rFonts w:ascii="Times New Roman" w:hAnsi="Times New Roman" w:cs="Times New Roman"/>
        </w:rPr>
      </w:pPr>
      <w:r w:rsidRPr="00100730">
        <w:rPr>
          <w:rFonts w:ascii="Times New Roman" w:eastAsia="Arial" w:hAnsi="Times New Roman" w:cs="Times New Roman"/>
          <w:b/>
        </w:rPr>
        <w:t>Generalità dello studente destinatario</w:t>
      </w:r>
    </w:p>
    <w:tbl>
      <w:tblPr>
        <w:tblStyle w:val="TableGrid"/>
        <w:tblW w:w="9775" w:type="dxa"/>
        <w:tblInd w:w="-71" w:type="dxa"/>
        <w:tblCellMar>
          <w:left w:w="71" w:type="dxa"/>
          <w:right w:w="120" w:type="dxa"/>
        </w:tblCellMar>
        <w:tblLook w:val="04A0" w:firstRow="1" w:lastRow="0" w:firstColumn="1" w:lastColumn="0" w:noHBand="0" w:noVBand="1"/>
      </w:tblPr>
      <w:tblGrid>
        <w:gridCol w:w="1488"/>
        <w:gridCol w:w="3684"/>
        <w:gridCol w:w="852"/>
        <w:gridCol w:w="3751"/>
      </w:tblGrid>
      <w:tr w:rsidR="009C3DCD" w:rsidRPr="00100730">
        <w:trPr>
          <w:trHeight w:val="516"/>
        </w:trPr>
        <w:tc>
          <w:tcPr>
            <w:tcW w:w="14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3DCD" w:rsidRPr="00100730" w:rsidRDefault="00100730">
            <w:pPr>
              <w:rPr>
                <w:rFonts w:ascii="Times New Roman" w:hAnsi="Times New Roman" w:cs="Times New Roman"/>
              </w:rPr>
            </w:pPr>
            <w:r w:rsidRPr="00100730">
              <w:rPr>
                <w:rFonts w:ascii="Times New Roman" w:eastAsia="Arial" w:hAnsi="Times New Roman" w:cs="Times New Roman"/>
              </w:rPr>
              <w:t>COGNOME</w:t>
            </w:r>
          </w:p>
        </w:tc>
        <w:tc>
          <w:tcPr>
            <w:tcW w:w="36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3DCD" w:rsidRPr="00100730" w:rsidRDefault="009C3D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3DCD" w:rsidRPr="00100730" w:rsidRDefault="00100730">
            <w:pPr>
              <w:ind w:left="2"/>
              <w:jc w:val="both"/>
              <w:rPr>
                <w:rFonts w:ascii="Times New Roman" w:hAnsi="Times New Roman" w:cs="Times New Roman"/>
              </w:rPr>
            </w:pPr>
            <w:r w:rsidRPr="00100730">
              <w:rPr>
                <w:rFonts w:ascii="Times New Roman" w:eastAsia="Arial" w:hAnsi="Times New Roman" w:cs="Times New Roman"/>
              </w:rPr>
              <w:t>NOME</w:t>
            </w:r>
          </w:p>
        </w:tc>
        <w:tc>
          <w:tcPr>
            <w:tcW w:w="37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C3DCD" w:rsidRPr="00100730" w:rsidRDefault="009C3DCD">
            <w:pPr>
              <w:rPr>
                <w:rFonts w:ascii="Times New Roman" w:hAnsi="Times New Roman" w:cs="Times New Roman"/>
              </w:rPr>
            </w:pPr>
          </w:p>
        </w:tc>
      </w:tr>
    </w:tbl>
    <w:p w:rsidR="009C3DCD" w:rsidRPr="00100730" w:rsidRDefault="00100730">
      <w:pPr>
        <w:pStyle w:val="Titolo1"/>
        <w:spacing w:after="470"/>
        <w:ind w:left="-5"/>
        <w:rPr>
          <w:rFonts w:ascii="Times New Roman" w:hAnsi="Times New Roman" w:cs="Times New Roman"/>
        </w:rPr>
      </w:pPr>
      <w:r w:rsidRPr="00100730">
        <w:rPr>
          <w:rFonts w:ascii="Times New Roman" w:hAnsi="Times New Roman" w:cs="Times New Roman"/>
        </w:rPr>
        <w:t>LUOGO E DATA DI NASCITA</w:t>
      </w:r>
    </w:p>
    <w:p w:rsidR="009C3DCD" w:rsidRPr="00100730" w:rsidRDefault="00100730">
      <w:pPr>
        <w:spacing w:after="0" w:line="265" w:lineRule="auto"/>
        <w:ind w:left="355" w:hanging="10"/>
        <w:rPr>
          <w:rFonts w:ascii="Times New Roman" w:hAnsi="Times New Roman" w:cs="Times New Roman"/>
        </w:rPr>
      </w:pPr>
      <w:r w:rsidRPr="00100730">
        <w:rPr>
          <w:rFonts w:ascii="Times New Roman" w:eastAsia="Arial" w:hAnsi="Times New Roman" w:cs="Times New Roman"/>
          <w:b/>
        </w:rPr>
        <w:t>D. Dati relativi alla scuola frequentata (denominazione, indirizzo, comune)</w:t>
      </w:r>
    </w:p>
    <w:p w:rsidR="009C3DCD" w:rsidRPr="00100730" w:rsidRDefault="00100730">
      <w:pPr>
        <w:spacing w:after="260"/>
        <w:ind w:left="-74" w:right="-68"/>
        <w:rPr>
          <w:rFonts w:ascii="Times New Roman" w:hAnsi="Times New Roman" w:cs="Times New Roman"/>
        </w:rPr>
      </w:pPr>
      <w:r w:rsidRPr="00100730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6213348" cy="1326581"/>
                <wp:effectExtent l="0" t="0" r="0" b="0"/>
                <wp:docPr id="3208" name="Group 3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3348" cy="1326581"/>
                          <a:chOff x="0" y="0"/>
                          <a:chExt cx="6213348" cy="1326581"/>
                        </a:xfrm>
                      </wpg:grpSpPr>
                      <wps:wsp>
                        <wps:cNvPr id="321" name="Rectangle 321"/>
                        <wps:cNvSpPr/>
                        <wps:spPr>
                          <a:xfrm>
                            <a:off x="47244" y="0"/>
                            <a:ext cx="1568888" cy="24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DCD" w:rsidRDefault="00100730">
                              <w:r>
                                <w:rPr>
                                  <w:rFonts w:ascii="Arial" w:eastAsia="Arial" w:hAnsi="Arial" w:cs="Arial"/>
                                </w:rPr>
                                <w:t>DENOMINAZIO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" name="Rectangle 323"/>
                        <wps:cNvSpPr/>
                        <wps:spPr>
                          <a:xfrm>
                            <a:off x="1266444" y="0"/>
                            <a:ext cx="361248" cy="24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DCD" w:rsidRDefault="00100730">
                              <w:r>
                                <w:rPr>
                                  <w:rFonts w:ascii="Arial" w:eastAsia="Arial" w:hAnsi="Arial" w:cs="Arial"/>
                                </w:rPr>
                                <w:t>D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1537716" y="0"/>
                            <a:ext cx="103714" cy="24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DCD" w:rsidRDefault="00100730">
                              <w:r>
                                <w:rPr>
                                  <w:rFonts w:ascii="Arial" w:eastAsia="Arial" w:hAnsi="Arial" w:cs="Arial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1615440" y="0"/>
                            <a:ext cx="940996" cy="24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DCD" w:rsidRDefault="00100730">
                              <w:r>
                                <w:rPr>
                                  <w:rFonts w:ascii="Arial" w:eastAsia="Arial" w:hAnsi="Arial" w:cs="Arial"/>
                                </w:rPr>
                                <w:t>A SCUO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53" name="Shape 3553"/>
                        <wps:cNvSpPr/>
                        <wps:spPr>
                          <a:xfrm>
                            <a:off x="0" y="52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4" name="Shape 3554"/>
                        <wps:cNvSpPr/>
                        <wps:spPr>
                          <a:xfrm>
                            <a:off x="6096" y="5273"/>
                            <a:ext cx="26471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7188" h="9144">
                                <a:moveTo>
                                  <a:pt x="0" y="0"/>
                                </a:moveTo>
                                <a:lnTo>
                                  <a:pt x="2647188" y="0"/>
                                </a:lnTo>
                                <a:lnTo>
                                  <a:pt x="26471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5" name="Shape 3555"/>
                        <wps:cNvSpPr/>
                        <wps:spPr>
                          <a:xfrm>
                            <a:off x="2654808" y="52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6" name="Shape 3556"/>
                        <wps:cNvSpPr/>
                        <wps:spPr>
                          <a:xfrm>
                            <a:off x="2660904" y="5273"/>
                            <a:ext cx="35463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6348" h="9144">
                                <a:moveTo>
                                  <a:pt x="0" y="0"/>
                                </a:moveTo>
                                <a:lnTo>
                                  <a:pt x="3546348" y="0"/>
                                </a:lnTo>
                                <a:lnTo>
                                  <a:pt x="35463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7" name="Shape 3557"/>
                        <wps:cNvSpPr/>
                        <wps:spPr>
                          <a:xfrm>
                            <a:off x="6208776" y="52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8" name="Shape 3558"/>
                        <wps:cNvSpPr/>
                        <wps:spPr>
                          <a:xfrm>
                            <a:off x="0" y="11369"/>
                            <a:ext cx="9144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00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0040"/>
                                </a:lnTo>
                                <a:lnTo>
                                  <a:pt x="0" y="320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9" name="Shape 3559"/>
                        <wps:cNvSpPr/>
                        <wps:spPr>
                          <a:xfrm>
                            <a:off x="0" y="33293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0" name="Shape 3560"/>
                        <wps:cNvSpPr/>
                        <wps:spPr>
                          <a:xfrm>
                            <a:off x="6096" y="332933"/>
                            <a:ext cx="26471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7188" h="9144">
                                <a:moveTo>
                                  <a:pt x="0" y="0"/>
                                </a:moveTo>
                                <a:lnTo>
                                  <a:pt x="2647188" y="0"/>
                                </a:lnTo>
                                <a:lnTo>
                                  <a:pt x="26471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1" name="Shape 3561"/>
                        <wps:cNvSpPr/>
                        <wps:spPr>
                          <a:xfrm>
                            <a:off x="2654808" y="11369"/>
                            <a:ext cx="9144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00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0040"/>
                                </a:lnTo>
                                <a:lnTo>
                                  <a:pt x="0" y="320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2" name="Shape 3562"/>
                        <wps:cNvSpPr/>
                        <wps:spPr>
                          <a:xfrm>
                            <a:off x="2654808" y="33293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3" name="Shape 3563"/>
                        <wps:cNvSpPr/>
                        <wps:spPr>
                          <a:xfrm>
                            <a:off x="2660904" y="332933"/>
                            <a:ext cx="35463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6348" h="9144">
                                <a:moveTo>
                                  <a:pt x="0" y="0"/>
                                </a:moveTo>
                                <a:lnTo>
                                  <a:pt x="3546348" y="0"/>
                                </a:lnTo>
                                <a:lnTo>
                                  <a:pt x="35463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4" name="Shape 3564"/>
                        <wps:cNvSpPr/>
                        <wps:spPr>
                          <a:xfrm>
                            <a:off x="6208776" y="11369"/>
                            <a:ext cx="9144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00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0040"/>
                                </a:lnTo>
                                <a:lnTo>
                                  <a:pt x="0" y="320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5" name="Shape 3565"/>
                        <wps:cNvSpPr/>
                        <wps:spPr>
                          <a:xfrm>
                            <a:off x="6208776" y="33293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47244" y="495300"/>
                            <a:ext cx="823884" cy="24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DCD" w:rsidRDefault="00100730">
                              <w:r>
                                <w:rPr>
                                  <w:rFonts w:ascii="Arial" w:eastAsia="Arial" w:hAnsi="Arial" w:cs="Arial"/>
                                </w:rPr>
                                <w:t>COMU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5132832" y="495300"/>
                            <a:ext cx="432984" cy="24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DCD" w:rsidRDefault="00100730">
                              <w:r>
                                <w:rPr>
                                  <w:rFonts w:ascii="Arial" w:eastAsia="Arial" w:hAnsi="Arial" w:cs="Arial"/>
                                </w:rPr>
                                <w:t>Prov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6" name="Shape 3566"/>
                        <wps:cNvSpPr/>
                        <wps:spPr>
                          <a:xfrm>
                            <a:off x="0" y="5005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7" name="Shape 3567"/>
                        <wps:cNvSpPr/>
                        <wps:spPr>
                          <a:xfrm>
                            <a:off x="6096" y="500573"/>
                            <a:ext cx="7574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428" h="9144">
                                <a:moveTo>
                                  <a:pt x="0" y="0"/>
                                </a:moveTo>
                                <a:lnTo>
                                  <a:pt x="757428" y="0"/>
                                </a:lnTo>
                                <a:lnTo>
                                  <a:pt x="7574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8" name="Shape 3568"/>
                        <wps:cNvSpPr/>
                        <wps:spPr>
                          <a:xfrm>
                            <a:off x="765048" y="5005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9" name="Shape 3569"/>
                        <wps:cNvSpPr/>
                        <wps:spPr>
                          <a:xfrm>
                            <a:off x="771144" y="500573"/>
                            <a:ext cx="43129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920" h="9144">
                                <a:moveTo>
                                  <a:pt x="0" y="0"/>
                                </a:moveTo>
                                <a:lnTo>
                                  <a:pt x="4312920" y="0"/>
                                </a:lnTo>
                                <a:lnTo>
                                  <a:pt x="43129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0" name="Shape 3570"/>
                        <wps:cNvSpPr/>
                        <wps:spPr>
                          <a:xfrm>
                            <a:off x="5085588" y="5005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1" name="Shape 3571"/>
                        <wps:cNvSpPr/>
                        <wps:spPr>
                          <a:xfrm>
                            <a:off x="5091684" y="500573"/>
                            <a:ext cx="6217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792" h="9144">
                                <a:moveTo>
                                  <a:pt x="0" y="0"/>
                                </a:moveTo>
                                <a:lnTo>
                                  <a:pt x="621792" y="0"/>
                                </a:lnTo>
                                <a:lnTo>
                                  <a:pt x="6217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2" name="Shape 3572"/>
                        <wps:cNvSpPr/>
                        <wps:spPr>
                          <a:xfrm>
                            <a:off x="5715000" y="5005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3" name="Shape 3573"/>
                        <wps:cNvSpPr/>
                        <wps:spPr>
                          <a:xfrm>
                            <a:off x="5721096" y="500573"/>
                            <a:ext cx="4846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9144">
                                <a:moveTo>
                                  <a:pt x="0" y="0"/>
                                </a:moveTo>
                                <a:lnTo>
                                  <a:pt x="484632" y="0"/>
                                </a:lnTo>
                                <a:lnTo>
                                  <a:pt x="4846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4" name="Shape 3574"/>
                        <wps:cNvSpPr/>
                        <wps:spPr>
                          <a:xfrm>
                            <a:off x="6207252" y="50057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5" name="Shape 3575"/>
                        <wps:cNvSpPr/>
                        <wps:spPr>
                          <a:xfrm>
                            <a:off x="0" y="506669"/>
                            <a:ext cx="9144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00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0040"/>
                                </a:lnTo>
                                <a:lnTo>
                                  <a:pt x="0" y="320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6" name="Shape 3576"/>
                        <wps:cNvSpPr/>
                        <wps:spPr>
                          <a:xfrm>
                            <a:off x="0" y="82823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7" name="Shape 3577"/>
                        <wps:cNvSpPr/>
                        <wps:spPr>
                          <a:xfrm>
                            <a:off x="6096" y="828233"/>
                            <a:ext cx="7574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428" h="9144">
                                <a:moveTo>
                                  <a:pt x="0" y="0"/>
                                </a:moveTo>
                                <a:lnTo>
                                  <a:pt x="757428" y="0"/>
                                </a:lnTo>
                                <a:lnTo>
                                  <a:pt x="7574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8" name="Shape 3578"/>
                        <wps:cNvSpPr/>
                        <wps:spPr>
                          <a:xfrm>
                            <a:off x="765048" y="506669"/>
                            <a:ext cx="9144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00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0040"/>
                                </a:lnTo>
                                <a:lnTo>
                                  <a:pt x="0" y="320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9" name="Shape 3579"/>
                        <wps:cNvSpPr/>
                        <wps:spPr>
                          <a:xfrm>
                            <a:off x="765048" y="82823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0" name="Shape 3580"/>
                        <wps:cNvSpPr/>
                        <wps:spPr>
                          <a:xfrm>
                            <a:off x="771144" y="828233"/>
                            <a:ext cx="43129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920" h="9144">
                                <a:moveTo>
                                  <a:pt x="0" y="0"/>
                                </a:moveTo>
                                <a:lnTo>
                                  <a:pt x="4312920" y="0"/>
                                </a:lnTo>
                                <a:lnTo>
                                  <a:pt x="43129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1" name="Shape 3581"/>
                        <wps:cNvSpPr/>
                        <wps:spPr>
                          <a:xfrm>
                            <a:off x="5085588" y="506669"/>
                            <a:ext cx="9144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00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0040"/>
                                </a:lnTo>
                                <a:lnTo>
                                  <a:pt x="0" y="320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2" name="Shape 3582"/>
                        <wps:cNvSpPr/>
                        <wps:spPr>
                          <a:xfrm>
                            <a:off x="5085588" y="82823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3" name="Shape 3583"/>
                        <wps:cNvSpPr/>
                        <wps:spPr>
                          <a:xfrm>
                            <a:off x="5091684" y="828233"/>
                            <a:ext cx="6217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1792" h="9144">
                                <a:moveTo>
                                  <a:pt x="0" y="0"/>
                                </a:moveTo>
                                <a:lnTo>
                                  <a:pt x="621792" y="0"/>
                                </a:lnTo>
                                <a:lnTo>
                                  <a:pt x="6217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4" name="Shape 3584"/>
                        <wps:cNvSpPr/>
                        <wps:spPr>
                          <a:xfrm>
                            <a:off x="5715000" y="506669"/>
                            <a:ext cx="9144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00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0040"/>
                                </a:lnTo>
                                <a:lnTo>
                                  <a:pt x="0" y="320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5" name="Shape 3585"/>
                        <wps:cNvSpPr/>
                        <wps:spPr>
                          <a:xfrm>
                            <a:off x="5715000" y="82823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6" name="Shape 3586"/>
                        <wps:cNvSpPr/>
                        <wps:spPr>
                          <a:xfrm>
                            <a:off x="5721096" y="828233"/>
                            <a:ext cx="4846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9144">
                                <a:moveTo>
                                  <a:pt x="0" y="0"/>
                                </a:moveTo>
                                <a:lnTo>
                                  <a:pt x="484632" y="0"/>
                                </a:lnTo>
                                <a:lnTo>
                                  <a:pt x="4846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7" name="Shape 3587"/>
                        <wps:cNvSpPr/>
                        <wps:spPr>
                          <a:xfrm>
                            <a:off x="6207252" y="506669"/>
                            <a:ext cx="9144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00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0040"/>
                                </a:lnTo>
                                <a:lnTo>
                                  <a:pt x="0" y="320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8" name="Shape 3588"/>
                        <wps:cNvSpPr/>
                        <wps:spPr>
                          <a:xfrm>
                            <a:off x="6207252" y="82823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" name="Rectangle 377"/>
                        <wps:cNvSpPr/>
                        <wps:spPr>
                          <a:xfrm>
                            <a:off x="47244" y="989076"/>
                            <a:ext cx="1253200" cy="24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DCD" w:rsidRDefault="00100730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Classe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</w:rPr>
                                <w:t>freque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" name="Rectangle 379"/>
                        <wps:cNvSpPr/>
                        <wps:spPr>
                          <a:xfrm>
                            <a:off x="987552" y="989076"/>
                            <a:ext cx="156087" cy="24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DCD" w:rsidRDefault="0010073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</w:rPr>
                                <w:t>t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" name="Rectangle 381"/>
                        <wps:cNvSpPr/>
                        <wps:spPr>
                          <a:xfrm>
                            <a:off x="1104900" y="989076"/>
                            <a:ext cx="156087" cy="24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DCD" w:rsidRDefault="0010073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</w:rPr>
                                <w:t>t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" name="Rectangle 383"/>
                        <wps:cNvSpPr/>
                        <wps:spPr>
                          <a:xfrm>
                            <a:off x="1260348" y="989076"/>
                            <a:ext cx="329735" cy="24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DCD" w:rsidRDefault="00100730">
                              <w:r>
                                <w:rPr>
                                  <w:rFonts w:ascii="Arial" w:eastAsia="Arial" w:hAnsi="Arial" w:cs="Arial"/>
                                </w:rPr>
                                <w:t>nell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1507236" y="989076"/>
                            <a:ext cx="103713" cy="24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DCD" w:rsidRDefault="00100730">
                              <w:r>
                                <w:rPr>
                                  <w:rFonts w:ascii="Arial" w:eastAsia="Arial" w:hAnsi="Arial" w:cs="Arial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" name="Rectangle 387"/>
                        <wps:cNvSpPr/>
                        <wps:spPr>
                          <a:xfrm>
                            <a:off x="1584960" y="989076"/>
                            <a:ext cx="310711" cy="24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DCD" w:rsidRDefault="0010073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</w:rPr>
                                <w:t>nn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" name="Rectangle 389"/>
                        <wps:cNvSpPr/>
                        <wps:spPr>
                          <a:xfrm>
                            <a:off x="1857756" y="989076"/>
                            <a:ext cx="93242" cy="24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DCD" w:rsidRDefault="00100730">
                              <w:r>
                                <w:rPr>
                                  <w:rFonts w:ascii="Arial" w:eastAsia="Arial" w:hAnsi="Arial" w:cs="Arial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" name="Rectangle 391"/>
                        <wps:cNvSpPr/>
                        <wps:spPr>
                          <a:xfrm>
                            <a:off x="1927860" y="989076"/>
                            <a:ext cx="724145" cy="24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DCD" w:rsidRDefault="00100730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</w:rPr>
                                <w:t>colastic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3" name="Rectangle 393"/>
                        <wps:cNvSpPr/>
                        <wps:spPr>
                          <a:xfrm>
                            <a:off x="2510028" y="989076"/>
                            <a:ext cx="207212" cy="24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DCD" w:rsidRDefault="00100730">
                              <w:r>
                                <w:rPr>
                                  <w:rFonts w:ascii="Arial" w:eastAsia="Arial" w:hAnsi="Arial" w:cs="Arial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" name="Rectangle 395"/>
                        <wps:cNvSpPr/>
                        <wps:spPr>
                          <a:xfrm>
                            <a:off x="2665476" y="989076"/>
                            <a:ext cx="207212" cy="24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DCD" w:rsidRDefault="00100730">
                              <w:r>
                                <w:rPr>
                                  <w:rFonts w:ascii="Arial" w:eastAsia="Arial" w:hAnsi="Arial" w:cs="Arial"/>
                                </w:rPr>
                                <w:t>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7" name="Rectangle 397"/>
                        <wps:cNvSpPr/>
                        <wps:spPr>
                          <a:xfrm>
                            <a:off x="2820924" y="989076"/>
                            <a:ext cx="259586" cy="24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DCD" w:rsidRDefault="00100730">
                              <w:r>
                                <w:rPr>
                                  <w:rFonts w:ascii="Arial" w:eastAsia="Arial" w:hAnsi="Arial" w:cs="Arial"/>
                                </w:rPr>
                                <w:t>/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" name="Rectangle 399"/>
                        <wps:cNvSpPr/>
                        <wps:spPr>
                          <a:xfrm>
                            <a:off x="3015996" y="989076"/>
                            <a:ext cx="205161" cy="24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DCD" w:rsidRDefault="00100730">
                              <w:r>
                                <w:rPr>
                                  <w:rFonts w:ascii="Arial" w:eastAsia="Arial" w:hAnsi="Arial" w:cs="Arial"/>
                                </w:rPr>
                                <w:t>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" name="Rectangle 401"/>
                        <wps:cNvSpPr/>
                        <wps:spPr>
                          <a:xfrm>
                            <a:off x="3364992" y="1003949"/>
                            <a:ext cx="166157" cy="206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DCD" w:rsidRDefault="00100730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" name="Rectangle 403"/>
                        <wps:cNvSpPr/>
                        <wps:spPr>
                          <a:xfrm>
                            <a:off x="3489960" y="989076"/>
                            <a:ext cx="103714" cy="24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DCD" w:rsidRDefault="00100730">
                              <w:r>
                                <w:rPr>
                                  <w:rFonts w:ascii="Arial" w:eastAsia="Arial" w:hAnsi="Arial" w:cs="Arial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3683508" y="1003949"/>
                            <a:ext cx="166157" cy="206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DCD" w:rsidRDefault="00100730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7" name="Rectangle 407"/>
                        <wps:cNvSpPr/>
                        <wps:spPr>
                          <a:xfrm>
                            <a:off x="3848100" y="989076"/>
                            <a:ext cx="103714" cy="24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DCD" w:rsidRDefault="00100730">
                              <w:r>
                                <w:rPr>
                                  <w:rFonts w:ascii="Arial" w:eastAsia="Arial" w:hAnsi="Arial" w:cs="Arial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4041648" y="1003949"/>
                            <a:ext cx="166157" cy="206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DCD" w:rsidRDefault="00100730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" name="Rectangle 411"/>
                        <wps:cNvSpPr/>
                        <wps:spPr>
                          <a:xfrm>
                            <a:off x="4166616" y="989076"/>
                            <a:ext cx="103714" cy="24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DCD" w:rsidRDefault="00100730">
                              <w:r>
                                <w:rPr>
                                  <w:rFonts w:ascii="Arial" w:eastAsia="Arial" w:hAnsi="Arial" w:cs="Arial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3" name="Rectangle 413"/>
                        <wps:cNvSpPr/>
                        <wps:spPr>
                          <a:xfrm>
                            <a:off x="4360164" y="1003949"/>
                            <a:ext cx="166157" cy="206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DCD" w:rsidRDefault="00100730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5" name="Rectangle 415"/>
                        <wps:cNvSpPr/>
                        <wps:spPr>
                          <a:xfrm>
                            <a:off x="4485132" y="989076"/>
                            <a:ext cx="103714" cy="24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DCD" w:rsidRDefault="00100730">
                              <w:r>
                                <w:rPr>
                                  <w:rFonts w:ascii="Arial" w:eastAsia="Arial" w:hAnsi="Arial" w:cs="Arial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" name="Rectangle 417"/>
                        <wps:cNvSpPr/>
                        <wps:spPr>
                          <a:xfrm>
                            <a:off x="4678680" y="1003949"/>
                            <a:ext cx="166157" cy="206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DCD" w:rsidRDefault="00100730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" name="Rectangle 419"/>
                        <wps:cNvSpPr/>
                        <wps:spPr>
                          <a:xfrm>
                            <a:off x="4803648" y="989076"/>
                            <a:ext cx="103714" cy="247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3DCD" w:rsidRDefault="00100730">
                              <w:r>
                                <w:rPr>
                                  <w:rFonts w:ascii="Arial" w:eastAsia="Arial" w:hAnsi="Arial" w:cs="Arial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89" name="Shape 3589"/>
                        <wps:cNvSpPr/>
                        <wps:spPr>
                          <a:xfrm>
                            <a:off x="0" y="99434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0" name="Shape 3590"/>
                        <wps:cNvSpPr/>
                        <wps:spPr>
                          <a:xfrm>
                            <a:off x="6096" y="994349"/>
                            <a:ext cx="62011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1156" h="9144">
                                <a:moveTo>
                                  <a:pt x="0" y="0"/>
                                </a:moveTo>
                                <a:lnTo>
                                  <a:pt x="6201156" y="0"/>
                                </a:lnTo>
                                <a:lnTo>
                                  <a:pt x="62011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1" name="Shape 3591"/>
                        <wps:cNvSpPr/>
                        <wps:spPr>
                          <a:xfrm>
                            <a:off x="6208776" y="99434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2" name="Shape 3592"/>
                        <wps:cNvSpPr/>
                        <wps:spPr>
                          <a:xfrm>
                            <a:off x="0" y="1000445"/>
                            <a:ext cx="9144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00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0040"/>
                                </a:lnTo>
                                <a:lnTo>
                                  <a:pt x="0" y="320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3" name="Shape 3593"/>
                        <wps:cNvSpPr/>
                        <wps:spPr>
                          <a:xfrm>
                            <a:off x="0" y="132200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4" name="Shape 3594"/>
                        <wps:cNvSpPr/>
                        <wps:spPr>
                          <a:xfrm>
                            <a:off x="6096" y="1322009"/>
                            <a:ext cx="62011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01156" h="9144">
                                <a:moveTo>
                                  <a:pt x="0" y="0"/>
                                </a:moveTo>
                                <a:lnTo>
                                  <a:pt x="6201156" y="0"/>
                                </a:lnTo>
                                <a:lnTo>
                                  <a:pt x="62011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5" name="Shape 3595"/>
                        <wps:cNvSpPr/>
                        <wps:spPr>
                          <a:xfrm>
                            <a:off x="6208776" y="1000445"/>
                            <a:ext cx="9144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2004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20040"/>
                                </a:lnTo>
                                <a:lnTo>
                                  <a:pt x="0" y="320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6" name="Shape 3596"/>
                        <wps:cNvSpPr/>
                        <wps:spPr>
                          <a:xfrm>
                            <a:off x="6208776" y="132200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08" o:spid="_x0000_s1116" style="width:489.25pt;height:104.45pt;mso-position-horizontal-relative:char;mso-position-vertical-relative:line" coordsize="62133,1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">
                <v:rect id="Rectangle 321" o:spid="_x0000_s1117" style="position:absolute;left:472;width:15689;height:2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Z7UM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I+G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Ge1DEAAAA3AAAAA8AAAAAAAAAAAAAAAAAmAIAAGRycy9k&#10;b3ducmV2LnhtbFBLBQYAAAAABAAEAPUAAACJAwAAAAA=&#10;" filled="f" stroked="f">
                  <v:textbox inset="0,0,0,0">
                    <w:txbxContent>
                      <w:p w:rsidR="009C3DCD" w:rsidRDefault="00100730">
                        <w:r>
                          <w:rPr>
                            <w:rFonts w:ascii="Arial" w:eastAsia="Arial" w:hAnsi="Arial" w:cs="Arial"/>
                          </w:rPr>
                          <w:t>DENOMINAZIONE</w:t>
                        </w:r>
                      </w:p>
                    </w:txbxContent>
                  </v:textbox>
                </v:rect>
                <v:rect id="Rectangle 323" o:spid="_x0000_s1118" style="position:absolute;left:12664;width:3612;height:2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AvMYA&#10;AADcAAAADwAAAGRycy9kb3ducmV2LnhtbESPQWvCQBSE74L/YXmF3symCqKpq4itmGObFNLeHtnX&#10;JDT7NmRXk/rruwXB4zAz3zCb3WhacaHeNZYVPEUxCOLS6oYrBR/5cbYC4TyyxtYyKfglB7vtdLLB&#10;RNuB3+mS+UoECLsEFdTed4mUrqzJoItsRxy8b9sb9EH2ldQ9DgFuWjmP46U02HBYqLGjQ03lT3Y2&#10;Ck6rbv+Z2utQta9fp+KtWL/ka6/U48O4fwbhafT38K2dagWL+QL+z4QjI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ZhAvMYAAADcAAAADwAAAAAAAAAAAAAAAACYAgAAZHJz&#10;L2Rvd25yZXYueG1sUEsFBgAAAAAEAAQA9QAAAIsDAAAAAA==&#10;" filled="f" stroked="f">
                  <v:textbox inset="0,0,0,0">
                    <w:txbxContent>
                      <w:p w:rsidR="009C3DCD" w:rsidRDefault="00100730">
                        <w:r>
                          <w:rPr>
                            <w:rFonts w:ascii="Arial" w:eastAsia="Arial" w:hAnsi="Arial" w:cs="Arial"/>
                          </w:rPr>
                          <w:t>DEL</w:t>
                        </w:r>
                      </w:p>
                    </w:txbxContent>
                  </v:textbox>
                </v:rect>
                <v:rect id="Rectangle 325" o:spid="_x0000_s1119" style="position:absolute;left:15377;width:1037;height:2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19U8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p9uD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PX1TxQAAANwAAAAPAAAAAAAAAAAAAAAAAJgCAABkcnMv&#10;ZG93bnJldi54bWxQSwUGAAAAAAQABAD1AAAAigMAAAAA&#10;" filled="f" stroked="f">
                  <v:textbox inset="0,0,0,0">
                    <w:txbxContent>
                      <w:p w:rsidR="009C3DCD" w:rsidRDefault="00100730">
                        <w:r>
                          <w:rPr>
                            <w:rFonts w:ascii="Arial" w:eastAsia="Arial" w:hAnsi="Arial" w:cs="Arial"/>
                          </w:rPr>
                          <w:t>L</w:t>
                        </w:r>
                      </w:p>
                    </w:txbxContent>
                  </v:textbox>
                </v:rect>
                <v:rect id="Rectangle 327" o:spid="_x0000_s1120" style="position:absolute;left:16154;width:9410;height:2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Gv8UA&#10;AADcAAAADwAAAGRycy9kb3ducmV2LnhtbESPS4vCQBCE78L+h6EX9qaTdcFHdBRZXfToC9Rbk2mT&#10;YKYnZGZN9Nc7guCxqKqvqPG0MYW4UuVyywq+OxEI4sTqnFMF+91fewDCeWSNhWVScCMH08lHa4yx&#10;tjVv6Lr1qQgQdjEqyLwvYyldkpFB17ElcfDOtjLog6xSqSusA9wUshtFPWkw57CQYUm/GSWX7b9R&#10;sByUs+PK3uu0WJyWh/VhON8NvVJfn81sBMJT49/hV3ulFfx0+/A8E4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0a/xQAAANwAAAAPAAAAAAAAAAAAAAAAAJgCAABkcnMv&#10;ZG93bnJldi54bWxQSwUGAAAAAAQABAD1AAAAigMAAAAA&#10;" filled="f" stroked="f">
                  <v:textbox inset="0,0,0,0">
                    <w:txbxContent>
                      <w:p w:rsidR="009C3DCD" w:rsidRDefault="00100730">
                        <w:r>
                          <w:rPr>
                            <w:rFonts w:ascii="Arial" w:eastAsia="Arial" w:hAnsi="Arial" w:cs="Arial"/>
                          </w:rPr>
                          <w:t>A SCUOLA</w:t>
                        </w:r>
                      </w:p>
                    </w:txbxContent>
                  </v:textbox>
                </v:rect>
                <v:shape id="Shape 3553" o:spid="_x0000_s1121" style="position:absolute;top:5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pd+cUA&#10;AADdAAAADwAAAGRycy9kb3ducmV2LnhtbESPW2sCMRSE3wv+h3AE32pWrRdWo6ggiFDw0oc+HjfH&#10;3cXNyZpE3f57Uyj0cZiZb5jZojGVeJDzpWUFvW4CgjizuuRcwddp8z4B4QOyxsoyKfghD4t5622G&#10;qbZPPtDjGHIRIexTVFCEUKdS+qwgg75ra+LoXawzGKJ0udQOnxFuKtlPkpE0WHJcKLCmdUHZ9Xg3&#10;Cupb7r5vXq/4fN/vxpxsqfn8UKrTbpZTEIGa8B/+a2+1gsFwOIDfN/EJyP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l35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54" o:spid="_x0000_s1122" style="position:absolute;left:60;top:52;width:26472;height:92;visibility:visible;mso-wrap-style:square;v-text-anchor:top" coordsize="26471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OkP8cA&#10;AADdAAAADwAAAGRycy9kb3ducmV2LnhtbESP3WoCMRSE74W+QzgF7zTrX5HVKGJpKRYpXQVvj5vj&#10;ZnVzsmxSXfv0TaHQy2FmvmHmy9ZW4kqNLx0rGPQTEMS50yUXCva7l94UhA/IGivHpOBOHpaLh84c&#10;U+1u/EnXLBQiQtinqMCEUKdS+tyQRd93NXH0Tq6xGKJsCqkbvEW4reQwSZ6kxZLjgsGa1obyS/Zl&#10;FWwPZtNWxKsxZ+H8+nz8GHy/n5TqPrarGYhAbfgP/7XftILRZDKG3zfx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jpD/HAAAA3QAAAA8AAAAAAAAAAAAAAAAAmAIAAGRy&#10;cy9kb3ducmV2LnhtbFBLBQYAAAAABAAEAPUAAACMAwAAAAA=&#10;" path="m,l2647188,r,9144l,9144,,e" fillcolor="black" stroked="f" strokeweight="0">
                  <v:stroke miterlimit="83231f" joinstyle="miter"/>
                  <v:path arrowok="t" textboxrect="0,0,2647188,9144"/>
                </v:shape>
                <v:shape id="Shape 3555" o:spid="_x0000_s1123" style="position:absolute;left:26548;top:52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9gFsYA&#10;AADdAAAADwAAAGRycy9kb3ducmV2LnhtbESPQWvCQBSE7wX/w/KE3nRj22iJ2YgtFKQgtOqhx2f2&#10;mQSzb+Puqum/7wpCj8PMfMPki9604kLON5YVTMYJCOLS6oYrBbvtx+gVhA/IGlvLpOCXPCyKwUOO&#10;mbZX/qbLJlQiQthnqKAOocuk9GVNBv3YdsTRO1hnMETpKqkdXiPctPIpSabSYMNxocaO3msqj5uz&#10;UdCdKvdz8vqN9+evzxknK+rXL0o9DvvlHESgPvyH7+2VVvCcpinc3sQnI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9gFs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56" o:spid="_x0000_s1124" style="position:absolute;left:26609;top:52;width:35463;height:92;visibility:visible;mso-wrap-style:square;v-text-anchor:top" coordsize="354634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xIPsMA&#10;AADdAAAADwAAAGRycy9kb3ducmV2LnhtbESPT2sCMRTE74LfITyhN83W4mJXo4hQ6KWCf4rXx+aZ&#10;LN28LEnU9ds3QqHHYWZ+wyzXvWvFjUJsPCt4nRQgiGuvGzYKTseP8RxETMgaW8+k4EER1qvhYImV&#10;9nfe0+2QjMgQjhUqsCl1lZSxtuQwTnxHnL2LDw5TlsFIHfCe4a6V06IopcOG84LFjraW6p/D1Skw&#10;u68U9i1xeBTf7+Zczs9WRqVeRv1mASJRn/7Df+1PreBtNivh+SY/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xIPsMAAADdAAAADwAAAAAAAAAAAAAAAACYAgAAZHJzL2Rv&#10;d25yZXYueG1sUEsFBgAAAAAEAAQA9QAAAIgDAAAAAA==&#10;" path="m,l3546348,r,9144l,9144,,e" fillcolor="black" stroked="f" strokeweight="0">
                  <v:stroke miterlimit="83231f" joinstyle="miter"/>
                  <v:path arrowok="t" textboxrect="0,0,3546348,9144"/>
                </v:shape>
                <v:shape id="Shape 3557" o:spid="_x0000_s1125" style="position:absolute;left:62087;top:52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Fb+sUA&#10;AADdAAAADwAAAGRycy9kb3ducmV2LnhtbESPT2sCMRTE7wW/Q3hCb5pVq5bVKCoURCj479Djc/Pc&#10;Xdy8rEnU7bc3BaHHYWZ+w0znjanEnZwvLSvodRMQxJnVJecKjoevzicIH5A1VpZJwS95mM9ab1NM&#10;tX3wju77kIsIYZ+igiKEOpXSZwUZ9F1bE0fvbJ3BEKXLpXb4iHBTyX6SjKTBkuNCgTWtCsou+5tR&#10;UF9z93P1esmn23Yz5mRNzfeHUu/tZjEBEagJ/+FXe60VDIbDMfy9iU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UVv6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58" o:spid="_x0000_s1126" style="position:absolute;top:113;width:91;height:3201;visibility:visible;mso-wrap-style:square;v-text-anchor:top" coordsize="9144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BP+8QA&#10;AADdAAAADwAAAGRycy9kb3ducmV2LnhtbERPy4rCMBTdD/gP4QpuBk10ULQapTPMgAy48LFxd2mu&#10;bbW5KU2qnb83iwGXh/NebTpbiTs1vnSsYTxSIIgzZ0rONZyOP8M5CB+QDVaOScMfedise28rTIx7&#10;8J7uh5CLGMI+QQ1FCHUipc8KsuhHriaO3MU1FkOETS5Ng48Ybis5UWomLZYcGwqs6aug7HZorYZz&#10;+J6pX6/eLznt9u1ne00X6VHrQb9LlyACdeEl/ndvjYaP6TTOjW/iE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AT/vEAAAA3QAAAA8AAAAAAAAAAAAAAAAAmAIAAGRycy9k&#10;b3ducmV2LnhtbFBLBQYAAAAABAAEAPUAAACJAwAAAAA=&#10;" path="m,l9144,r,320040l,320040,,e" fillcolor="black" stroked="f" strokeweight="0">
                  <v:stroke miterlimit="83231f" joinstyle="miter"/>
                  <v:path arrowok="t" textboxrect="0,0,9144,320040"/>
                </v:shape>
                <v:shape id="Shape 3559" o:spid="_x0000_s1127" style="position:absolute;top:332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JqE8UA&#10;AADdAAAADwAAAGRycy9kb3ducmV2LnhtbESPQWsCMRSE74L/IbyCN83W1qqrUaxQEEGotgePz81z&#10;d3HzsiZRt/++EQSPw8x8w0znjanElZwvLSt47SUgiDOrS84V/P58dUcgfEDWWFkmBX/kYT5rt6aY&#10;anvjLV13IRcRwj5FBUUIdSqlzwoy6Hu2Jo7e0TqDIUqXS+3wFuGmkv0k+ZAGS44LBda0LCg77S5G&#10;QX3O3f7s9ScfLt/rIScrajbvSnVemsUERKAmPMOP9koreBsMxnB/E5+A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gmoT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60" o:spid="_x0000_s1128" style="position:absolute;left:60;top:3329;width:26472;height:91;visibility:visible;mso-wrap-style:square;v-text-anchor:top" coordsize="264718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ogcQA&#10;AADdAAAADwAAAGRycy9kb3ducmV2LnhtbERPXWvCMBR9H/gfwh3sbU11m4zOKKJsyERkVdjrXXNt&#10;qs1NaaJWf715GPh4ON+jSWdrcaLWV44V9JMUBHHhdMWlgu3m8/kdhA/IGmvHpOBCHibj3sMIM+3O&#10;/EOnPJQihrDPUIEJocmk9IUhiz5xDXHkdq61GCJsS6lbPMdwW8tBmg6lxYpjg8GGZoaKQ360Cla/&#10;5ruriaevnIf91/xv3b8ud0o9PXbTDxCBunAX/7sXWsHL2zDuj2/iE5Dj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0aIHEAAAA3QAAAA8AAAAAAAAAAAAAAAAAmAIAAGRycy9k&#10;b3ducmV2LnhtbFBLBQYAAAAABAAEAPUAAACJAwAAAAA=&#10;" path="m,l2647188,r,9144l,9144,,e" fillcolor="black" stroked="f" strokeweight="0">
                  <v:stroke miterlimit="83231f" joinstyle="miter"/>
                  <v:path arrowok="t" textboxrect="0,0,2647188,9144"/>
                </v:shape>
                <v:shape id="Shape 3561" o:spid="_x0000_s1129" style="position:absolute;left:26548;top:113;width:91;height:3201;visibility:visible;mso-wrap-style:square;v-text-anchor:top" coordsize="9144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s28cA&#10;AADdAAAADwAAAGRycy9kb3ducmV2LnhtbESPT2vCQBTE7wW/w/IEL0V3tTRodJUoLZRCD/65eHtk&#10;n0k0+zZkN5p++26h0OMwM79hVpve1uJOra8ca5hOFAji3JmKCw2n4/t4DsIHZIO1Y9LwTR4268HT&#10;ClPjHryn+yEUIkLYp6ihDKFJpfR5SRb9xDXE0bu41mKIsi2kafER4baWM6USabHiuFBiQ7uS8tuh&#10;sxrO4S1Rn149Xwr62nfb7potsqPWo2GfLUEE6sN/+K/9YTS8vCZT+H0Tn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WLNvHAAAA3QAAAA8AAAAAAAAAAAAAAAAAmAIAAGRy&#10;cy9kb3ducmV2LnhtbFBLBQYAAAAABAAEAPUAAACMAwAAAAA=&#10;" path="m,l9144,r,320040l,320040,,e" fillcolor="black" stroked="f" strokeweight="0">
                  <v:stroke miterlimit="83231f" joinstyle="miter"/>
                  <v:path arrowok="t" textboxrect="0,0,9144,320040"/>
                </v:shape>
                <v:shape id="Shape 3562" o:spid="_x0000_s1130" style="position:absolute;left:26548;top:3329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oy38UA&#10;AADdAAAADwAAAGRycy9kb3ducmV2LnhtbESPT2sCMRTE7wW/Q3iCt5rVWpXVKFoQRCj4p4cen5vn&#10;7uLmZU2irt/eFAoeh5n5DTOdN6YSN3K+tKyg101AEGdWl5wr+Dms3scgfEDWWFkmBQ/yMJ+13qaY&#10;anvnHd32IRcRwj5FBUUIdSqlzwoy6Lu2Jo7eyTqDIUqXS+3wHuGmkv0kGUqDJceFAmv6Kig7769G&#10;QX3J3e/F6yUfr9vNiJM1Nd8DpTrtZjEBEagJr/B/e60VfHwO+/D3Jj4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SjLf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63" o:spid="_x0000_s1131" style="position:absolute;left:26609;top:3329;width:35463;height:91;visibility:visible;mso-wrap-style:square;v-text-anchor:top" coordsize="354634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chG8MA&#10;AADdAAAADwAAAGRycy9kb3ducmV2LnhtbESPQWsCMRSE7wX/Q3hCbzWr0kVXo4ggeGlBW/H62DyT&#10;xc3LkkRd/31TKPQ4zMw3zHLdu1bcKcTGs4LxqABBXHvdsFHw/bV7m4GICVlj65kUPCnCejV4WWKl&#10;/YMPdD8mIzKEY4UKbEpdJWWsLTmMI98RZ+/ig8OUZTBSB3xkuGvlpChK6bDhvGCxo62l+nq8OQXm&#10;8yOFQ0scnsVpbs7l7GxlVOp12G8WIBL16T/8195rBdP3cgq/b/IT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chG8MAAADdAAAADwAAAAAAAAAAAAAAAACYAgAAZHJzL2Rv&#10;d25yZXYueG1sUEsFBgAAAAAEAAQA9QAAAIgDAAAAAA==&#10;" path="m,l3546348,r,9144l,9144,,e" fillcolor="black" stroked="f" strokeweight="0">
                  <v:stroke miterlimit="83231f" joinstyle="miter"/>
                  <v:path arrowok="t" textboxrect="0,0,3546348,9144"/>
                </v:shape>
                <v:shape id="Shape 3564" o:spid="_x0000_s1132" style="position:absolute;left:62087;top:113;width:92;height:3201;visibility:visible;mso-wrap-style:square;v-text-anchor:top" coordsize="9144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GPQ8cA&#10;AADdAAAADwAAAGRycy9kb3ducmV2LnhtbESPQWvCQBSE7wX/w/KEXkrd1dpQU1eJpYIUelB78fbI&#10;PpPU7NuQ3Wj8965Q6HGYmW+Y+bK3tThT6yvHGsYjBYI4d6biQsPPfv38BsIHZIO1Y9JwJQ/LxeBh&#10;jqlxF97SeRcKESHsU9RQhtCkUvq8JIt+5Bri6B1dazFE2RbStHiJcFvLiVKJtFhxXCixoY+S8tOu&#10;sxoO4TNRX149HQv63nar7jebZXutH4d99g4iUB/+w3/tjdHw8ppM4f4mPgG5u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hj0PHAAAA3QAAAA8AAAAAAAAAAAAAAAAAmAIAAGRy&#10;cy9kb3ducmV2LnhtbFBLBQYAAAAABAAEAPUAAACMAwAAAAA=&#10;" path="m,l9144,r,320040l,320040,,e" fillcolor="black" stroked="f" strokeweight="0">
                  <v:stroke miterlimit="83231f" joinstyle="miter"/>
                  <v:path arrowok="t" textboxrect="0,0,9144,320040"/>
                </v:shape>
                <v:shape id="Shape 3565" o:spid="_x0000_s1133" style="position:absolute;left:62087;top:3329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Oqq8UA&#10;AADdAAAADwAAAGRycy9kb3ducmV2LnhtbESPW2sCMRSE3wX/QziCb5pV64XVKLZQkELBSx/6eNwc&#10;dxc3J2sSdfvvjVDwcZiZb5jFqjGVuJHzpWUFg34CgjizuuRcwc/hszcD4QOyxsoyKfgjD6tlu7XA&#10;VNs77+i2D7mIEPYpKihCqFMpfVaQQd+3NXH0TtYZDFG6XGqH9wg3lRwmyUQaLDkuFFjTR0HZeX81&#10;CupL7n4vXr/z8br9mnKyoeb7Talup1nPQQRqwiv8395oBaPxZAzPN/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6qr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rect id="Rectangle 346" o:spid="_x0000_s1134" style="position:absolute;left:472;top:4953;width:8239;height:2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AGh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t4/4j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AGhMYAAADcAAAADwAAAAAAAAAAAAAAAACYAgAAZHJz&#10;L2Rvd25yZXYueG1sUEsFBgAAAAAEAAQA9QAAAIsDAAAAAA==&#10;" filled="f" stroked="f">
                  <v:textbox inset="0,0,0,0">
                    <w:txbxContent>
                      <w:p w:rsidR="009C3DCD" w:rsidRDefault="00100730">
                        <w:r>
                          <w:rPr>
                            <w:rFonts w:ascii="Arial" w:eastAsia="Arial" w:hAnsi="Arial" w:cs="Arial"/>
                          </w:rPr>
                          <w:t>COMUNE</w:t>
                        </w:r>
                      </w:p>
                    </w:txbxContent>
                  </v:textbox>
                </v:rect>
                <v:rect id="Rectangle 348" o:spid="_x0000_s1135" style="position:absolute;left:51328;top:4953;width:4330;height:2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M3bcEA&#10;AADcAAAADwAAAGRycy9kb3ducmV2LnhtbERPy4rCMBTdC/5DuII7TR1l0GoUcRRd+gJ1d2mubbG5&#10;KU20nfl6sxhweTjv2aIxhXhR5XLLCgb9CARxYnXOqYLzadMbg3AeWWNhmRT8koPFvN2aYaxtzQd6&#10;HX0qQgi7GBVk3pexlC7JyKDr25I4cHdbGfQBVqnUFdYh3BTyK4q+pcGcQ0OGJa0ySh7Hp1GwHZfL&#10;687+1Wmxvm0v+8vk5zTxSnU7zXIKwlPjP+J/904rGI7C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jN23BAAAA3AAAAA8AAAAAAAAAAAAAAAAAmAIAAGRycy9kb3du&#10;cmV2LnhtbFBLBQYAAAAABAAEAPUAAACGAwAAAAA=&#10;" filled="f" stroked="f">
                  <v:textbox inset="0,0,0,0">
                    <w:txbxContent>
                      <w:p w:rsidR="009C3DCD" w:rsidRDefault="00100730">
                        <w:proofErr w:type="spellStart"/>
                        <w:r>
                          <w:rPr>
                            <w:rFonts w:ascii="Arial" w:eastAsia="Arial" w:hAnsi="Arial" w:cs="Arial"/>
                          </w:rPr>
                          <w:t>Prov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</w:rPr>
                          <w:t>.</w:t>
                        </w:r>
                      </w:p>
                    </w:txbxContent>
                  </v:textbox>
                </v:rect>
                <v:shape id="Shape 3566" o:spid="_x0000_s1136" style="position:absolute;top:5005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E03MYA&#10;AADdAAAADwAAAGRycy9kb3ducmV2LnhtbESPT2vCQBTE7wW/w/KE3urGtsYSsxFbKEhBqH8OPT6z&#10;zySYfRt3V02/fVcQehxm5jdMPu9NKy7kfGNZwXiUgCAurW64UrDbfj69gfABWWNrmRT8kod5MXjI&#10;MdP2ymu6bEIlIoR9hgrqELpMSl/WZNCPbEccvYN1BkOUrpLa4TXCTSufkySVBhuOCzV29FFTedyc&#10;jYLuVLmfk9fvvD9/f005WVK/elXqcdgvZiAC9eE/fG8vtYKXSZrC7U18ArL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E03M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67" o:spid="_x0000_s1137" style="position:absolute;left:60;top:5005;width:7575;height:92;visibility:visible;mso-wrap-style:square;v-text-anchor:top" coordsize="75742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by8cA&#10;AADdAAAADwAAAGRycy9kb3ducmV2LnhtbESPQWvCQBSE70L/w/KEXqRurJpK6ipNoCBCwVrx/Mg+&#10;k2D2bchuk/TfdwXB4zAz3zDr7WBq0VHrKssKZtMIBHFudcWFgtPP58sKhPPIGmvLpOCPHGw3T6M1&#10;Jtr2/E3d0RciQNglqKD0vkmkdHlJBt3UNsTBu9jWoA+yLaRusQ9wU8vXKIqlwYrDQokNZSXl1+Ov&#10;UZDqGe2/Vkt9npwOh8siSxfzc6rU83j4eAfhafCP8L290wrmy/gNbm/CE5Cb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Jam8vHAAAA3QAAAA8AAAAAAAAAAAAAAAAAmAIAAGRy&#10;cy9kb3ducmV2LnhtbFBLBQYAAAAABAAEAPUAAACMAwAAAAA=&#10;" path="m,l757428,r,9144l,9144,,e" fillcolor="black" stroked="f" strokeweight="0">
                  <v:stroke miterlimit="83231f" joinstyle="miter"/>
                  <v:path arrowok="t" textboxrect="0,0,757428,9144"/>
                </v:shape>
                <v:shape id="Shape 3568" o:spid="_x0000_s1138" style="position:absolute;left:7650;top:5005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IFNcEA&#10;AADdAAAADwAAAGRycy9kb3ducmV2LnhtbERPy4rCMBTdD/gP4Qqz01SdUalGUWFAhAFfC5fX5toW&#10;m5uaRO38vVkIszyc93TemEo8yPnSsoJeNwFBnFldcq7gePjpjEH4gKyxskwK/sjDfNb6mGKq7ZN3&#10;9NiHXMQQ9ikqKEKoUyl9VpBB37U1ceQu1hkMEbpcaofPGG4q2U+SoTRYcmwosKZVQdl1fzcK6lvu&#10;Tjevl3y+bzcjTtbU/H4p9dluFhMQgZrwL36711rB4HsY58Y38Qn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iBTXBAAAA3QAAAA8AAAAAAAAAAAAAAAAAmAIAAGRycy9kb3du&#10;cmV2LnhtbFBLBQYAAAAABAAEAPUAAACG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69" o:spid="_x0000_s1139" style="position:absolute;left:7711;top:5005;width:43129;height:92;visibility:visible;mso-wrap-style:square;v-text-anchor:top" coordsize="431292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2h8YA&#10;AADdAAAADwAAAGRycy9kb3ducmV2LnhtbESP0WrCQBRE3wv9h+UKfSm6sWKo0VWKYPVFJNYPuGav&#10;2WD2bsiumvbru4Lg4zAzZ5jZorO1uFLrK8cKhoMEBHHhdMWlgsPPqv8JwgdkjbVjUvBLHhbz15cZ&#10;ZtrdOKfrPpQiQthnqMCE0GRS+sKQRT9wDXH0Tq61GKJsS6lbvEW4reVHkqTSYsVxwWBDS0PFeX+x&#10;Csbf6yO+n4e8m7hDekz+8u3KGaXeet3XFESgLjzDj/ZGKxiN0wnc38Qn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z2h8YAAADdAAAADwAAAAAAAAAAAAAAAACYAgAAZHJz&#10;L2Rvd25yZXYueG1sUEsFBgAAAAAEAAQA9QAAAIsDAAAAAA==&#10;" path="m,l4312920,r,9144l,9144,,e" fillcolor="black" stroked="f" strokeweight="0">
                  <v:stroke miterlimit="83231f" joinstyle="miter"/>
                  <v:path arrowok="t" textboxrect="0,0,4312920,9144"/>
                </v:shape>
                <v:shape id="Shape 3570" o:spid="_x0000_s1140" style="position:absolute;left:50855;top:5005;width:92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2f7sEA&#10;AADdAAAADwAAAGRycy9kb3ducmV2LnhtbERPy4rCMBTdD/gP4Qqz01SdUalGUWFAhAFfC5fX5toW&#10;m5uaRO38vVkIszyc93TemEo8yPnSsoJeNwFBnFldcq7gePjpjEH4gKyxskwK/sjDfNb6mGKq7ZN3&#10;9NiHXMQQ9ikqKEKoUyl9VpBB37U1ceQu1hkMEbpcaofPGG4q2U+SoTRYcmwosKZVQdl1fzcK6lvu&#10;Tjevl3y+bzcjTtbU/H4p9dluFhMQgZrwL36711rB4HsU98c38Qn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Nn+7BAAAA3QAAAA8AAAAAAAAAAAAAAAAAmAIAAGRycy9kb3du&#10;cmV2LnhtbFBLBQYAAAAABAAEAPUAAACGAw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71" o:spid="_x0000_s1141" style="position:absolute;left:50916;top:5005;width:6218;height:92;visibility:visible;mso-wrap-style:square;v-text-anchor:top" coordsize="6217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F1K8MA&#10;AADdAAAADwAAAGRycy9kb3ducmV2LnhtbESPS6vCMBSE94L/IRzBjWiq4oNqFB94uVsfuD40x7bY&#10;nJQmrfXfG+HCXQ4z8w2z3ramEA1VLresYDyKQBAnVuecKrhdT8MlCOeRNRaWScGbHGw33c4aY21f&#10;fKbm4lMRIOxiVJB5X8ZSuiQjg25kS+LgPWxl0AdZpVJX+ApwU8hJFM2lwZzDQoYlHTJKnpfaKGhc&#10;mUT7hT4dZ/W5HqR3uv9MaqX6vXa3AuGp9f/hv/avVjCdLcbwfROegNx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F1K8MAAADdAAAADwAAAAAAAAAAAAAAAACYAgAAZHJzL2Rv&#10;d25yZXYueG1sUEsFBgAAAAAEAAQA9QAAAIgDAAAAAA==&#10;" path="m,l621792,r,9144l,9144,,e" fillcolor="black" stroked="f" strokeweight="0">
                  <v:stroke miterlimit="83231f" joinstyle="miter"/>
                  <v:path arrowok="t" textboxrect="0,0,621792,9144"/>
                </v:shape>
                <v:shape id="Shape 3572" o:spid="_x0000_s1142" style="position:absolute;left:57150;top:5005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OkAsYA&#10;AADdAAAADwAAAGRycy9kb3ducmV2LnhtbESPW2vCQBSE3wv9D8sR+lY32nohzUaqUBBB8Pbg42n2&#10;NAnNno27q8Z/7wqFPg4z8w2TzTrTiAs5X1tWMOgnIIgLq2suFRz2X69TED4ga2wsk4IbeZjlz08Z&#10;ptpeeUuXXShFhLBPUUEVQptK6YuKDPq+bYmj92OdwRClK6V2eI1w08hhkoylwZrjQoUtLSoqfndn&#10;o6A9le548nrO3+fNasLJkrr1u1Ivve7zA0SgLvyH/9pLreBtNBnC4018Aj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pOkAs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73" o:spid="_x0000_s1143" style="position:absolute;left:57210;top:5005;width:4847;height:92;visibility:visible;mso-wrap-style:square;v-text-anchor:top" coordsize="4846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OCvsgA&#10;AADdAAAADwAAAGRycy9kb3ducmV2LnhtbESPT2vCQBTE74V+h+UVeim6qeIfoqsUpVCEHoyKHp/Z&#10;ZxLNvk2za4zfvlsQehxm5jfMdN6aUjRUu8KygvduBII4tbrgTMF289kZg3AeWWNpmRTcycF89vw0&#10;xVjbG6+pSXwmAoRdjApy76tYSpfmZNB1bUUcvJOtDfog60zqGm8BbkrZi6KhNFhwWMixokVO6SW5&#10;GgXHXvL9dl8Ors1uNSZe/JwPq/1SqdeX9mMCwlPr/8OP9pdW0B+M+vD3Jjw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M4K+yAAAAN0AAAAPAAAAAAAAAAAAAAAAAJgCAABk&#10;cnMvZG93bnJldi54bWxQSwUGAAAAAAQABAD1AAAAjQMAAAAA&#10;" path="m,l484632,r,9144l,9144,,e" fillcolor="black" stroked="f" strokeweight="0">
                  <v:stroke miterlimit="83231f" joinstyle="miter"/>
                  <v:path arrowok="t" textboxrect="0,0,484632,9144"/>
                </v:shape>
                <v:shape id="Shape 3574" o:spid="_x0000_s1144" style="position:absolute;left:62072;top:5005;width:91;height:92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aZ7cYA&#10;AADdAAAADwAAAGRycy9kb3ducmV2LnhtbESPT2sCMRTE70K/Q3gFbzVb/9SyNUoVBBEEu3ro8XXz&#10;3F3cvKxJ1PXbG6HgcZiZ3zCTWWtqcSHnK8sK3nsJCOLc6ooLBfvd8u0ThA/IGmvLpOBGHmbTl84E&#10;U22v/EOXLBQiQtinqKAMoUml9HlJBn3PNsTRO1hnMETpCqkdXiPc1LKfJB/SYMVxocSGFiXlx+xs&#10;FDSnwv2evJ7z33m7HnOyonYzVKr72n5/gQjUhmf4v73SCgaj8RAeb+ITkN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aZ7c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75" o:spid="_x0000_s1145" style="position:absolute;top:5066;width:91;height:3201;visibility:visible;mso-wrap-style:square;v-text-anchor:top" coordsize="9144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S8BccA&#10;AADdAAAADwAAAGRycy9kb3ducmV2LnhtbESPT2vCQBTE7wW/w/IEL6Xu2qK10VVSqVAED/659PbI&#10;PpNo9m3IbjR++26h4HGYmd8w82VnK3GlxpeONYyGCgRx5kzJuYbjYf0yBeEDssHKMWm4k4flovc0&#10;x8S4G+/oug+5iBD2CWooQqgTKX1WkEU/dDVx9E6usRiibHJpGrxFuK3kq1ITabHkuFBgTauCssu+&#10;tRp+wtdEbbx6PuW03bWf7Tn9SA9aD/pdOgMRqAuP8H/722h4G7+P4e9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0vAXHAAAA3QAAAA8AAAAAAAAAAAAAAAAAmAIAAGRy&#10;cy9kb3ducmV2LnhtbFBLBQYAAAAABAAEAPUAAACMAwAAAAA=&#10;" path="m,l9144,r,320040l,320040,,e" fillcolor="black" stroked="f" strokeweight="0">
                  <v:stroke miterlimit="83231f" joinstyle="miter"/>
                  <v:path arrowok="t" textboxrect="0,0,9144,320040"/>
                </v:shape>
                <v:shape id="Shape 3576" o:spid="_x0000_s1146" style="position:absolute;top:82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iiAcUA&#10;AADdAAAADwAAAGRycy9kb3ducmV2LnhtbESPT2sCMRTE7wW/Q3hCbzWrVi2rUVQoiFDw36HH5+a5&#10;u7h5WZOo229vCoLHYWZ+w0xmjanEjZwvLSvodhIQxJnVJecKDvvvjy8QPiBrrCyTgj/yMJu23iaY&#10;anvnLd12IRcRwj5FBUUIdSqlzwoy6Du2Jo7eyTqDIUqXS+3wHuGmkr0kGUqDJceFAmtaFpSdd1ej&#10;oL7k7vfi9YKP1816xMmKmp9Ppd7bzXwMIlATXuFne6UV9AejIfy/iU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KIB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77" o:spid="_x0000_s1147" style="position:absolute;left:60;top:8282;width:7575;height:91;visibility:visible;mso-wrap-style:square;v-text-anchor:top" coordsize="75742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MNFscA&#10;AADdAAAADwAAAGRycy9kb3ducmV2LnhtbESP3WrCQBSE74W+w3IKvRHdWH9JXaUJFEQo2FS8PmSP&#10;SWj2bMhuk/Ttu4Lg5TAz3zDb/WBq0VHrKssKZtMIBHFudcWFgvP3x2QDwnlkjbVlUvBHDva7p9EW&#10;Y217/qIu84UIEHYxKii9b2IpXV6SQTe1DXHwrrY16INsC6lb7APc1PI1ilbSYMVhocSG0pLyn+zX&#10;KEj0jI6fm6W+jM+n03WRJov5JVHq5Xl4fwPhafCP8L190Army/Uabm/CE5C7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eDDRbHAAAA3QAAAA8AAAAAAAAAAAAAAAAAmAIAAGRy&#10;cy9kb3ducmV2LnhtbFBLBQYAAAAABAAEAPUAAACMAwAAAAA=&#10;" path="m,l757428,r,9144l,9144,,e" fillcolor="black" stroked="f" strokeweight="0">
                  <v:stroke miterlimit="83231f" joinstyle="miter"/>
                  <v:path arrowok="t" textboxrect="0,0,757428,9144"/>
                </v:shape>
                <v:shape id="Shape 3578" o:spid="_x0000_s1148" style="position:absolute;left:7650;top:5066;width:91;height:3201;visibility:visible;mso-wrap-style:square;v-text-anchor:top" coordsize="9144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UTm8QA&#10;AADdAAAADwAAAGRycy9kb3ducmV2LnhtbERPy2rCQBTdC/2H4RbcFJ2porWpo6SiIEIXPjbuLplr&#10;kjZzJ2QmGv/eWRRcHs57vuxsJa7U+NKxhvehAkGcOVNyruF03AxmIHxANlg5Jg138rBcvPTmmBh3&#10;4z1dDyEXMYR9ghqKEOpESp8VZNEPXU0cuYtrLIYIm1yaBm8x3FZypNRUWiw5NhRY06qg7O/QWg3n&#10;sJ6qnVdvl5x+9u13+5t+pket+69d+gUiUBee4n/31mgYTz7i3PgmP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E5vEAAAA3QAAAA8AAAAAAAAAAAAAAAAAmAIAAGRycy9k&#10;b3ducmV2LnhtbFBLBQYAAAAABAAEAPUAAACJAwAAAAA=&#10;" path="m,l9144,r,320040l,320040,,e" fillcolor="black" stroked="f" strokeweight="0">
                  <v:stroke miterlimit="83231f" joinstyle="miter"/>
                  <v:path arrowok="t" textboxrect="0,0,9144,320040"/>
                </v:shape>
                <v:shape id="Shape 3579" o:spid="_x0000_s1149" style="position:absolute;left:7650;top:82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c2c8UA&#10;AADdAAAADwAAAGRycy9kb3ducmV2LnhtbESPQWsCMRSE7wX/Q3iCt5pVq9bVKFooiCBY24PH5+a5&#10;u7h5WZOo239vhEKPw8x8w8wWjanEjZwvLSvodRMQxJnVJecKfr4/X99B+ICssbJMCn7Jw2Leeplh&#10;qu2dv+i2D7mIEPYpKihCqFMpfVaQQd+1NXH0TtYZDFG6XGqH9wg3lewnyUgaLDkuFFjTR0HZeX81&#10;CupL7g4Xr1d8vO42Y07W1GzflOq0m+UURKAm/If/2mutYDAcT+D5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NzZz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80" o:spid="_x0000_s1150" style="position:absolute;left:7711;top:8282;width:43129;height:91;visibility:visible;mso-wrap-style:square;v-text-anchor:top" coordsize="431292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54MMA&#10;AADdAAAADwAAAGRycy9kb3ducmV2LnhtbERP3WrCMBS+H+wdwhl4M2aqonTVVETQ7WYMOx/g2Byb&#10;0uakNFE7n365GHj58f2v1oNtxZV6XztWMBknIIhLp2uuFBx/dm8pCB+QNbaOScEveVjnz08rzLS7&#10;8YGuRahEDGGfoQITQpdJ6UtDFv3YdcSRO7veYoiwr6Tu8RbDbSunSbKQFmuODQY72hoqm+JiFcz3&#10;Hyd8bSb8/e6Oi1NyP3ztnFFq9DJsliACDeEh/nd/agWzeRr3xzfxCcj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q54MMAAADdAAAADwAAAAAAAAAAAAAAAACYAgAAZHJzL2Rv&#10;d25yZXYueG1sUEsFBgAAAAAEAAQA9QAAAIgDAAAAAA==&#10;" path="m,l4312920,r,9144l,9144,,e" fillcolor="black" stroked="f" strokeweight="0">
                  <v:stroke miterlimit="83231f" joinstyle="miter"/>
                  <v:path arrowok="t" textboxrect="0,0,4312920,9144"/>
                </v:shape>
                <v:shape id="Shape 3581" o:spid="_x0000_s1151" style="position:absolute;left:50855;top:5066;width:92;height:3201;visibility:visible;mso-wrap-style:square;v-text-anchor:top" coordsize="9144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rKIccA&#10;AADdAAAADwAAAGRycy9kb3ducmV2LnhtbESPT2vCQBTE7wW/w/IEL0V3tVQ0ukqUFkrBg38u3h7Z&#10;ZxLNvg3ZjabfvlsoeBxm5jfMct3ZStyp8aVjDeORAkGcOVNyruF0/BzOQPiAbLByTBp+yMN61XtZ&#10;YmLcg/d0P4RcRAj7BDUUIdSJlD4ryKIfuZo4ehfXWAxRNrk0DT4i3FZyotRUWiw5LhRY07ag7HZo&#10;rYZz+Jiqb69eLznt9u2mvabz9Kj1oN+lCxCBuvAM/7e/jIa399kY/t7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ayiHHAAAA3QAAAA8AAAAAAAAAAAAAAAAAmAIAAGRy&#10;cy9kb3ducmV2LnhtbFBLBQYAAAAABAAEAPUAAACMAwAAAAA=&#10;" path="m,l9144,r,320040l,320040,,e" fillcolor="black" stroked="f" strokeweight="0">
                  <v:stroke miterlimit="83231f" joinstyle="miter"/>
                  <v:path arrowok="t" textboxrect="0,0,9144,320040"/>
                </v:shape>
                <v:shape id="Shape 3582" o:spid="_x0000_s1152" style="position:absolute;left:50855;top:8282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bUJcUA&#10;AADdAAAADwAAAGRycy9kb3ducmV2LnhtbESPQWsCMRSE70L/Q3hCb5rVqpWtUaogiCDotoceXzev&#10;u0s3L2sSdf33RhA8DjPzDTNbtKYWZ3K+sqxg0E9AEOdWV1wo+P5a96YgfEDWWFsmBVfysJi/dGaY&#10;anvhA52zUIgIYZ+igjKEJpXS5yUZ9H3bEEfvzzqDIUpXSO3wEuGmlsMkmUiDFceFEhtalZT/Zyej&#10;oDkW7ufo9ZJ/T/vtOycbancjpV677ecHiEBteIYf7Y1W8DaeDuH+Jj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tQl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83" o:spid="_x0000_s1153" style="position:absolute;left:50916;top:8282;width:6218;height:91;visibility:visible;mso-wrap-style:square;v-text-anchor:top" coordsize="62179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+4MUA&#10;AADdAAAADwAAAGRycy9kb3ducmV2LnhtbESPW2vCQBSE3wX/w3IKfZG6MUErqatoS4qvXvD5kD1N&#10;QrNnQ3Zz6b93hYKPw8x8w2x2o6lFT62rLCtYzCMQxLnVFRcKrpfsbQ3CeWSNtWVS8EcOdtvpZIOp&#10;tgOfqD/7QgQIuxQVlN43qZQuL8mgm9uGOHg/tjXog2wLqVscAtzUMo6ilTRYcVgosaHPkvLfc2cU&#10;9K7Jo8O7zr6W3ambFTe6fcedUq8v4/4DhKfRP8P/7aNWkCzXCTzehCc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j7gxQAAAN0AAAAPAAAAAAAAAAAAAAAAAJgCAABkcnMv&#10;ZG93bnJldi54bWxQSwUGAAAAAAQABAD1AAAAigMAAAAA&#10;" path="m,l621792,r,9144l,9144,,e" fillcolor="black" stroked="f" strokeweight="0">
                  <v:stroke miterlimit="83231f" joinstyle="miter"/>
                  <v:path arrowok="t" textboxrect="0,0,621792,9144"/>
                </v:shape>
                <v:shape id="Shape 3584" o:spid="_x0000_s1154" style="position:absolute;left:57150;top:5066;width:91;height:3201;visibility:visible;mso-wrap-style:square;v-text-anchor:top" coordsize="9144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1puccA&#10;AADdAAAADwAAAGRycy9kb3ducmV2LnhtbESPT2vCQBTE74V+h+UVepG62/oHja6SFoUieFB78fbI&#10;PpPY7NuQ3Wj89l1B6HGYmd8w82VnK3GhxpeONbz3FQjizJmScw0/h/XbBIQPyAYrx6ThRh6Wi+en&#10;OSbGXXlHl33IRYSwT1BDEUKdSOmzgiz6vquJo3dyjcUQZZNL0+A1wm0lP5QaS4slx4UCa/oqKPvd&#10;t1bDMazGauNV75TTdtd+tud0mh60fn3p0hmIQF34Dz/a30bDYDQZwv1Nf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4tabnHAAAA3QAAAA8AAAAAAAAAAAAAAAAAmAIAAGRy&#10;cy9kb3ducmV2LnhtbFBLBQYAAAAABAAEAPUAAACMAwAAAAA=&#10;" path="m,l9144,r,320040l,320040,,e" fillcolor="black" stroked="f" strokeweight="0">
                  <v:stroke miterlimit="83231f" joinstyle="miter"/>
                  <v:path arrowok="t" textboxrect="0,0,9144,320040"/>
                </v:shape>
                <v:shape id="Shape 3585" o:spid="_x0000_s1155" style="position:absolute;left:57150;top:82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9MUcUA&#10;AADdAAAADwAAAGRycy9kb3ducmV2LnhtbESPW2sCMRSE3wv+h3CEvmlWrRdWo6hQEKHgpQ99PG6O&#10;u4ubkzWJuv33piD0cZiZb5jZojGVuJPzpWUFvW4CgjizuuRcwffxszMB4QOyxsoyKfglD4t5622G&#10;qbYP3tP9EHIRIexTVFCEUKdS+qwgg75ra+Lona0zGKJ0udQOHxFuKtlPkpE0WHJcKLCmdUHZ5XAz&#10;Cupr7n6uXq/4dNttx5xsqPn6UOq93SynIAI14T/8am+0gsFwMoS/N/EJ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r0xR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86" o:spid="_x0000_s1156" style="position:absolute;left:57210;top:8282;width:4847;height:91;visibility:visible;mso-wrap-style:square;v-text-anchor:top" coordsize="484632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RAccA&#10;AADdAAAADwAAAGRycy9kb3ducmV2LnhtbESPQWvCQBSE74L/YXmCF6mbWpSQuoooQhF6MG3R42v2&#10;NUnNvk2za4z/visIHoeZ+YaZLztTiZYaV1pW8DyOQBBnVpecK/j82D7FIJxH1lhZJgVXcrBc9Htz&#10;TLS98J7a1OciQNglqKDwvk6kdFlBBt3Y1sTB+7GNQR9kk0vd4CXATSUnUTSTBksOCwXWtC4oO6Vn&#10;o+B7kr6Prpvpuf3axcTrv9/j7rBRajjoVq8gPHX+Eb6337SCl2k8g9ub8ATk4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KRUQHHAAAA3QAAAA8AAAAAAAAAAAAAAAAAmAIAAGRy&#10;cy9kb3ducmV2LnhtbFBLBQYAAAAABAAEAPUAAACMAwAAAAA=&#10;" path="m,l484632,r,9144l,9144,,e" fillcolor="black" stroked="f" strokeweight="0">
                  <v:stroke miterlimit="83231f" joinstyle="miter"/>
                  <v:path arrowok="t" textboxrect="0,0,484632,9144"/>
                </v:shape>
                <v:shape id="Shape 3587" o:spid="_x0000_s1157" style="position:absolute;left:62072;top:5066;width:91;height:3201;visibility:visible;mso-wrap-style:square;v-text-anchor:top" coordsize="9144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/3zscA&#10;AADdAAAADwAAAGRycy9kb3ducmV2LnhtbESPT2vCQBTE70K/w/IKXqTuaqm1qatEUSiCB/9cvD2y&#10;zyRt9m3IbjT99m6h4HGYmd8ws0VnK3GlxpeONYyGCgRx5kzJuYbTcfMyBeEDssHKMWn4JQ+L+VNv&#10;holxN97T9RByESHsE9RQhFAnUvqsIIt+6Gri6F1cYzFE2eTSNHiLcFvJsVITabHkuFBgTauCsp9D&#10;azWcw3qitl4NLjnt9u2y/U4/0qPW/ecu/QQRqAuP8H/7y2h4fZu+w9+b+AT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7/987HAAAA3QAAAA8AAAAAAAAAAAAAAAAAmAIAAGRy&#10;cy9kb3ducmV2LnhtbFBLBQYAAAAABAAEAPUAAACMAwAAAAA=&#10;" path="m,l9144,r,320040l,320040,,e" fillcolor="black" stroked="f" strokeweight="0">
                  <v:stroke miterlimit="83231f" joinstyle="miter"/>
                  <v:path arrowok="t" textboxrect="0,0,9144,320040"/>
                </v:shape>
                <v:shape id="Shape 3588" o:spid="_x0000_s1158" style="position:absolute;left:62072;top:8282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7jz8IA&#10;AADdAAAADwAAAGRycy9kb3ducmV2LnhtbERPy4rCMBTdD8w/hCu409THjFKNMgqCCAOOunB5ba5t&#10;sbmpSdT692YhzPJw3tN5YypxJ+dLywp63QQEcWZ1ybmCw37VGYPwAVljZZkUPMnDfPb5McVU2wf/&#10;0X0XchFD2KeooAihTqX0WUEGfdfWxJE7W2cwROhyqR0+YripZD9JvqXBkmNDgTUtC8ouu5tRUF9z&#10;d7x6veDTbbsZcbKm5neoVLvV/ExABGrCv/jtXmsFg69xnBvfxCc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uPPwgAAAN0AAAAPAAAAAAAAAAAAAAAAAJgCAABkcnMvZG93&#10;bnJldi54bWxQSwUGAAAAAAQABAD1AAAAhwMAAAAA&#10;" path="m,l9144,r,9144l,9144,,e" fillcolor="black" stroked="f" strokeweight="0">
                  <v:stroke miterlimit="83231f" joinstyle="miter"/>
                  <v:path arrowok="t" textboxrect="0,0,9144,9144"/>
                </v:shape>
                <v:rect id="Rectangle 377" o:spid="_x0000_s1159" style="position:absolute;left:472;top:9890;width:12532;height:2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posYA&#10;AADcAAAADwAAAGRycy9kb3ducmV2LnhtbESPT2vCQBTE74V+h+UVequbttBodBXpH5KjRkG9PbLP&#10;JJh9G7Jbk/bTu4LgcZiZ3zCzxWAacabO1ZYVvI4iEMSF1TWXCrabn5cxCOeRNTaWScEfOVjMHx9m&#10;mGjb85rOuS9FgLBLUEHlfZtI6YqKDLqRbYmDd7SdQR9kV0rdYR/gppFvUfQhDdYcFips6bOi4pT/&#10;GgXpuF3uM/vfl833Id2tdpOvzcQr9fw0LKcgPA3+Hr61M63gPY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BposYAAADcAAAADwAAAAAAAAAAAAAAAACYAgAAZHJz&#10;L2Rvd25yZXYueG1sUEsFBgAAAAAEAAQA9QAAAIsDAAAAAA==&#10;" filled="f" stroked="f">
                  <v:textbox inset="0,0,0,0">
                    <w:txbxContent>
                      <w:p w:rsidR="009C3DCD" w:rsidRDefault="00100730">
                        <w:r>
                          <w:rPr>
                            <w:rFonts w:ascii="Arial" w:eastAsia="Arial" w:hAnsi="Arial" w:cs="Arial"/>
                          </w:rPr>
                          <w:t xml:space="preserve">Classe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</w:rPr>
                          <w:t>frequen</w:t>
                        </w:r>
                        <w:proofErr w:type="spellEnd"/>
                      </w:p>
                    </w:txbxContent>
                  </v:textbox>
                </v:rect>
                <v:rect id="Rectangle 379" o:spid="_x0000_s1160" style="position:absolute;left:9875;top:9890;width:1561;height:2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NYS8UA&#10;AADcAAAADwAAAGRycy9kb3ducmV2LnhtbESPT2vCQBTE74V+h+UVvNWNFaqJriJV0WP9A+rtkX0m&#10;wezbkF1N6qd3C4LHYWZ+w4ynrSnFjWpXWFbQ60YgiFOrC84U7HfLzyEI55E1lpZJwR85mE7e38aY&#10;aNvwhm5bn4kAYZeggtz7KpHSpTkZdF1bEQfvbGuDPsg6k7rGJsBNKb+i6FsaLDgs5FjRT07pZXs1&#10;ClbDanZc23uTlYvT6vB7iOe72CvV+WhnIxCeWv8KP9trraA/i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w1hLxQAAANwAAAAPAAAAAAAAAAAAAAAAAJgCAABkcnMv&#10;ZG93bnJldi54bWxQSwUGAAAAAAQABAD1AAAAigMAAAAA&#10;" filled="f" stroked="f">
                  <v:textbox inset="0,0,0,0">
                    <w:txbxContent>
                      <w:p w:rsidR="009C3DCD" w:rsidRDefault="00100730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</w:rPr>
                          <w:t>ta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81" o:spid="_x0000_s1161" style="position:absolute;left:11049;top:9890;width:1560;height:2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AkasQA&#10;AADcAAAADwAAAGRycy9kb3ducmV2LnhtbESPQYvCMBSE74L/ITxhb5q6wlKrUcRV9OiqoN4ezbMt&#10;Ni+liba7v94sCB6HmfmGmc5bU4oH1a6wrGA4iEAQp1YXnCk4Htb9GITzyBpLy6TglxzMZ93OFBNt&#10;G/6hx95nIkDYJagg975KpHRpTgbdwFbEwbva2qAPss6krrEJcFPKzyj6kgYLDgs5VrTMKb3t70bB&#10;Jq4W5639a7Jyddmcdqfx92H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gJGrEAAAA3AAAAA8AAAAAAAAAAAAAAAAAmAIAAGRycy9k&#10;b3ducmV2LnhtbFBLBQYAAAAABAAEAPUAAACJAwAAAAA=&#10;" filled="f" stroked="f">
                  <v:textbox inset="0,0,0,0">
                    <w:txbxContent>
                      <w:p w:rsidR="009C3DCD" w:rsidRDefault="00100730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</w:rPr>
                          <w:t>ta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83" o:spid="_x0000_s1162" style="position:absolute;left:12603;top:9890;width:3297;height:2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4fhsYA&#10;AADcAAAADwAAAGRycy9kb3ducmV2LnhtbESPQWvCQBSE7wX/w/KE3ppNK0iM2QTRFj22KtjeHtln&#10;Epp9G7Jbk/rruwXB4zAz3zBZMZpWXKh3jWUFz1EMgri0uuFKwfHw9pSAcB5ZY2uZFPySgyKfPGSY&#10;ajvwB132vhIBwi5FBbX3XSqlK2sy6CLbEQfvbHuDPsi+krrHIcBNK1/ieC4NNhwWauxoXVP5vf8x&#10;CrZJt/rc2etQta9f29P7abE5LLxSj9NxtQThafT38K290wpmyQz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4fhsYAAADcAAAADwAAAAAAAAAAAAAAAACYAgAAZHJz&#10;L2Rvd25yZXYueG1sUEsFBgAAAAAEAAQA9QAAAIsDAAAAAA==&#10;" filled="f" stroked="f">
                  <v:textbox inset="0,0,0,0">
                    <w:txbxContent>
                      <w:p w:rsidR="009C3DCD" w:rsidRDefault="00100730">
                        <w:proofErr w:type="gramStart"/>
                        <w:r>
                          <w:rPr>
                            <w:rFonts w:ascii="Arial" w:eastAsia="Arial" w:hAnsi="Arial" w:cs="Arial"/>
                          </w:rPr>
                          <w:t>nell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</w:rPr>
                          <w:t>’</w:t>
                        </w:r>
                      </w:p>
                    </w:txbxContent>
                  </v:textbox>
                </v:rect>
                <v:rect id="Rectangle 385" o:spid="_x0000_s1163" style="position:absolute;left:15072;top:9890;width:1037;height:2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iacYA&#10;AADcAAAADwAAAGRycy9kb3ducmV2LnhtbESPT2vCQBTE74V+h+UVvNWNFUuM2Yj0D3qsUVBvj+wz&#10;CWbfhuzWxH76bqHgcZiZ3zDpcjCNuFLnassKJuMIBHFhdc2lgv3u8zkG4TyyxsYyKbiRg2X2+JBi&#10;om3PW7rmvhQBwi5BBZX3bSKlKyoy6Ma2JQ7e2XYGfZBdKXWHfYCbRr5E0as0WHNYqLClt4qKS/5t&#10;FKzjdnXc2J++bD5O68PXYf6+m3ulRk/DagHC0+Dv4f/2RiuYxj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1siacYAAADcAAAADwAAAAAAAAAAAAAAAACYAgAAZHJz&#10;L2Rvd25yZXYueG1sUEsFBgAAAAAEAAQA9QAAAIsDAAAAAA==&#10;" filled="f" stroked="f">
                  <v:textbox inset="0,0,0,0">
                    <w:txbxContent>
                      <w:p w:rsidR="009C3DCD" w:rsidRDefault="00100730">
                        <w:proofErr w:type="gramStart"/>
                        <w:r>
                          <w:rPr>
                            <w:rFonts w:ascii="Arial" w:eastAsia="Arial" w:hAnsi="Arial" w:cs="Arial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rect>
                <v:rect id="Rectangle 387" o:spid="_x0000_s1164" style="position:absolute;left:15849;top:9890;width:3107;height:2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ZhcYA&#10;AADcAAAADwAAAGRycy9kb3ducmV2LnhtbESPT2vCQBTE74V+h+UVvNWNFWyM2Yj0D3qsUVBvj+wz&#10;CWbfhuzWxH76bqHgcZiZ3zDpcjCNuFLnassKJuMIBHFhdc2lgv3u8zkG4TyyxsYyKbiRg2X2+JBi&#10;om3PW7rmvhQBwi5BBZX3bSKlKyoy6Ma2JQ7e2XYGfZBdKXWHfYCbRr5E0UwarDksVNjSW0XFJf82&#10;CtZxuzpu7E9fNh+n9eHrMH/fzb1So6dhtQDhafD38H97oxVM4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UZhcYAAADcAAAADwAAAAAAAAAAAAAAAACYAgAAZHJz&#10;L2Rvd25yZXYueG1sUEsFBgAAAAAEAAQA9QAAAIsDAAAAAA==&#10;" filled="f" stroked="f">
                  <v:textbox inset="0,0,0,0">
                    <w:txbxContent>
                      <w:p w:rsidR="009C3DCD" w:rsidRDefault="00100730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</w:rPr>
                          <w:t>nno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89" o:spid="_x0000_s1165" style="position:absolute;left:18577;top:9890;width:932;height:2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YobMUA&#10;AADcAAAADwAAAGRycy9kb3ducmV2LnhtbESPT2vCQBTE74LfYXmCN92oUJLoKuIf9Gi1YL09sq9J&#10;aPZtyK4m9tO7hUKPw8z8hlmsOlOJBzWutKxgMo5AEGdWl5wr+LjsRzEI55E1VpZJwZMcrJb93gJT&#10;bVt+p8fZ5yJA2KWooPC+TqV0WUEG3djWxMH7so1BH2STS91gG+CmktMoepMGSw4LBda0KSj7Pt+N&#10;gkNcrz+P9qfNq93tcD1dk+0l8UoNB916DsJT5//Df+2jVjCLE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FihsxQAAANwAAAAPAAAAAAAAAAAAAAAAAJgCAABkcnMv&#10;ZG93bnJldi54bWxQSwUGAAAAAAQABAD1AAAAigMAAAAA&#10;" filled="f" stroked="f">
                  <v:textbox inset="0,0,0,0">
                    <w:txbxContent>
                      <w:p w:rsidR="009C3DCD" w:rsidRDefault="00100730">
                        <w:proofErr w:type="gramStart"/>
                        <w:r>
                          <w:rPr>
                            <w:rFonts w:ascii="Arial" w:eastAsia="Arial" w:hAnsi="Arial" w:cs="Arial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rect>
                <v:rect id="Rectangle 391" o:spid="_x0000_s1166" style="position:absolute;left:19278;top:9890;width:7242;height:2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myt8QA&#10;AADcAAAADwAAAGRycy9kb3ducmV2LnhtbESPQYvCMBSE74L/ITxhb5q6wmKrUcRV9OiqoN4ezbMt&#10;Ni+liba7v94sCB6HmfmGmc5bU4oH1a6wrGA4iEAQp1YXnCk4Htb9MQjnkTWWlknBLzmYz7qdKSba&#10;NvxDj73PRICwS1BB7n2VSOnSnAy6ga2Ig3e1tUEfZJ1JXWMT4KaUn1H0JQ0WHBZyrGiZU3rb342C&#10;zbhanLf2r8nK1WVz2p3i70PslfrotYsJCE+tf4df7a1WMIq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5srfEAAAA3AAAAA8AAAAAAAAAAAAAAAAAmAIAAGRycy9k&#10;b3ducmV2LnhtbFBLBQYAAAAABAAEAPUAAACJAwAAAAA=&#10;" filled="f" stroked="f">
                  <v:textbox inset="0,0,0,0">
                    <w:txbxContent>
                      <w:p w:rsidR="009C3DCD" w:rsidRDefault="00100730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</w:rPr>
                          <w:t>colastico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393" o:spid="_x0000_s1167" style="position:absolute;left:25100;top:9890;width:2072;height:2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JW8UA&#10;AADcAAAADwAAAGRycy9kb3ducmV2LnhtbESPT4vCMBTE78J+h/AWvGmqwmKrUWRX0aN/FtTbo3m2&#10;xealNNHW/fRGEPY4zMxvmOm8NaW4U+0KywoG/QgEcWp1wZmC38OqNwbhPLLG0jIpeJCD+eyjM8VE&#10;24Z3dN/7TAQIuwQV5N5XiZQuzcmg69uKOHgXWxv0QdaZ1DU2AW5KOYyiL2mw4LCQY0XfOaXX/c0o&#10;WI+rxWlj/5qsXJ7Xx+0x/jnEXqnuZ7uYgPDU+v/wu73RCkbxCF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4lbxQAAANwAAAAPAAAAAAAAAAAAAAAAAJgCAABkcnMv&#10;ZG93bnJldi54bWxQSwUGAAAAAAQABAD1AAAAigMAAAAA&#10;" filled="f" stroked="f">
                  <v:textbox inset="0,0,0,0">
                    <w:txbxContent>
                      <w:p w:rsidR="009C3DCD" w:rsidRDefault="00100730">
                        <w:r>
                          <w:rPr>
                            <w:rFonts w:ascii="Arial" w:eastAsia="Arial" w:hAnsi="Arial" w:cs="Arial"/>
                          </w:rPr>
                          <w:t>20</w:t>
                        </w:r>
                      </w:p>
                    </w:txbxContent>
                  </v:textbox>
                </v:rect>
                <v:rect id="Rectangle 395" o:spid="_x0000_s1168" style="position:absolute;left:26654;top:9890;width:2072;height:2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0tMUA&#10;AADcAAAADwAAAGRycy9kb3ducmV2LnhtbESPT2vCQBTE74V+h+UVvNWNlYqJriJV0WP9A+rtkX0m&#10;wezbkF1N6qd3C4LHYWZ+w4ynrSnFjWpXWFbQ60YgiFOrC84U7HfLzyEI55E1lpZJwR85mE7e38aY&#10;aNvwhm5bn4kAYZeggtz7KpHSpTkZdF1bEQfvbGuDPsg6k7rGJsBNKb+iaCANFhwWcqzoJ6f0sr0a&#10;BathNTuu7b3JysVpdfg9xPNd7JXqfLSzEQhPrX+Fn+21VtCPv+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rS0xQAAANwAAAAPAAAAAAAAAAAAAAAAAJgCAABkcnMv&#10;ZG93bnJldi54bWxQSwUGAAAAAAQABAD1AAAAigMAAAAA&#10;" filled="f" stroked="f">
                  <v:textbox inset="0,0,0,0">
                    <w:txbxContent>
                      <w:p w:rsidR="009C3DCD" w:rsidRDefault="00100730">
                        <w:r>
                          <w:rPr>
                            <w:rFonts w:ascii="Arial" w:eastAsia="Arial" w:hAnsi="Arial" w:cs="Arial"/>
                          </w:rPr>
                          <w:t>22</w:t>
                        </w:r>
                      </w:p>
                    </w:txbxContent>
                  </v:textbox>
                </v:rect>
                <v:rect id="Rectangle 397" o:spid="_x0000_s1169" style="position:absolute;left:28209;top:9890;width:2596;height:2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yPWMUA&#10;AADcAAAADwAAAGRycy9kb3ducmV2LnhtbESPT2vCQBTE74V+h+UVvNWNFaqJriJV0WP9A+rtkX0m&#10;wezbkF1N6qd3C4LHYWZ+w4ynrSnFjWpXWFbQ60YgiFOrC84U7HfLzyEI55E1lpZJwR85mE7e38aY&#10;aNvwhm5bn4kAYZeggtz7KpHSpTkZdF1bEQfvbGuDPsg6k7rGJsBNKb+i6FsaLDgs5FjRT07pZXs1&#10;ClbDanZc23uTlYvT6vB7iOe72CvV+WhnIxCeWv8KP9trraAfD+D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HI9YxQAAANwAAAAPAAAAAAAAAAAAAAAAAJgCAABkcnMv&#10;ZG93bnJldi54bWxQSwUGAAAAAAQABAD1AAAAigMAAAAA&#10;" filled="f" stroked="f">
                  <v:textbox inset="0,0,0,0">
                    <w:txbxContent>
                      <w:p w:rsidR="009C3DCD" w:rsidRDefault="00100730">
                        <w:r>
                          <w:rPr>
                            <w:rFonts w:ascii="Arial" w:eastAsia="Arial" w:hAnsi="Arial" w:cs="Arial"/>
                          </w:rPr>
                          <w:t>/20</w:t>
                        </w:r>
                      </w:p>
                    </w:txbxContent>
                  </v:textbox>
                </v:rect>
                <v:rect id="Rectangle 399" o:spid="_x0000_s1170" style="position:absolute;left:30159;top:9890;width:2052;height:2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++scQA&#10;AADcAAAADwAAAGRycy9kb3ducmV2LnhtbESPT4vCMBTE78J+h/AEb5rqwmKrUWR10aP/QL09mmdb&#10;bF5KE23dT2+EhT0OM/MbZjpvTSkeVLvCsoLhIAJBnFpdcKbgePjpj0E4j6yxtEwKnuRgPvvoTDHR&#10;tuEdPfY+EwHCLkEFufdVIqVLczLoBrYiDt7V1gZ9kHUmdY1NgJtSjqLoSxosOCzkWNF3TultfzcK&#10;1uNqcd7Y3yYrV5f1aXuKl4fYK9XrtosJCE+t/w//tTdawWccw/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PvrHEAAAA3AAAAA8AAAAAAAAAAAAAAAAAmAIAAGRycy9k&#10;b3ducmV2LnhtbFBLBQYAAAAABAAEAPUAAACJAwAAAAA=&#10;" filled="f" stroked="f">
                  <v:textbox inset="0,0,0,0">
                    <w:txbxContent>
                      <w:p w:rsidR="009C3DCD" w:rsidRDefault="00100730">
                        <w:r>
                          <w:rPr>
                            <w:rFonts w:ascii="Arial" w:eastAsia="Arial" w:hAnsi="Arial" w:cs="Arial"/>
                          </w:rPr>
                          <w:t>23</w:t>
                        </w:r>
                      </w:p>
                    </w:txbxContent>
                  </v:textbox>
                </v:rect>
                <v:rect id="Rectangle 401" o:spid="_x0000_s1171" style="position:absolute;left:33649;top:10039;width:1662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nqVcUA&#10;AADcAAAADwAAAGRycy9kb3ducmV2LnhtbESPQWvCQBSE74L/YXlCb2aTIqKpq4it6LFVIe3tkX1N&#10;gtm3IbtNUn99tyB4HGbmG2a1GUwtOmpdZVlBEsUgiHOrKy4UXM776QKE88gaa8uk4JccbNbj0QpT&#10;bXv+oO7kCxEg7FJUUHrfpFK6vCSDLrINcfC+bWvQB9kWUrfYB7ip5XMcz6XBisNCiQ3tSsqvpx+j&#10;4LBotp9He+uL+u3rkL1ny9fz0iv1NBm2LyA8Df4RvrePWsEsTuD/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epVxQAAANwAAAAPAAAAAAAAAAAAAAAAAJgCAABkcnMv&#10;ZG93bnJldi54bWxQSwUGAAAAAAQABAD1AAAAigMAAAAA&#10;" filled="f" stroked="f">
                  <v:textbox inset="0,0,0,0">
                    <w:txbxContent>
                      <w:p w:rsidR="009C3DCD" w:rsidRDefault="00100730">
                        <w:r>
                          <w:rPr>
                            <w:rFonts w:ascii="Wingdings" w:eastAsia="Wingdings" w:hAnsi="Wingdings" w:cs="Wingdings"/>
                          </w:rPr>
                          <w:t></w:t>
                        </w:r>
                      </w:p>
                    </w:txbxContent>
                  </v:textbox>
                </v:rect>
                <v:rect id="Rectangle 403" o:spid="_x0000_s1172" style="position:absolute;left:34899;top:9890;width:1037;height:2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fRucUA&#10;AADcAAAADwAAAGRycy9kb3ducmV2LnhtbESPS4vCQBCE7wv7H4Ze8LZOVmXR6CjiAz36AvXWZNok&#10;bKYnZEYT/fWOsOCxqKqvqNGkMYW4UeVyywp+2hEI4sTqnFMFh/3yuw/CeWSNhWVScCcHk/Hnxwhj&#10;bWve0m3nUxEg7GJUkHlfxlK6JCODrm1L4uBdbGXQB1mlUldYB7gpZCeKfqXBnMNChiXNMkr+dlej&#10;YNUvp6e1fdRpsTivjpvjYL4feKVaX810CMJT49/h//ZaK+hFX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h9G5xQAAANwAAAAPAAAAAAAAAAAAAAAAAJgCAABkcnMv&#10;ZG93bnJldi54bWxQSwUGAAAAAAQABAD1AAAAigMAAAAA&#10;" filled="f" stroked="f">
                  <v:textbox inset="0,0,0,0">
                    <w:txbxContent>
                      <w:p w:rsidR="009C3DCD" w:rsidRDefault="00100730">
                        <w:r>
                          <w:rPr>
                            <w:rFonts w:ascii="Arial" w:eastAsia="Arial" w:hAnsi="Arial" w:cs="Arial"/>
                          </w:rPr>
                          <w:t>1</w:t>
                        </w:r>
                      </w:p>
                    </w:txbxContent>
                  </v:textbox>
                </v:rect>
                <v:rect id="Rectangle 405" o:spid="_x0000_s1173" style="position:absolute;left:36835;top:10039;width:1661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LsVsUA&#10;AADcAAAADwAAAGRycy9kb3ducmV2LnhtbESPS4vCQBCE7wv7H4Ze8LZOVnT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uxWxQAAANwAAAAPAAAAAAAAAAAAAAAAAJgCAABkcnMv&#10;ZG93bnJldi54bWxQSwUGAAAAAAQABAD1AAAAigMAAAAA&#10;" filled="f" stroked="f">
                  <v:textbox inset="0,0,0,0">
                    <w:txbxContent>
                      <w:p w:rsidR="009C3DCD" w:rsidRDefault="00100730">
                        <w:r>
                          <w:rPr>
                            <w:rFonts w:ascii="Wingdings" w:eastAsia="Wingdings" w:hAnsi="Wingdings" w:cs="Wingdings"/>
                          </w:rPr>
                          <w:t></w:t>
                        </w:r>
                      </w:p>
                    </w:txbxContent>
                  </v:textbox>
                </v:rect>
                <v:rect id="Rectangle 407" o:spid="_x0000_s1174" style="position:absolute;left:38481;top:9890;width:1037;height:2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zXusUA&#10;AADcAAAADwAAAGRycy9kb3ducmV2LnhtbESPS4vCQBCE7wv7H4Ze8LZOVsTV6CjiAz36AvXWZNok&#10;bKYnZEYT/fWOsOCxqKqvqNGkMYW4UeVyywp+2hEI4sTqnFMFh/3yuw/CeWSNhWVScCcHk/Hnxwhj&#10;bWve0m3nUxEg7GJUkHlfxlK6JCODrm1L4uBdbGXQB1mlUldYB7gpZCeKetJgzmEhw5JmGSV/u6tR&#10;sOqX09PaPuq0WJxXx81xMN8PvFKtr2Y6BOGp8e/wf3utFXSjX3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vNe6xQAAANwAAAAPAAAAAAAAAAAAAAAAAJgCAABkcnMv&#10;ZG93bnJldi54bWxQSwUGAAAAAAQABAD1AAAAigMAAAAA&#10;" filled="f" stroked="f">
                  <v:textbox inset="0,0,0,0">
                    <w:txbxContent>
                      <w:p w:rsidR="009C3DCD" w:rsidRDefault="00100730">
                        <w:r>
                          <w:rPr>
                            <w:rFonts w:ascii="Arial" w:eastAsia="Arial" w:hAnsi="Arial" w:cs="Arial"/>
                          </w:rPr>
                          <w:t>2</w:t>
                        </w:r>
                      </w:p>
                    </w:txbxContent>
                  </v:textbox>
                </v:rect>
                <v:rect id="Rectangle 409" o:spid="_x0000_s1175" style="position:absolute;left:40416;top:10039;width:1662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/mU8YA&#10;AADcAAAADwAAAGRycy9kb3ducmV2LnhtbESPT2vCQBTE70K/w/KE3nRjKcVE1xD6h+RoVVBvj+wz&#10;CWbfhuzWpP30bqHQ4zAzv2HW6WhacaPeNZYVLOYRCOLS6oYrBYf9x2wJwnlkja1lUvBNDtLNw2SN&#10;ibYDf9Jt5ysRIOwSVFB73yVSurImg25uO+LgXWxv0AfZV1L3OAS4aeVTFL1Igw2HhRo7eq2pvO6+&#10;jIJ82WWnwv4MVft+zo/bY/y2j71Sj9MxW4HwNPr/8F+70Aqeoxh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/mU8YAAADcAAAADwAAAAAAAAAAAAAAAACYAgAAZHJz&#10;L2Rvd25yZXYueG1sUEsFBgAAAAAEAAQA9QAAAIsDAAAAAA==&#10;" filled="f" stroked="f">
                  <v:textbox inset="0,0,0,0">
                    <w:txbxContent>
                      <w:p w:rsidR="009C3DCD" w:rsidRDefault="00100730">
                        <w:r>
                          <w:rPr>
                            <w:rFonts w:ascii="Wingdings" w:eastAsia="Wingdings" w:hAnsi="Wingdings" w:cs="Wingdings"/>
                          </w:rPr>
                          <w:t></w:t>
                        </w:r>
                      </w:p>
                    </w:txbxContent>
                  </v:textbox>
                </v:rect>
                <v:rect id="Rectangle 411" o:spid="_x0000_s1176" style="position:absolute;left:41666;top:9890;width:1037;height:2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B8iMQA&#10;AADcAAAADwAAAGRycy9kb3ducmV2LnhtbESPQYvCMBSE74L/ITxhb5p2kUWrUcRV9OiqoN4ezbMt&#10;Ni+liba7v94sCB6HmfmGmc5bU4oH1a6wrCAeRCCIU6sLzhQcD+v+CITzyBpLy6TglxzMZ93OFBNt&#10;G/6hx95nIkDYJagg975KpHRpTgbdwFbEwbva2qAPss6krrEJcFPKzyj6kgYLDgs5VrTMKb3t70bB&#10;ZlQtzlv712Tl6rI57U7j78PYK/XRaxcTEJ5a/w6/2lutYBj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AfIjEAAAA3AAAAA8AAAAAAAAAAAAAAAAAmAIAAGRycy9k&#10;b3ducmV2LnhtbFBLBQYAAAAABAAEAPUAAACJAwAAAAA=&#10;" filled="f" stroked="f">
                  <v:textbox inset="0,0,0,0">
                    <w:txbxContent>
                      <w:p w:rsidR="009C3DCD" w:rsidRDefault="00100730">
                        <w:r>
                          <w:rPr>
                            <w:rFonts w:ascii="Arial" w:eastAsia="Arial" w:hAnsi="Arial" w:cs="Arial"/>
                          </w:rPr>
                          <w:t>3</w:t>
                        </w:r>
                      </w:p>
                    </w:txbxContent>
                  </v:textbox>
                </v:rect>
                <v:rect id="Rectangle 413" o:spid="_x0000_s1177" style="position:absolute;left:43601;top:10039;width:1662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5HZMYA&#10;AADcAAAADwAAAGRycy9kb3ducmV2LnhtbESPQWvCQBSE7wX/w/IEb3WjlhJTVxG1mGObCNrbI/ua&#10;hGbfhuzWpP56t1DocZiZb5jVZjCNuFLnassKZtMIBHFhdc2lglP++hiDcB5ZY2OZFPyQg8169LDC&#10;RNue3+ma+VIECLsEFVTet4mUrqjIoJvaljh4n7Yz6IPsSqk77APcNHIeRc/SYM1hocKWdhUVX9m3&#10;UXCM2+0ltbe+bA4fx/PbebnPl16pyXjYvoDwNPj/8F871QqeZgv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15HZMYAAADcAAAADwAAAAAAAAAAAAAAAACYAgAAZHJz&#10;L2Rvd25yZXYueG1sUEsFBgAAAAAEAAQA9QAAAIsDAAAAAA==&#10;" filled="f" stroked="f">
                  <v:textbox inset="0,0,0,0">
                    <w:txbxContent>
                      <w:p w:rsidR="009C3DCD" w:rsidRDefault="00100730">
                        <w:r>
                          <w:rPr>
                            <w:rFonts w:ascii="Wingdings" w:eastAsia="Wingdings" w:hAnsi="Wingdings" w:cs="Wingdings"/>
                          </w:rPr>
                          <w:t></w:t>
                        </w:r>
                      </w:p>
                    </w:txbxContent>
                  </v:textbox>
                </v:rect>
                <v:rect id="Rectangle 415" o:spid="_x0000_s1178" style="position:absolute;left:44851;top:9890;width:1037;height:2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t6i8YA&#10;AADcAAAADwAAAGRycy9kb3ducmV2LnhtbESPQWvCQBSE7wX/w/IEb3Wj2BJTVxG1mGObCNrbI/ua&#10;hGbfhuzWpP56t1DocZiZb5jVZjCNuFLnassKZtMIBHFhdc2lglP++hiDcB5ZY2OZFPyQg8169LDC&#10;RNue3+ma+VIECLsEFVTet4mUrqjIoJvaljh4n7Yz6IPsSqk77APcNHIeRc/SYM1hocKWdhUVX9m3&#10;UXCM2+0ltbe+bA4fx/PbebnPl16pyXjYvoDwNPj/8F871QoWsy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t6i8YAAADcAAAADwAAAAAAAAAAAAAAAACYAgAAZHJz&#10;L2Rvd25yZXYueG1sUEsFBgAAAAAEAAQA9QAAAIsDAAAAAA==&#10;" filled="f" stroked="f">
                  <v:textbox inset="0,0,0,0">
                    <w:txbxContent>
                      <w:p w:rsidR="009C3DCD" w:rsidRDefault="00100730">
                        <w:r>
                          <w:rPr>
                            <w:rFonts w:ascii="Arial" w:eastAsia="Arial" w:hAnsi="Arial" w:cs="Arial"/>
                          </w:rPr>
                          <w:t>4</w:t>
                        </w:r>
                      </w:p>
                    </w:txbxContent>
                  </v:textbox>
                </v:rect>
                <v:rect id="Rectangle 417" o:spid="_x0000_s1179" style="position:absolute;left:46786;top:10039;width:1662;height:2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VBZ8YA&#10;AADcAAAADwAAAGRycy9kb3ducmV2LnhtbESPQWvCQBSE7wX/w/IEb3WjSBtTVxG1mGObCNrbI/ua&#10;hGbfhuzWpP56t1DocZiZb5jVZjCNuFLnassKZtMIBHFhdc2lglP++hiDcB5ZY2OZFPyQg8169LDC&#10;RNue3+ma+VIECLsEFVTet4mUrqjIoJvaljh4n7Yz6IPsSqk77APcNHIeRU/SYM1hocKWdhUVX9m3&#10;UXCM2+0ltbe+bA4fx/PbebnPl16pyXjYvoDwNPj/8F871QoWs2f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VBZ8YAAADcAAAADwAAAAAAAAAAAAAAAACYAgAAZHJz&#10;L2Rvd25yZXYueG1sUEsFBgAAAAAEAAQA9QAAAIsDAAAAAA==&#10;" filled="f" stroked="f">
                  <v:textbox inset="0,0,0,0">
                    <w:txbxContent>
                      <w:p w:rsidR="009C3DCD" w:rsidRDefault="00100730">
                        <w:r>
                          <w:rPr>
                            <w:rFonts w:ascii="Wingdings" w:eastAsia="Wingdings" w:hAnsi="Wingdings" w:cs="Wingdings"/>
                          </w:rPr>
                          <w:t></w:t>
                        </w:r>
                      </w:p>
                    </w:txbxContent>
                  </v:textbox>
                </v:rect>
                <v:rect id="Rectangle 419" o:spid="_x0000_s1180" style="position:absolute;left:48036;top:9890;width:1037;height:2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wjsQA&#10;AADcAAAADwAAAGRycy9kb3ducmV2LnhtbESPQYvCMBSE74L/ITxhb5q6yGKrUcRV9OiqoN4ezbMt&#10;Ni+liba7v94sCB6HmfmGmc5bU4oH1a6wrGA4iEAQp1YXnCk4Htb9MQjnkTWWlknBLzmYz7qdKSba&#10;NvxDj73PRICwS1BB7n2VSOnSnAy6ga2Ig3e1tUEfZJ1JXWMT4KaUn1H0JQ0WHBZyrGiZU3rb342C&#10;zbhanLf2r8nK1WVz2p3i70PslfrotYsJCE+tf4df7a1WMBrG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2cI7EAAAA3AAAAA8AAAAAAAAAAAAAAAAAmAIAAGRycy9k&#10;b3ducmV2LnhtbFBLBQYAAAAABAAEAPUAAACJAwAAAAA=&#10;" filled="f" stroked="f">
                  <v:textbox inset="0,0,0,0">
                    <w:txbxContent>
                      <w:p w:rsidR="009C3DCD" w:rsidRDefault="00100730">
                        <w:r>
                          <w:rPr>
                            <w:rFonts w:ascii="Arial" w:eastAsia="Arial" w:hAnsi="Arial" w:cs="Arial"/>
                          </w:rPr>
                          <w:t>5</w:t>
                        </w:r>
                      </w:p>
                    </w:txbxContent>
                  </v:textbox>
                </v:rect>
                <v:shape id="Shape 3589" o:spid="_x0000_s1181" style="position:absolute;top:9943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GVMYA&#10;AADdAAAADwAAAGRycy9kb3ducmV2LnhtbESPT2vCQBTE70K/w/IKvemmra0a3YRWEKQg1D8Hj8/s&#10;axKafRt3V43fvlsQPA4z8xtmlnemEWdyvras4HmQgCAurK65VLDbLvpjED4ga2wsk4Irecizh94M&#10;U20vvKbzJpQiQtinqKAKoU2l9EVFBv3AtsTR+7HOYIjSlVI7vES4aeRLkrxLgzXHhQpbmldU/G5O&#10;RkF7LN3+6PUnH07fXyNOltSthko9PXYfUxCBunAP39pLreD1bTyB/zfxCc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JGVM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90" o:spid="_x0000_s1182" style="position:absolute;left:60;top:9943;width:62012;height:91;visibility:visible;mso-wrap-style:square;v-text-anchor:top" coordsize="620115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oOi8QA&#10;AADdAAAADwAAAGRycy9kb3ducmV2LnhtbERPy2rCQBTdF/yH4Qrd1Ul9YaOjiEXQVVFDS3fXzG0m&#10;mLkTMqOJfn1nUejycN6LVWcrcaPGl44VvA4SEMS50yUXCrLT9mUGwgdkjZVjUnAnD6tl72mBqXYt&#10;H+h2DIWIIexTVGBCqFMpfW7Ioh+4mjhyP66xGCJsCqkbbGO4reQwSabSYsmxwWBNG0P55Xi1Ch7+&#10;/DHZZ2Wbyf34yxw+T8no+12p5363noMI1IV/8Z97pxWMJm9xf3wTn4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KDovEAAAA3QAAAA8AAAAAAAAAAAAAAAAAmAIAAGRycy9k&#10;b3ducmV2LnhtbFBLBQYAAAAABAAEAPUAAACJAwAAAAA=&#10;" path="m,l6201156,r,9144l,9144,,e" fillcolor="black" stroked="f" strokeweight="0">
                  <v:stroke miterlimit="83231f" joinstyle="miter"/>
                  <v:path arrowok="t" textboxrect="0,0,6201156,9144"/>
                </v:shape>
                <v:shape id="Shape 3591" o:spid="_x0000_s1183" style="position:absolute;left:62087;top:994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3cj8UA&#10;AADdAAAADwAAAGRycy9kb3ducmV2LnhtbESPQWsCMRSE7wX/Q3iCt5pVq9XVKFooiCBY24PH5+a5&#10;u7h5WZOo239vhEKPw8x8w8wWjanEjZwvLSvodRMQxJnVJecKfr4/X8cgfEDWWFkmBb/kYTFvvcww&#10;1fbOX3Tbh1xECPsUFRQh1KmUPivIoO/amjh6J+sMhihdLrXDe4SbSvaTZCQNlhwXCqzpo6DsvL8a&#10;BfUld4eL1ys+Xnebd07W1GzflOq0m+UURKAm/If/2mutYDCc9OD5Jj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TdyPxQAAAN0AAAAPAAAAAAAAAAAAAAAAAJgCAABkcnMv&#10;ZG93bnJldi54bWxQSwUGAAAAAAQABAD1AAAAigM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92" o:spid="_x0000_s1184" style="position:absolute;top:10004;width:91;height:3200;visibility:visible;mso-wrap-style:square;v-text-anchor:top" coordsize="9144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HCi8YA&#10;AADdAAAADwAAAGRycy9kb3ducmV2LnhtbESPQWvCQBSE74L/YXlCL1J3q1Q0ukpaWhDBg9qLt0f2&#10;maTNvg3ZjcZ/7woFj8PMfMMs152txIUaXzrW8DZSIIgzZ0rONfwcv19nIHxANlg5Jg038rBe9XtL&#10;TIy78p4uh5CLCGGfoIYihDqR0mcFWfQjVxNH7+waiyHKJpemwWuE20qOlZpKiyXHhQJr+iwo+zu0&#10;VsMpfE3V1qvhOafdvv1of9N5etT6ZdClCxCBuvAM/7c3RsPkfT6Gx5v4BO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1HCi8YAAADdAAAADwAAAAAAAAAAAAAAAACYAgAAZHJz&#10;L2Rvd25yZXYueG1sUEsFBgAAAAAEAAQA9QAAAIsDAAAAAA==&#10;" path="m,l9144,r,320040l,320040,,e" fillcolor="black" stroked="f" strokeweight="0">
                  <v:stroke miterlimit="83231f" joinstyle="miter"/>
                  <v:path arrowok="t" textboxrect="0,0,9144,320040"/>
                </v:shape>
                <v:shape id="Shape 3593" o:spid="_x0000_s1185" style="position:absolute;top:13220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PnY8YA&#10;AADdAAAADwAAAGRycy9kb3ducmV2LnhtbESPT2sCMRTE7wW/Q3iCt5q1Wv+sRqmFggiC2h48PjfP&#10;3cXNy5pEXb+9KRR6HGbmN8xs0ZhK3Mj50rKCXjcBQZxZXXKu4Of763UMwgdkjZVlUvAgD4t562WG&#10;qbZ33tFtH3IRIexTVFCEUKdS+qwgg75ra+LonawzGKJ0udQO7xFuKvmWJENpsOS4UGBNnwVl5/3V&#10;KKgvuTtcvF7y8bpdjzhZUbMZKNVpNx9TEIGa8B/+a6+0gv77pA+/b+IT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dPnY8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3594" o:spid="_x0000_s1186" style="position:absolute;left:60;top:13220;width:62012;height:91;visibility:visible;mso-wrap-style:square;v-text-anchor:top" coordsize="620115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IiMcA&#10;AADdAAAADwAAAGRycy9kb3ducmV2LnhtbESPT2vCQBTE7wW/w/KE3uqm/kNTVxGLUE9FDYq31+xr&#10;Nph9G7KrSfvpu4VCj8PM/IZZrDpbiTs1vnSs4HmQgCDOnS65UJAdt08zED4ga6wck4Iv8rBa9h4W&#10;mGrX8p7uh1CICGGfogITQp1K6XNDFv3A1cTR+3SNxRBlU0jdYBvhtpLDJJlKiyXHBYM1bQzl18PN&#10;Kvj2H++TXVa2mdyNz2Z/Oiajy6tSj/1u/QIiUBf+w3/tN61gNJmP4fdNfAJ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ixCIjHAAAA3QAAAA8AAAAAAAAAAAAAAAAAmAIAAGRy&#10;cy9kb3ducmV2LnhtbFBLBQYAAAAABAAEAPUAAACMAwAAAAA=&#10;" path="m,l6201156,r,9144l,9144,,e" fillcolor="black" stroked="f" strokeweight="0">
                  <v:stroke miterlimit="83231f" joinstyle="miter"/>
                  <v:path arrowok="t" textboxrect="0,0,6201156,9144"/>
                </v:shape>
                <v:shape id="Shape 3595" o:spid="_x0000_s1187" style="position:absolute;left:62087;top:10004;width:92;height:3200;visibility:visible;mso-wrap-style:square;v-text-anchor:top" coordsize="9144,32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a/8YA&#10;AADdAAAADwAAAGRycy9kb3ducmV2LnhtbESPQWvCQBSE7wX/w/IEL6XutkXR6CppsSCCB7UXb4/s&#10;M0mbfRuyG43/3hUEj8PMfMPMl52txJkaXzrW8D5UIIgzZ0rONfweft4mIHxANlg5Jg1X8rBc9F7m&#10;mBh34R2d9yEXEcI+QQ1FCHUipc8KsuiHriaO3sk1FkOUTS5Ng5cIt5X8UGosLZYcFwqs6bug7H/f&#10;Wg3HsBqrjVevp5y2u/ar/Uun6UHrQb9LZyACdeEZfrTXRsPnaDqC+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ha/8YAAADdAAAADwAAAAAAAAAAAAAAAACYAgAAZHJz&#10;L2Rvd25yZXYueG1sUEsFBgAAAAAEAAQA9QAAAIsDAAAAAA==&#10;" path="m,l9144,r,320040l,320040,,e" fillcolor="black" stroked="f" strokeweight="0">
                  <v:stroke miterlimit="83231f" joinstyle="miter"/>
                  <v:path arrowok="t" textboxrect="0,0,9144,320040"/>
                </v:shape>
                <v:shape id="Shape 3596" o:spid="_x0000_s1188" style="position:absolute;left:62087;top:13220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E+8YA&#10;AADdAAAADwAAAGRycy9kb3ducmV2LnhtbESPS2vDMBCE74X8B7GF3hq5rzwcy6EtFEIhkNchx421&#10;sU2slSMpifPvo0Ihx2FmvmGyaWcacSbna8sKXvoJCOLC6ppLBZv1z/MIhA/IGhvLpOBKHqZ57yHD&#10;VNsLL+m8CqWIEPYpKqhCaFMpfVGRQd+3LXH09tYZDFG6UmqHlwg3jXxNkoE0WHNcqLCl74qKw+pk&#10;FLTH0m2PXn/x7rT4HXIyo27+rtTTY/c5ARGoC/fwf3umFbx9jAfw9yY+AZ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RE+8YAAADdAAAADwAAAAAAAAAAAAAAAACYAgAAZHJz&#10;L2Rvd25yZXYueG1sUEsFBgAAAAAEAAQA9QAAAIsDAAAAAA==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778" w:type="dxa"/>
        <w:tblInd w:w="-109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692"/>
        <w:gridCol w:w="3144"/>
        <w:gridCol w:w="3942"/>
      </w:tblGrid>
      <w:tr w:rsidR="009C3DCD" w:rsidRPr="00100730">
        <w:trPr>
          <w:trHeight w:val="516"/>
        </w:trPr>
        <w:tc>
          <w:tcPr>
            <w:tcW w:w="26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9C3DCD" w:rsidRPr="00100730" w:rsidRDefault="00100730">
            <w:pPr>
              <w:ind w:left="109"/>
              <w:rPr>
                <w:rFonts w:ascii="Times New Roman" w:hAnsi="Times New Roman" w:cs="Times New Roman"/>
              </w:rPr>
            </w:pPr>
            <w:r w:rsidRPr="00100730">
              <w:rPr>
                <w:rFonts w:ascii="Times New Roman" w:eastAsia="Arial" w:hAnsi="Times New Roman" w:cs="Times New Roman"/>
              </w:rPr>
              <w:t>Ordine e grado di scuola</w:t>
            </w:r>
          </w:p>
        </w:tc>
        <w:tc>
          <w:tcPr>
            <w:tcW w:w="3144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:rsidR="009C3DCD" w:rsidRPr="00100730" w:rsidRDefault="00100730">
            <w:pPr>
              <w:rPr>
                <w:rFonts w:ascii="Times New Roman" w:hAnsi="Times New Roman" w:cs="Times New Roman"/>
              </w:rPr>
            </w:pPr>
            <w:r w:rsidRPr="00100730">
              <w:rPr>
                <w:rFonts w:ascii="Times New Roman" w:eastAsia="Wingdings" w:hAnsi="Times New Roman" w:cs="Times New Roman"/>
              </w:rPr>
              <w:t xml:space="preserve"> </w:t>
            </w:r>
            <w:r w:rsidRPr="00100730">
              <w:rPr>
                <w:rFonts w:ascii="Times New Roman" w:eastAsia="Arial" w:hAnsi="Times New Roman" w:cs="Times New Roman"/>
              </w:rPr>
              <w:t>Secondaria di primo grado</w:t>
            </w:r>
          </w:p>
        </w:tc>
        <w:tc>
          <w:tcPr>
            <w:tcW w:w="394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9C3DCD" w:rsidRPr="00100730" w:rsidRDefault="00100730">
            <w:pPr>
              <w:ind w:left="305"/>
              <w:rPr>
                <w:rFonts w:ascii="Times New Roman" w:hAnsi="Times New Roman" w:cs="Times New Roman"/>
              </w:rPr>
            </w:pPr>
            <w:r w:rsidRPr="00100730">
              <w:rPr>
                <w:rFonts w:ascii="Times New Roman" w:eastAsia="Wingdings" w:hAnsi="Times New Roman" w:cs="Times New Roman"/>
              </w:rPr>
              <w:t xml:space="preserve"> </w:t>
            </w:r>
            <w:r w:rsidRPr="00100730">
              <w:rPr>
                <w:rFonts w:ascii="Times New Roman" w:eastAsia="Arial" w:hAnsi="Times New Roman" w:cs="Times New Roman"/>
              </w:rPr>
              <w:t>Secondaria di secondo grado</w:t>
            </w:r>
          </w:p>
        </w:tc>
      </w:tr>
    </w:tbl>
    <w:p w:rsidR="00100730" w:rsidRDefault="00100730">
      <w:pPr>
        <w:spacing w:after="2"/>
        <w:ind w:left="-15"/>
        <w:jc w:val="both"/>
        <w:rPr>
          <w:rFonts w:ascii="Times New Roman" w:eastAsia="Arial" w:hAnsi="Times New Roman" w:cs="Times New Roman"/>
        </w:rPr>
      </w:pPr>
    </w:p>
    <w:p w:rsidR="00100730" w:rsidRDefault="00100730">
      <w:pPr>
        <w:spacing w:after="2"/>
        <w:ind w:left="-15"/>
        <w:jc w:val="both"/>
        <w:rPr>
          <w:rFonts w:ascii="Times New Roman" w:eastAsia="Arial" w:hAnsi="Times New Roman" w:cs="Times New Roman"/>
        </w:rPr>
      </w:pPr>
    </w:p>
    <w:p w:rsidR="00100730" w:rsidRDefault="00100730">
      <w:pPr>
        <w:spacing w:after="2"/>
        <w:ind w:left="-15"/>
        <w:jc w:val="both"/>
        <w:rPr>
          <w:rFonts w:ascii="Times New Roman" w:eastAsia="Arial" w:hAnsi="Times New Roman" w:cs="Times New Roman"/>
        </w:rPr>
      </w:pPr>
    </w:p>
    <w:p w:rsidR="00100730" w:rsidRDefault="00100730">
      <w:pPr>
        <w:spacing w:after="2"/>
        <w:ind w:left="-15"/>
        <w:jc w:val="both"/>
        <w:rPr>
          <w:rFonts w:ascii="Times New Roman" w:eastAsia="Arial" w:hAnsi="Times New Roman" w:cs="Times New Roman"/>
        </w:rPr>
      </w:pPr>
    </w:p>
    <w:p w:rsidR="00100730" w:rsidRDefault="00100730">
      <w:pPr>
        <w:spacing w:after="2"/>
        <w:ind w:left="-15"/>
        <w:jc w:val="both"/>
        <w:rPr>
          <w:rFonts w:ascii="Times New Roman" w:eastAsia="Arial" w:hAnsi="Times New Roman" w:cs="Times New Roman"/>
        </w:rPr>
      </w:pPr>
    </w:p>
    <w:p w:rsidR="00100730" w:rsidRDefault="00100730">
      <w:pPr>
        <w:spacing w:after="2"/>
        <w:ind w:left="-15"/>
        <w:jc w:val="both"/>
        <w:rPr>
          <w:rFonts w:ascii="Times New Roman" w:eastAsia="Arial" w:hAnsi="Times New Roman" w:cs="Times New Roman"/>
        </w:rPr>
      </w:pPr>
    </w:p>
    <w:p w:rsidR="009C3DCD" w:rsidRPr="00100730" w:rsidRDefault="00100730">
      <w:pPr>
        <w:numPr>
          <w:ilvl w:val="0"/>
          <w:numId w:val="2"/>
        </w:numPr>
        <w:spacing w:after="2" w:line="365" w:lineRule="auto"/>
        <w:ind w:hanging="283"/>
        <w:jc w:val="both"/>
        <w:rPr>
          <w:rFonts w:ascii="Times New Roman" w:hAnsi="Times New Roman" w:cs="Times New Roman"/>
        </w:rPr>
      </w:pPr>
      <w:r w:rsidRPr="00100730">
        <w:rPr>
          <w:rFonts w:ascii="Times New Roman" w:eastAsia="Arial" w:hAnsi="Times New Roman" w:cs="Times New Roman"/>
        </w:rPr>
        <w:lastRenderedPageBreak/>
        <w:t>Il/la sottoscritto/a allega attestazione ISEE, in corso di validità, prodotta ai sensi del D.P.C.M. n. 159 del 5 dicembre 2013 e dichiara, altresì, di rientrare nella seguente fascia ISEE:</w:t>
      </w:r>
    </w:p>
    <w:p w:rsidR="009C3DCD" w:rsidRPr="00100730" w:rsidRDefault="00100730">
      <w:pPr>
        <w:numPr>
          <w:ilvl w:val="1"/>
          <w:numId w:val="2"/>
        </w:numPr>
        <w:spacing w:after="120"/>
        <w:ind w:hanging="425"/>
        <w:jc w:val="both"/>
        <w:rPr>
          <w:rFonts w:ascii="Times New Roman" w:hAnsi="Times New Roman" w:cs="Times New Roman"/>
        </w:rPr>
      </w:pPr>
      <w:r w:rsidRPr="00100730">
        <w:rPr>
          <w:rFonts w:ascii="Times New Roman" w:eastAsia="Arial" w:hAnsi="Times New Roman" w:cs="Times New Roman"/>
          <w:b/>
        </w:rPr>
        <w:t xml:space="preserve">FASCIA 1: </w:t>
      </w:r>
      <w:r w:rsidRPr="00100730">
        <w:rPr>
          <w:rFonts w:ascii="Times New Roman" w:eastAsia="Arial" w:hAnsi="Times New Roman" w:cs="Times New Roman"/>
        </w:rPr>
        <w:t>da € 0 a € 10.632,94</w:t>
      </w:r>
    </w:p>
    <w:p w:rsidR="009C3DCD" w:rsidRPr="00100730" w:rsidRDefault="00100730">
      <w:pPr>
        <w:numPr>
          <w:ilvl w:val="1"/>
          <w:numId w:val="2"/>
        </w:numPr>
        <w:spacing w:after="499"/>
        <w:ind w:hanging="425"/>
        <w:jc w:val="both"/>
        <w:rPr>
          <w:rFonts w:ascii="Times New Roman" w:hAnsi="Times New Roman" w:cs="Times New Roman"/>
        </w:rPr>
      </w:pPr>
      <w:r w:rsidRPr="00100730">
        <w:rPr>
          <w:rFonts w:ascii="Times New Roman" w:eastAsia="Arial" w:hAnsi="Times New Roman" w:cs="Times New Roman"/>
          <w:b/>
        </w:rPr>
        <w:t xml:space="preserve">FASCIA 2: </w:t>
      </w:r>
      <w:r w:rsidRPr="00100730">
        <w:rPr>
          <w:rFonts w:ascii="Times New Roman" w:eastAsia="Arial" w:hAnsi="Times New Roman" w:cs="Times New Roman"/>
        </w:rPr>
        <w:t>da € 10.632,95 a € 15.748,78</w:t>
      </w:r>
    </w:p>
    <w:p w:rsidR="009C3DCD" w:rsidRPr="00100730" w:rsidRDefault="00100730">
      <w:pPr>
        <w:numPr>
          <w:ilvl w:val="0"/>
          <w:numId w:val="2"/>
        </w:numPr>
        <w:spacing w:after="251" w:line="365" w:lineRule="auto"/>
        <w:ind w:hanging="283"/>
        <w:jc w:val="both"/>
        <w:rPr>
          <w:rFonts w:ascii="Times New Roman" w:hAnsi="Times New Roman" w:cs="Times New Roman"/>
        </w:rPr>
      </w:pPr>
      <w:r w:rsidRPr="00100730">
        <w:rPr>
          <w:rFonts w:ascii="Times New Roman" w:eastAsia="Arial" w:hAnsi="Times New Roman" w:cs="Times New Roman"/>
        </w:rPr>
        <w:t>Il/la sottoscritto/a dichiara di aver sostenuto la spesa complessiva di Euro ……………… per l’acquisto libri di testo e/o contenuti didattici alternativi, indicati dall’Istituzione scolastica di cui al precedente punto D. e si impegna, ai fini di eventuali successivi controlli da parte del Comune in questione, a conservare i giustificativi della spesa sostenuta per 5 anni, decorrenti dalla data di pagamento del beneficio.</w:t>
      </w:r>
    </w:p>
    <w:p w:rsidR="009C3DCD" w:rsidRPr="00100730" w:rsidRDefault="00100730">
      <w:pPr>
        <w:numPr>
          <w:ilvl w:val="0"/>
          <w:numId w:val="2"/>
        </w:numPr>
        <w:spacing w:after="247" w:line="365" w:lineRule="auto"/>
        <w:ind w:hanging="283"/>
        <w:jc w:val="both"/>
        <w:rPr>
          <w:rFonts w:ascii="Times New Roman" w:hAnsi="Times New Roman" w:cs="Times New Roman"/>
        </w:rPr>
      </w:pPr>
      <w:r w:rsidRPr="00100730">
        <w:rPr>
          <w:rFonts w:ascii="Times New Roman" w:eastAsia="Arial" w:hAnsi="Times New Roman" w:cs="Times New Roman"/>
        </w:rPr>
        <w:t xml:space="preserve">Il/la sottoscritto/a dichiara di </w:t>
      </w:r>
      <w:r w:rsidRPr="00100730">
        <w:rPr>
          <w:rFonts w:ascii="Times New Roman" w:eastAsia="Arial" w:hAnsi="Times New Roman" w:cs="Times New Roman"/>
          <w:u w:val="single" w:color="000000"/>
        </w:rPr>
        <w:t xml:space="preserve">non aver </w:t>
      </w:r>
      <w:r w:rsidRPr="00100730">
        <w:rPr>
          <w:rFonts w:ascii="Times New Roman" w:eastAsia="Arial" w:hAnsi="Times New Roman" w:cs="Times New Roman"/>
        </w:rPr>
        <w:t>presentato domanda per il riconoscimento di analogo beneficio in altro Comune del territorio regionale.</w:t>
      </w:r>
    </w:p>
    <w:p w:rsidR="00100730" w:rsidRPr="00100730" w:rsidRDefault="00100730" w:rsidP="00100730">
      <w:pPr>
        <w:numPr>
          <w:ilvl w:val="0"/>
          <w:numId w:val="2"/>
        </w:numPr>
        <w:spacing w:after="639" w:line="365" w:lineRule="auto"/>
        <w:ind w:left="-15" w:firstLine="15"/>
        <w:jc w:val="both"/>
        <w:rPr>
          <w:rFonts w:ascii="Times New Roman" w:hAnsi="Times New Roman" w:cs="Times New Roman"/>
        </w:rPr>
      </w:pPr>
      <w:r w:rsidRPr="00100730">
        <w:rPr>
          <w:rFonts w:ascii="Times New Roman" w:eastAsia="Arial" w:hAnsi="Times New Roman" w:cs="Times New Roman"/>
        </w:rPr>
        <w:t>Il/la sottoscritto/a dichiara di essere a conoscenza delle sanzioni penali, previste dall’art.76 del D.P.R. n. 445/2000, nel caso di dichiarazioni mendaci rese in sede di autocertificazione.</w:t>
      </w:r>
    </w:p>
    <w:p w:rsidR="009C3DCD" w:rsidRPr="00100730" w:rsidRDefault="00100730" w:rsidP="00100730">
      <w:pPr>
        <w:spacing w:after="639" w:line="365" w:lineRule="auto"/>
        <w:ind w:left="-15"/>
        <w:jc w:val="both"/>
        <w:rPr>
          <w:rFonts w:ascii="Times New Roman" w:hAnsi="Times New Roman" w:cs="Times New Roman"/>
        </w:rPr>
      </w:pPr>
      <w:r w:rsidRPr="00100730">
        <w:rPr>
          <w:rFonts w:ascii="Times New Roman" w:eastAsia="Arial" w:hAnsi="Times New Roman" w:cs="Times New Roman"/>
        </w:rPr>
        <w:t>Data ___________________________</w:t>
      </w:r>
    </w:p>
    <w:p w:rsidR="009C3DCD" w:rsidRPr="00100730" w:rsidRDefault="00100730">
      <w:pPr>
        <w:spacing w:after="481" w:line="265" w:lineRule="auto"/>
        <w:ind w:left="5885" w:hanging="10"/>
        <w:rPr>
          <w:rFonts w:ascii="Times New Roman" w:hAnsi="Times New Roman" w:cs="Times New Roman"/>
        </w:rPr>
      </w:pPr>
      <w:r w:rsidRPr="00100730">
        <w:rPr>
          <w:rFonts w:ascii="Times New Roman" w:eastAsia="Arial" w:hAnsi="Times New Roman" w:cs="Times New Roman"/>
          <w:b/>
        </w:rPr>
        <w:t>Firma del richiedente</w:t>
      </w:r>
    </w:p>
    <w:p w:rsidR="009C3DCD" w:rsidRPr="00100730" w:rsidRDefault="00100730">
      <w:pPr>
        <w:spacing w:after="2289"/>
        <w:ind w:right="406"/>
        <w:jc w:val="right"/>
        <w:rPr>
          <w:rFonts w:ascii="Times New Roman" w:hAnsi="Times New Roman" w:cs="Times New Roman"/>
        </w:rPr>
      </w:pPr>
      <w:r w:rsidRPr="00100730">
        <w:rPr>
          <w:rFonts w:ascii="Times New Roman" w:eastAsia="Arial" w:hAnsi="Times New Roman" w:cs="Times New Roman"/>
        </w:rPr>
        <w:t>___________________________________</w:t>
      </w:r>
    </w:p>
    <w:p w:rsidR="009C3DCD" w:rsidRPr="00100730" w:rsidRDefault="00100730">
      <w:pPr>
        <w:pStyle w:val="Titolo2"/>
        <w:rPr>
          <w:rFonts w:ascii="Times New Roman" w:hAnsi="Times New Roman" w:cs="Times New Roman"/>
        </w:rPr>
      </w:pPr>
      <w:r w:rsidRPr="00100730">
        <w:rPr>
          <w:rFonts w:ascii="Times New Roman" w:hAnsi="Times New Roman" w:cs="Times New Roman"/>
        </w:rPr>
        <w:t>INFORMATIVA AI SENSI DELLA LEGGE n.675/1996</w:t>
      </w:r>
    </w:p>
    <w:p w:rsidR="009C3DCD" w:rsidRPr="00100730" w:rsidRDefault="00100730">
      <w:pPr>
        <w:spacing w:after="0" w:line="240" w:lineRule="auto"/>
        <w:ind w:right="4"/>
        <w:jc w:val="both"/>
        <w:rPr>
          <w:rFonts w:ascii="Times New Roman" w:hAnsi="Times New Roman" w:cs="Times New Roman"/>
        </w:rPr>
      </w:pPr>
      <w:r w:rsidRPr="00100730">
        <w:rPr>
          <w:rFonts w:ascii="Times New Roman" w:eastAsia="Arial" w:hAnsi="Times New Roman" w:cs="Times New Roman"/>
          <w:sz w:val="16"/>
        </w:rPr>
        <w:t>Ai sensi dell’art.10 della Legge 31/12/1996 n.675, si informa che il trattamento dei dati personali è indispensabile ai fini dell’erogazione del contributo di cui alla Legge 448/1998 ed è svolto da personale degli Enti attuativi degli interventi; i dati, resi anonimi, potranno essere utilizzati anche per finalità statistiche (D.Lgs.30/07/1999, n.281)</w:t>
      </w:r>
    </w:p>
    <w:sectPr w:rsidR="009C3DCD" w:rsidRPr="00100730">
      <w:pgSz w:w="11906" w:h="16838"/>
      <w:pgMar w:top="971" w:right="1131" w:bottom="1369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C303D"/>
    <w:multiLevelType w:val="hybridMultilevel"/>
    <w:tmpl w:val="98348058"/>
    <w:lvl w:ilvl="0" w:tplc="1994875C">
      <w:start w:val="2"/>
      <w:numFmt w:val="upperLetter"/>
      <w:lvlText w:val="%1."/>
      <w:lvlJc w:val="left"/>
      <w:pPr>
        <w:ind w:left="6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48BE0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B4879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92869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1E2A7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2495C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86601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022A4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AE01A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4B73140"/>
    <w:multiLevelType w:val="hybridMultilevel"/>
    <w:tmpl w:val="F008F42E"/>
    <w:lvl w:ilvl="0" w:tplc="23AC084C">
      <w:start w:val="1"/>
      <w:numFmt w:val="decimal"/>
      <w:lvlText w:val="%1."/>
      <w:lvlJc w:val="left"/>
      <w:pPr>
        <w:ind w:left="283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78CFB2">
      <w:start w:val="1"/>
      <w:numFmt w:val="bullet"/>
      <w:lvlText w:val=""/>
      <w:lvlJc w:val="left"/>
      <w:pPr>
        <w:ind w:left="7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8A28A8">
      <w:start w:val="1"/>
      <w:numFmt w:val="bullet"/>
      <w:lvlText w:val="▪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00A7D2">
      <w:start w:val="1"/>
      <w:numFmt w:val="bullet"/>
      <w:lvlText w:val="•"/>
      <w:lvlJc w:val="left"/>
      <w:pPr>
        <w:ind w:left="2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904280">
      <w:start w:val="1"/>
      <w:numFmt w:val="bullet"/>
      <w:lvlText w:val="o"/>
      <w:lvlJc w:val="left"/>
      <w:pPr>
        <w:ind w:left="2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5218F4">
      <w:start w:val="1"/>
      <w:numFmt w:val="bullet"/>
      <w:lvlText w:val="▪"/>
      <w:lvlJc w:val="left"/>
      <w:pPr>
        <w:ind w:left="3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80B308">
      <w:start w:val="1"/>
      <w:numFmt w:val="bullet"/>
      <w:lvlText w:val="•"/>
      <w:lvlJc w:val="left"/>
      <w:pPr>
        <w:ind w:left="4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B63698">
      <w:start w:val="1"/>
      <w:numFmt w:val="bullet"/>
      <w:lvlText w:val="o"/>
      <w:lvlJc w:val="left"/>
      <w:pPr>
        <w:ind w:left="4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BEAE42">
      <w:start w:val="1"/>
      <w:numFmt w:val="bullet"/>
      <w:lvlText w:val="▪"/>
      <w:lvlJc w:val="left"/>
      <w:pPr>
        <w:ind w:left="5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DCD"/>
    <w:rsid w:val="00100730"/>
    <w:rsid w:val="00186F26"/>
    <w:rsid w:val="001C7506"/>
    <w:rsid w:val="009C3DCD"/>
    <w:rsid w:val="00E7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694F83-D041-4D5B-9C62-689698CF1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pBdr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pBdr>
      <w:spacing w:after="189" w:line="282" w:lineRule="auto"/>
      <w:ind w:left="10" w:hanging="10"/>
      <w:outlineLvl w:val="0"/>
    </w:pPr>
    <w:rPr>
      <w:rFonts w:ascii="Arial" w:eastAsia="Arial" w:hAnsi="Arial" w:cs="Arial"/>
      <w:color w:val="00000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68"/>
      <w:outlineLvl w:val="1"/>
    </w:pPr>
    <w:rPr>
      <w:rFonts w:ascii="Arial" w:eastAsia="Arial" w:hAnsi="Arial" w:cs="Arial"/>
      <w:color w:val="000000"/>
      <w:sz w:val="16"/>
      <w:u w:val="single"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color w:val="000000"/>
      <w:sz w:val="16"/>
      <w:u w:val="single" w:color="000000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7E95E-0324-4C21-9AC0-C297FB29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cp:lastModifiedBy>sael</cp:lastModifiedBy>
  <cp:revision>2</cp:revision>
  <dcterms:created xsi:type="dcterms:W3CDTF">2022-09-30T07:31:00Z</dcterms:created>
  <dcterms:modified xsi:type="dcterms:W3CDTF">2022-09-30T07:31:00Z</dcterms:modified>
</cp:coreProperties>
</file>